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2CC3" w14:textId="795B025B" w:rsidR="003C2D25" w:rsidRDefault="0028555F" w:rsidP="00361EE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BD03A1">
        <w:rPr>
          <w:rFonts w:ascii="Arial" w:hAnsi="Arial" w:cs="Arial"/>
          <w:b/>
          <w:bCs/>
          <w:sz w:val="24"/>
          <w:szCs w:val="24"/>
          <w:lang w:val="cs-CZ"/>
        </w:rPr>
        <w:t>Rámcová</w:t>
      </w:r>
      <w:r w:rsidR="00FC096F" w:rsidRPr="00BD03A1">
        <w:rPr>
          <w:rFonts w:ascii="Arial" w:hAnsi="Arial" w:cs="Arial"/>
          <w:b/>
          <w:bCs/>
          <w:sz w:val="24"/>
          <w:szCs w:val="24"/>
        </w:rPr>
        <w:t xml:space="preserve"> </w:t>
      </w:r>
      <w:r w:rsidR="00FC096F" w:rsidRPr="00021F75">
        <w:rPr>
          <w:rFonts w:ascii="Arial" w:hAnsi="Arial" w:cs="Arial"/>
          <w:b/>
          <w:bCs/>
          <w:sz w:val="24"/>
          <w:szCs w:val="24"/>
          <w:lang w:val="cs-CZ"/>
        </w:rPr>
        <w:t xml:space="preserve">smlouva </w:t>
      </w:r>
      <w:r w:rsidR="00144A97">
        <w:rPr>
          <w:rFonts w:ascii="Arial" w:hAnsi="Arial" w:cs="Arial"/>
          <w:b/>
          <w:bCs/>
          <w:sz w:val="24"/>
          <w:szCs w:val="24"/>
          <w:lang w:val="cs-CZ"/>
        </w:rPr>
        <w:t xml:space="preserve">o dílo </w:t>
      </w:r>
      <w:r w:rsidR="003625D0" w:rsidRPr="00021F75">
        <w:rPr>
          <w:rFonts w:ascii="Arial" w:hAnsi="Arial" w:cs="Arial"/>
          <w:b/>
          <w:bCs/>
          <w:sz w:val="24"/>
          <w:szCs w:val="24"/>
          <w:lang w:val="cs-CZ"/>
        </w:rPr>
        <w:t>č.</w:t>
      </w:r>
      <w:r w:rsidR="003B6A57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393201">
        <w:rPr>
          <w:rFonts w:ascii="Arial" w:hAnsi="Arial" w:cs="Arial"/>
          <w:b/>
          <w:bCs/>
          <w:sz w:val="24"/>
          <w:szCs w:val="24"/>
          <w:lang w:val="cs-CZ"/>
        </w:rPr>
        <w:t>361</w:t>
      </w:r>
      <w:r w:rsidR="0037614E">
        <w:rPr>
          <w:rFonts w:ascii="Arial" w:hAnsi="Arial" w:cs="Arial"/>
          <w:b/>
          <w:bCs/>
          <w:sz w:val="24"/>
          <w:szCs w:val="24"/>
          <w:lang w:val="cs-CZ"/>
        </w:rPr>
        <w:t>/19</w:t>
      </w:r>
    </w:p>
    <w:p w14:paraId="3E79E81B" w14:textId="4B514135" w:rsidR="00FC096F" w:rsidRDefault="0081493E" w:rsidP="00132A2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hotovení a dodání</w:t>
      </w:r>
      <w:r w:rsidR="006772F2">
        <w:rPr>
          <w:rFonts w:ascii="Arial" w:hAnsi="Arial" w:cs="Arial"/>
          <w:b/>
          <w:bCs/>
          <w:sz w:val="24"/>
          <w:szCs w:val="24"/>
        </w:rPr>
        <w:t xml:space="preserve"> lisovaných</w:t>
      </w:r>
      <w:r>
        <w:rPr>
          <w:rFonts w:ascii="Arial" w:hAnsi="Arial" w:cs="Arial"/>
          <w:b/>
          <w:bCs/>
          <w:sz w:val="24"/>
          <w:szCs w:val="24"/>
        </w:rPr>
        <w:t xml:space="preserve"> dílů </w:t>
      </w:r>
      <w:r w:rsidR="006772F2">
        <w:rPr>
          <w:rFonts w:ascii="Arial" w:hAnsi="Arial" w:cs="Arial"/>
          <w:b/>
          <w:bCs/>
          <w:sz w:val="24"/>
          <w:szCs w:val="24"/>
        </w:rPr>
        <w:t xml:space="preserve">pro projekt </w:t>
      </w:r>
      <w:r w:rsidR="002C7B59">
        <w:rPr>
          <w:rFonts w:ascii="Arial" w:hAnsi="Arial" w:cs="Arial"/>
          <w:b/>
          <w:bCs/>
          <w:sz w:val="24"/>
          <w:szCs w:val="24"/>
        </w:rPr>
        <w:t>Step Support</w:t>
      </w:r>
    </w:p>
    <w:p w14:paraId="427F0B62" w14:textId="77777777" w:rsidR="00C2591B" w:rsidRPr="007830B2" w:rsidRDefault="00C2591B" w:rsidP="00132A24">
      <w:pPr>
        <w:jc w:val="center"/>
        <w:rPr>
          <w:b/>
          <w:color w:val="1F497D"/>
        </w:rPr>
      </w:pPr>
    </w:p>
    <w:p w14:paraId="65CA29AD" w14:textId="77777777" w:rsidR="00FC096F" w:rsidRPr="0027630D" w:rsidRDefault="00FC096F" w:rsidP="004C4732">
      <w:pPr>
        <w:pStyle w:val="Zhlav"/>
        <w:tabs>
          <w:tab w:val="clear" w:pos="4536"/>
          <w:tab w:val="clear" w:pos="9072"/>
        </w:tabs>
        <w:ind w:left="1416" w:firstLine="708"/>
        <w:jc w:val="both"/>
        <w:rPr>
          <w:rFonts w:ascii="Arial" w:hAnsi="Arial" w:cs="Arial"/>
          <w:bCs/>
        </w:rPr>
      </w:pPr>
      <w:r w:rsidRPr="0027630D">
        <w:rPr>
          <w:rFonts w:ascii="Arial" w:hAnsi="Arial" w:cs="Arial"/>
          <w:bCs/>
        </w:rPr>
        <w:t xml:space="preserve">číslo smlouvy </w:t>
      </w:r>
      <w:r w:rsidR="00563AA1">
        <w:rPr>
          <w:rFonts w:ascii="Arial" w:hAnsi="Arial" w:cs="Arial"/>
          <w:bCs/>
          <w:lang w:val="cs-CZ"/>
        </w:rPr>
        <w:t>zhotovitele</w:t>
      </w:r>
      <w:r w:rsidRPr="00FC2581">
        <w:rPr>
          <w:rFonts w:ascii="Arial" w:hAnsi="Arial" w:cs="Arial"/>
          <w:bCs/>
        </w:rPr>
        <w:t>:</w:t>
      </w:r>
      <w:r w:rsidR="00935265" w:rsidRPr="00FC2581">
        <w:rPr>
          <w:rFonts w:ascii="Arial" w:hAnsi="Arial" w:cs="Arial"/>
          <w:bCs/>
          <w:lang w:val="cs-CZ"/>
        </w:rPr>
        <w:t xml:space="preserve">     </w:t>
      </w:r>
      <w:r w:rsidRPr="00FC2581">
        <w:rPr>
          <w:rFonts w:ascii="Arial" w:hAnsi="Arial" w:cs="Arial"/>
          <w:bCs/>
        </w:rPr>
        <w:t xml:space="preserve"> </w:t>
      </w:r>
      <w:r w:rsidRPr="00675BE1">
        <w:rPr>
          <w:rFonts w:ascii="Arial" w:hAnsi="Arial" w:cs="Arial"/>
          <w:bCs/>
          <w:highlight w:val="yellow"/>
        </w:rPr>
        <w:t>…………………..</w:t>
      </w:r>
    </w:p>
    <w:p w14:paraId="7D8C0600" w14:textId="77777777" w:rsidR="007830B2" w:rsidRPr="0027630D" w:rsidRDefault="007830B2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7FCF3518" w14:textId="77777777" w:rsidR="00FC096F" w:rsidRDefault="00FC096F" w:rsidP="00FC096F">
      <w:pPr>
        <w:rPr>
          <w:rFonts w:ascii="Arial" w:hAnsi="Arial" w:cs="Arial"/>
        </w:rPr>
      </w:pPr>
      <w:r w:rsidRPr="0027630D">
        <w:rPr>
          <w:rFonts w:ascii="Arial" w:hAnsi="Arial" w:cs="Arial"/>
        </w:rPr>
        <w:t>Smluvní strany:</w:t>
      </w:r>
    </w:p>
    <w:p w14:paraId="4B34C6BD" w14:textId="77777777" w:rsidR="00BC017E" w:rsidRPr="0027630D" w:rsidRDefault="00BC017E" w:rsidP="00FC096F">
      <w:pPr>
        <w:rPr>
          <w:rFonts w:ascii="Arial" w:hAnsi="Arial" w:cs="Arial"/>
        </w:rPr>
      </w:pPr>
    </w:p>
    <w:p w14:paraId="42B92597" w14:textId="0AF76C88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1. </w:t>
      </w:r>
      <w:r w:rsidRPr="002763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OP CZ</w:t>
      </w:r>
      <w:r w:rsidRPr="0027630D">
        <w:rPr>
          <w:rFonts w:ascii="Arial" w:hAnsi="Arial" w:cs="Arial"/>
          <w:b/>
        </w:rPr>
        <w:t>, s.</w:t>
      </w:r>
      <w:r w:rsidR="00833C11">
        <w:rPr>
          <w:rFonts w:ascii="Arial" w:hAnsi="Arial" w:cs="Arial"/>
          <w:b/>
        </w:rPr>
        <w:t xml:space="preserve"> </w:t>
      </w:r>
      <w:r w:rsidRPr="0027630D">
        <w:rPr>
          <w:rFonts w:ascii="Arial" w:hAnsi="Arial" w:cs="Arial"/>
          <w:b/>
        </w:rPr>
        <w:t>p.</w:t>
      </w:r>
    </w:p>
    <w:p w14:paraId="53E3DF08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</w:p>
    <w:p w14:paraId="67F01331" w14:textId="06DD2593" w:rsidR="00BC017E" w:rsidRPr="0027630D" w:rsidRDefault="00BC017E" w:rsidP="00BC017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937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Dukelská 102, 742 42 Šenov u Nového Jičína </w:t>
      </w:r>
    </w:p>
    <w:p w14:paraId="41611E51" w14:textId="699A3A4D" w:rsidR="00937219" w:rsidRDefault="00BC017E" w:rsidP="00937219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937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37219" w:rsidRPr="0067328D">
        <w:rPr>
          <w:rFonts w:ascii="Arial" w:hAnsi="Arial" w:cs="Arial"/>
        </w:rPr>
        <w:t xml:space="preserve">Ing. </w:t>
      </w:r>
      <w:r w:rsidR="006772F2">
        <w:rPr>
          <w:rFonts w:ascii="Arial" w:hAnsi="Arial" w:cs="Arial"/>
        </w:rPr>
        <w:t>Radovanem Putnou, ředitelem podniku</w:t>
      </w:r>
    </w:p>
    <w:p w14:paraId="001D1E1D" w14:textId="5453EB17" w:rsidR="00BC017E" w:rsidRPr="0027630D" w:rsidRDefault="00937219" w:rsidP="00BF5B42">
      <w:pPr>
        <w:numPr>
          <w:ilvl w:val="12"/>
          <w:numId w:val="0"/>
        </w:num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ng. Romanem Dudašem, ředitelem nákupu a logistiky, pověřen</w:t>
      </w:r>
      <w:r w:rsidR="00234344">
        <w:rPr>
          <w:rFonts w:ascii="Arial" w:hAnsi="Arial" w:cs="Arial"/>
        </w:rPr>
        <w:t>ým</w:t>
      </w:r>
      <w:r>
        <w:rPr>
          <w:rFonts w:ascii="Arial" w:hAnsi="Arial" w:cs="Arial"/>
        </w:rPr>
        <w:t xml:space="preserve"> na   základě plné moci ze dne 1. 3. 2019</w:t>
      </w:r>
    </w:p>
    <w:p w14:paraId="7818F3CE" w14:textId="5F0ADE58" w:rsidR="00BC017E" w:rsidRPr="0027630D" w:rsidRDefault="00BC017E" w:rsidP="005413DD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F5B42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00000493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704E2BA8" w14:textId="053EFC8A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CZ00000493</w:t>
      </w:r>
    </w:p>
    <w:p w14:paraId="01EDC3FF" w14:textId="77777777" w:rsidR="00BC017E" w:rsidRDefault="00BC017E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>v obchodním rejstříku vedeném Krajským soudem v Ostravě, oddíl AXIV, vložka 150</w:t>
      </w:r>
    </w:p>
    <w:p w14:paraId="1984B9C6" w14:textId="77777777" w:rsidR="00BC017E" w:rsidRPr="006E24B5" w:rsidRDefault="00BC017E" w:rsidP="00BC017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B5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 w:rsidRPr="006E24B5">
        <w:rPr>
          <w:rFonts w:ascii="Arial" w:hAnsi="Arial" w:cs="Arial"/>
        </w:rPr>
        <w:tab/>
      </w:r>
      <w:r w:rsidRPr="00FB01F1">
        <w:rPr>
          <w:rFonts w:ascii="Arial" w:hAnsi="Arial" w:cs="Arial"/>
        </w:rPr>
        <w:t>UniCredit Bank Czech Republic and Slovakia a.s., pobočka Ostrava, číslo účtu: 5540150520/2700</w:t>
      </w:r>
    </w:p>
    <w:p w14:paraId="13D793E3" w14:textId="77777777" w:rsidR="00FC096F" w:rsidRPr="0027630D" w:rsidRDefault="00FC096F" w:rsidP="00FC096F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5051235C" w14:textId="64E044BC" w:rsidR="00FC096F" w:rsidRPr="0027630D" w:rsidRDefault="00FC096F" w:rsidP="00FC096F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27630D">
        <w:rPr>
          <w:rFonts w:ascii="Arial" w:hAnsi="Arial" w:cs="Arial"/>
        </w:rPr>
        <w:tab/>
      </w:r>
      <w:r w:rsidR="00144A97">
        <w:rPr>
          <w:rFonts w:ascii="Arial" w:hAnsi="Arial" w:cs="Arial"/>
        </w:rPr>
        <w:t>(</w:t>
      </w:r>
      <w:r w:rsidRPr="0027630D">
        <w:rPr>
          <w:rFonts w:ascii="Arial" w:hAnsi="Arial" w:cs="Arial"/>
        </w:rPr>
        <w:t>dále jen</w:t>
      </w:r>
      <w:r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objednatel</w:t>
      </w:r>
      <w:r w:rsidRPr="0027630D">
        <w:rPr>
          <w:rFonts w:ascii="Arial" w:hAnsi="Arial" w:cs="Arial"/>
          <w:i/>
        </w:rPr>
        <w:t>“</w:t>
      </w:r>
      <w:r w:rsidR="00144A97" w:rsidRPr="00144A97">
        <w:rPr>
          <w:rFonts w:ascii="Arial" w:hAnsi="Arial" w:cs="Arial"/>
        </w:rPr>
        <w:t>)</w:t>
      </w:r>
    </w:p>
    <w:p w14:paraId="53C66D97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7E672CA4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>a</w:t>
      </w:r>
    </w:p>
    <w:p w14:paraId="57289A45" w14:textId="77777777" w:rsidR="00FC096F" w:rsidRPr="0027630D" w:rsidRDefault="00FC096F" w:rsidP="00FC096F">
      <w:pPr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ab/>
      </w:r>
    </w:p>
    <w:p w14:paraId="4BB32B4C" w14:textId="77777777" w:rsidR="00FC096F" w:rsidRPr="00675BE1" w:rsidRDefault="00FC096F" w:rsidP="00FC096F">
      <w:pPr>
        <w:ind w:left="426" w:hanging="426"/>
        <w:jc w:val="both"/>
        <w:rPr>
          <w:rFonts w:ascii="Arial" w:hAnsi="Arial" w:cs="Arial"/>
          <w:i/>
          <w:highlight w:val="yellow"/>
        </w:rPr>
      </w:pPr>
      <w:r w:rsidRPr="0027630D">
        <w:rPr>
          <w:rFonts w:ascii="Arial" w:hAnsi="Arial" w:cs="Arial"/>
          <w:b/>
        </w:rPr>
        <w:t>2.</w:t>
      </w:r>
      <w:r w:rsidRPr="0027630D">
        <w:rPr>
          <w:rFonts w:ascii="Arial" w:hAnsi="Arial" w:cs="Arial"/>
          <w:b/>
        </w:rPr>
        <w:tab/>
      </w:r>
      <w:r w:rsidRPr="00675BE1">
        <w:rPr>
          <w:rFonts w:ascii="Arial" w:hAnsi="Arial" w:cs="Arial"/>
          <w:b/>
          <w:highlight w:val="yellow"/>
        </w:rPr>
        <w:t xml:space="preserve">_____________ </w:t>
      </w:r>
      <w:r w:rsidRPr="00675BE1">
        <w:rPr>
          <w:rFonts w:ascii="Arial" w:hAnsi="Arial" w:cs="Arial"/>
          <w:i/>
          <w:highlight w:val="yellow"/>
        </w:rPr>
        <w:t xml:space="preserve">(obchodní firma </w:t>
      </w:r>
      <w:r w:rsidR="002A04E2" w:rsidRPr="00675BE1">
        <w:rPr>
          <w:rFonts w:ascii="Arial" w:hAnsi="Arial" w:cs="Arial"/>
          <w:i/>
          <w:highlight w:val="yellow"/>
        </w:rPr>
        <w:t>zhotovitele</w:t>
      </w:r>
      <w:r w:rsidRPr="00675BE1">
        <w:rPr>
          <w:rFonts w:ascii="Arial" w:hAnsi="Arial" w:cs="Arial"/>
          <w:i/>
          <w:highlight w:val="yellow"/>
        </w:rPr>
        <w:t>)</w:t>
      </w:r>
    </w:p>
    <w:p w14:paraId="3390E178" w14:textId="77777777" w:rsidR="00FC096F" w:rsidRPr="00675BE1" w:rsidRDefault="00FC096F" w:rsidP="00FC096F">
      <w:pPr>
        <w:ind w:left="426"/>
        <w:rPr>
          <w:rFonts w:ascii="Arial" w:hAnsi="Arial" w:cs="Arial"/>
          <w:highlight w:val="yellow"/>
        </w:rPr>
      </w:pPr>
      <w:r w:rsidRPr="00675BE1">
        <w:rPr>
          <w:rFonts w:ascii="Arial" w:hAnsi="Arial" w:cs="Arial"/>
          <w:highlight w:val="yellow"/>
        </w:rPr>
        <w:t xml:space="preserve">se sídlem: </w:t>
      </w:r>
      <w:r w:rsidRPr="00675BE1">
        <w:rPr>
          <w:rFonts w:ascii="Arial" w:hAnsi="Arial" w:cs="Arial"/>
          <w:highlight w:val="yellow"/>
        </w:rPr>
        <w:tab/>
      </w:r>
      <w:r w:rsidRPr="00675BE1">
        <w:rPr>
          <w:rFonts w:ascii="Arial" w:hAnsi="Arial" w:cs="Arial"/>
          <w:highlight w:val="yellow"/>
        </w:rPr>
        <w:tab/>
      </w:r>
      <w:r w:rsidR="006E24B5" w:rsidRPr="00675BE1">
        <w:rPr>
          <w:rFonts w:ascii="Arial" w:hAnsi="Arial" w:cs="Arial"/>
          <w:highlight w:val="yellow"/>
        </w:rPr>
        <w:tab/>
        <w:t>__________________</w:t>
      </w:r>
    </w:p>
    <w:p w14:paraId="582690C8" w14:textId="77777777" w:rsidR="00FC096F" w:rsidRPr="00675BE1" w:rsidRDefault="00FC096F" w:rsidP="00FC096F">
      <w:pPr>
        <w:tabs>
          <w:tab w:val="left" w:pos="2835"/>
        </w:tabs>
        <w:ind w:left="426"/>
        <w:rPr>
          <w:rFonts w:ascii="Arial" w:hAnsi="Arial" w:cs="Arial"/>
          <w:highlight w:val="yellow"/>
        </w:rPr>
      </w:pPr>
      <w:r w:rsidRPr="00675BE1">
        <w:rPr>
          <w:rFonts w:ascii="Arial" w:hAnsi="Arial" w:cs="Arial"/>
          <w:highlight w:val="yellow"/>
        </w:rPr>
        <w:t>zastoupena/jednající:</w:t>
      </w:r>
      <w:r w:rsidRPr="00675BE1">
        <w:rPr>
          <w:rFonts w:ascii="Arial" w:hAnsi="Arial" w:cs="Arial"/>
          <w:highlight w:val="yellow"/>
        </w:rPr>
        <w:tab/>
      </w:r>
      <w:r w:rsidR="006E24B5" w:rsidRPr="00675BE1">
        <w:rPr>
          <w:rFonts w:ascii="Arial" w:hAnsi="Arial" w:cs="Arial"/>
          <w:highlight w:val="yellow"/>
        </w:rPr>
        <w:t>__________________</w:t>
      </w:r>
    </w:p>
    <w:p w14:paraId="5A8D40D7" w14:textId="77777777" w:rsidR="00FC096F" w:rsidRPr="00675BE1" w:rsidRDefault="00FC096F" w:rsidP="00FC096F">
      <w:pPr>
        <w:ind w:left="426"/>
        <w:rPr>
          <w:rFonts w:ascii="Arial" w:hAnsi="Arial" w:cs="Arial"/>
          <w:highlight w:val="yellow"/>
        </w:rPr>
      </w:pPr>
      <w:r w:rsidRPr="00675BE1">
        <w:rPr>
          <w:rFonts w:ascii="Arial" w:hAnsi="Arial" w:cs="Arial"/>
          <w:highlight w:val="yellow"/>
        </w:rPr>
        <w:t>IČ:</w:t>
      </w:r>
      <w:r w:rsidRPr="00675BE1">
        <w:rPr>
          <w:rFonts w:ascii="Arial" w:hAnsi="Arial" w:cs="Arial"/>
          <w:highlight w:val="yellow"/>
        </w:rPr>
        <w:tab/>
      </w:r>
      <w:r w:rsidRPr="00675BE1">
        <w:rPr>
          <w:rFonts w:ascii="Arial" w:hAnsi="Arial" w:cs="Arial"/>
          <w:highlight w:val="yellow"/>
        </w:rPr>
        <w:tab/>
      </w:r>
      <w:r w:rsidRPr="00675BE1">
        <w:rPr>
          <w:rFonts w:ascii="Arial" w:hAnsi="Arial" w:cs="Arial"/>
          <w:highlight w:val="yellow"/>
        </w:rPr>
        <w:tab/>
      </w:r>
      <w:r w:rsidR="006E24B5" w:rsidRPr="00675BE1">
        <w:rPr>
          <w:rFonts w:ascii="Arial" w:hAnsi="Arial" w:cs="Arial"/>
          <w:highlight w:val="yellow"/>
        </w:rPr>
        <w:tab/>
        <w:t>__________________</w:t>
      </w:r>
    </w:p>
    <w:p w14:paraId="77FD5F6E" w14:textId="77777777" w:rsidR="00FC096F" w:rsidRPr="00675BE1" w:rsidRDefault="00FC096F" w:rsidP="00FC096F">
      <w:pPr>
        <w:ind w:left="426"/>
        <w:rPr>
          <w:rFonts w:ascii="Arial" w:hAnsi="Arial" w:cs="Arial"/>
          <w:highlight w:val="yellow"/>
        </w:rPr>
      </w:pPr>
      <w:r w:rsidRPr="00675BE1">
        <w:rPr>
          <w:rFonts w:ascii="Arial" w:hAnsi="Arial" w:cs="Arial"/>
          <w:highlight w:val="yellow"/>
        </w:rPr>
        <w:t>DIČ:</w:t>
      </w:r>
      <w:r w:rsidRPr="00675BE1">
        <w:rPr>
          <w:rFonts w:ascii="Arial" w:hAnsi="Arial" w:cs="Arial"/>
          <w:highlight w:val="yellow"/>
        </w:rPr>
        <w:tab/>
      </w:r>
      <w:r w:rsidRPr="00675BE1">
        <w:rPr>
          <w:rFonts w:ascii="Arial" w:hAnsi="Arial" w:cs="Arial"/>
          <w:highlight w:val="yellow"/>
        </w:rPr>
        <w:tab/>
      </w:r>
      <w:r w:rsidRPr="00675BE1">
        <w:rPr>
          <w:rFonts w:ascii="Arial" w:hAnsi="Arial" w:cs="Arial"/>
          <w:highlight w:val="yellow"/>
        </w:rPr>
        <w:tab/>
      </w:r>
      <w:r w:rsidR="006E24B5" w:rsidRPr="00675BE1">
        <w:rPr>
          <w:rFonts w:ascii="Arial" w:hAnsi="Arial" w:cs="Arial"/>
          <w:highlight w:val="yellow"/>
        </w:rPr>
        <w:t>__________________</w:t>
      </w:r>
    </w:p>
    <w:p w14:paraId="4E42EB4F" w14:textId="77777777" w:rsidR="00FC096F" w:rsidRPr="00675BE1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  <w:highlight w:val="yellow"/>
        </w:rPr>
      </w:pPr>
      <w:r w:rsidRPr="00675BE1">
        <w:rPr>
          <w:rFonts w:ascii="Arial" w:hAnsi="Arial" w:cs="Arial"/>
          <w:highlight w:val="yellow"/>
        </w:rPr>
        <w:t xml:space="preserve"> zapsána</w:t>
      </w:r>
      <w:r w:rsidRPr="00675BE1">
        <w:rPr>
          <w:rFonts w:ascii="Arial" w:hAnsi="Arial" w:cs="Arial"/>
          <w:highlight w:val="yellow"/>
        </w:rPr>
        <w:tab/>
        <w:t>v obchodním rejstříku vedeném _________ soudem v __________</w:t>
      </w:r>
      <w:r w:rsidR="006E24B5" w:rsidRPr="00675BE1">
        <w:rPr>
          <w:rFonts w:ascii="Arial" w:hAnsi="Arial" w:cs="Arial"/>
          <w:highlight w:val="yellow"/>
        </w:rPr>
        <w:t xml:space="preserve"> </w:t>
      </w:r>
      <w:r w:rsidRPr="00675BE1">
        <w:rPr>
          <w:rFonts w:ascii="Arial" w:hAnsi="Arial" w:cs="Arial"/>
          <w:highlight w:val="yellow"/>
        </w:rPr>
        <w:t xml:space="preserve">oddíl ____, </w:t>
      </w:r>
      <w:r w:rsidR="006E24B5" w:rsidRPr="00675BE1">
        <w:rPr>
          <w:rFonts w:ascii="Arial" w:hAnsi="Arial" w:cs="Arial"/>
          <w:highlight w:val="yellow"/>
        </w:rPr>
        <w:br/>
      </w:r>
      <w:r w:rsidRPr="00675BE1">
        <w:rPr>
          <w:rFonts w:ascii="Arial" w:hAnsi="Arial" w:cs="Arial"/>
          <w:highlight w:val="yellow"/>
        </w:rPr>
        <w:t xml:space="preserve">vložka </w:t>
      </w:r>
      <w:r w:rsidR="006E24B5" w:rsidRPr="00675BE1">
        <w:rPr>
          <w:rFonts w:ascii="Arial" w:hAnsi="Arial" w:cs="Arial"/>
          <w:highlight w:val="yellow"/>
        </w:rPr>
        <w:t>_______</w:t>
      </w:r>
    </w:p>
    <w:p w14:paraId="784A0259" w14:textId="15DA480B" w:rsidR="006E24B5" w:rsidRPr="0027630D" w:rsidRDefault="006E24B5" w:rsidP="00830802">
      <w:pPr>
        <w:spacing w:after="240"/>
        <w:ind w:left="425"/>
        <w:rPr>
          <w:rFonts w:ascii="Arial" w:hAnsi="Arial" w:cs="Arial"/>
        </w:rPr>
      </w:pPr>
      <w:r w:rsidRPr="00675BE1">
        <w:rPr>
          <w:rFonts w:ascii="Arial" w:hAnsi="Arial" w:cs="Arial"/>
          <w:highlight w:val="yellow"/>
        </w:rPr>
        <w:t>bankovní spojení:</w:t>
      </w:r>
      <w:r w:rsidRPr="00675BE1">
        <w:rPr>
          <w:rFonts w:ascii="Arial" w:hAnsi="Arial" w:cs="Arial"/>
          <w:highlight w:val="yellow"/>
        </w:rPr>
        <w:tab/>
      </w:r>
      <w:r w:rsidRPr="00675BE1">
        <w:rPr>
          <w:rFonts w:ascii="Arial" w:hAnsi="Arial" w:cs="Arial"/>
          <w:highlight w:val="yellow"/>
        </w:rPr>
        <w:tab/>
        <w:t>_________, číslo účtu __________</w:t>
      </w:r>
      <w:r w:rsidR="008454B6">
        <w:rPr>
          <w:rFonts w:ascii="Arial" w:hAnsi="Arial" w:cs="Arial"/>
        </w:rPr>
        <w:t xml:space="preserve"> </w:t>
      </w:r>
    </w:p>
    <w:p w14:paraId="4A490991" w14:textId="6C5460EE" w:rsidR="00FC096F" w:rsidRDefault="00144A97" w:rsidP="007B6680">
      <w:pPr>
        <w:tabs>
          <w:tab w:val="left" w:pos="1418"/>
        </w:tabs>
        <w:spacing w:before="120"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)</w:t>
      </w:r>
    </w:p>
    <w:p w14:paraId="60B553F9" w14:textId="7BC0BB25" w:rsidR="007B6680" w:rsidRPr="00F84F33" w:rsidRDefault="007B6680" w:rsidP="006C171F">
      <w:pPr>
        <w:tabs>
          <w:tab w:val="left" w:pos="1418"/>
        </w:tabs>
        <w:spacing w:before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</w:t>
      </w:r>
      <w:r w:rsidR="00BD7B5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uto Rámcovou smlouvu o dílo na zhotovení a dodání </w:t>
      </w:r>
      <w:r w:rsidR="0081493E">
        <w:rPr>
          <w:rFonts w:ascii="Arial" w:hAnsi="Arial" w:cs="Arial"/>
        </w:rPr>
        <w:t xml:space="preserve">dílů pro projekt </w:t>
      </w:r>
      <w:r w:rsidR="00AD437D">
        <w:rPr>
          <w:rFonts w:ascii="Arial" w:hAnsi="Arial" w:cs="Arial"/>
        </w:rPr>
        <w:t>Velbloud</w:t>
      </w:r>
      <w:r w:rsidR="00814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ále jen „</w:t>
      </w:r>
      <w:r w:rsidRPr="00F84F33">
        <w:rPr>
          <w:rFonts w:ascii="Arial" w:hAnsi="Arial" w:cs="Arial"/>
          <w:i/>
        </w:rPr>
        <w:t>smlouva</w:t>
      </w:r>
      <w:r>
        <w:rPr>
          <w:rFonts w:ascii="Arial" w:hAnsi="Arial" w:cs="Arial"/>
        </w:rPr>
        <w:t>“).</w:t>
      </w:r>
    </w:p>
    <w:p w14:paraId="0F6DA049" w14:textId="6E005719" w:rsidR="00830802" w:rsidRPr="00B722D8" w:rsidRDefault="00830802" w:rsidP="007B6680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0" w:name="_Ref247355661"/>
      <w:bookmarkStart w:id="1" w:name="_Toc255993779"/>
      <w:bookmarkStart w:id="2" w:name="_Toc256759432"/>
      <w:r w:rsidRPr="00B722D8">
        <w:rPr>
          <w:rFonts w:ascii="Arial" w:hAnsi="Arial" w:cs="Arial"/>
          <w:b/>
          <w:sz w:val="20"/>
        </w:rPr>
        <w:t>Úvodní ustanovení</w:t>
      </w:r>
    </w:p>
    <w:bookmarkEnd w:id="0"/>
    <w:bookmarkEnd w:id="1"/>
    <w:bookmarkEnd w:id="2"/>
    <w:p w14:paraId="2F76C639" w14:textId="3E43ED12" w:rsidR="00144A97" w:rsidRDefault="00966224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B75D82">
        <w:rPr>
          <w:rFonts w:ascii="Arial" w:hAnsi="Arial" w:cs="Arial"/>
        </w:rPr>
        <w:t xml:space="preserve">smlouva </w:t>
      </w:r>
      <w:r w:rsidR="00144A97">
        <w:rPr>
          <w:rFonts w:ascii="Arial" w:hAnsi="Arial" w:cs="Arial"/>
        </w:rPr>
        <w:t>se mezi výše uvedenými smluvními stranami uzavírá na základě výsledku výběrového řízení na zadání</w:t>
      </w:r>
      <w:r w:rsidR="00140E66">
        <w:rPr>
          <w:rFonts w:ascii="Arial" w:hAnsi="Arial" w:cs="Arial"/>
        </w:rPr>
        <w:t xml:space="preserve"> </w:t>
      </w:r>
      <w:r w:rsidR="00144A97">
        <w:rPr>
          <w:rFonts w:ascii="Arial" w:hAnsi="Arial" w:cs="Arial"/>
        </w:rPr>
        <w:t>veřejné</w:t>
      </w:r>
      <w:r w:rsidR="00140E66">
        <w:rPr>
          <w:rFonts w:ascii="Arial" w:hAnsi="Arial" w:cs="Arial"/>
        </w:rPr>
        <w:t xml:space="preserve"> zakázky</w:t>
      </w:r>
      <w:r w:rsidR="00AD437D">
        <w:rPr>
          <w:rFonts w:ascii="Arial" w:hAnsi="Arial" w:cs="Arial"/>
        </w:rPr>
        <w:t xml:space="preserve"> malého rozsahu</w:t>
      </w:r>
      <w:r w:rsidR="00144A97">
        <w:rPr>
          <w:rFonts w:ascii="Arial" w:hAnsi="Arial" w:cs="Arial"/>
        </w:rPr>
        <w:t xml:space="preserve"> s názvem „</w:t>
      </w:r>
      <w:r w:rsidR="0081493E">
        <w:rPr>
          <w:rFonts w:ascii="Arial" w:hAnsi="Arial" w:cs="Arial"/>
          <w:i/>
        </w:rPr>
        <w:t>Zhotovení a dodání</w:t>
      </w:r>
      <w:r w:rsidR="006772F2">
        <w:rPr>
          <w:rFonts w:ascii="Arial" w:hAnsi="Arial" w:cs="Arial"/>
          <w:i/>
        </w:rPr>
        <w:t xml:space="preserve"> lisovaných</w:t>
      </w:r>
      <w:r w:rsidR="0081493E">
        <w:rPr>
          <w:rFonts w:ascii="Arial" w:hAnsi="Arial" w:cs="Arial"/>
          <w:i/>
        </w:rPr>
        <w:t xml:space="preserve"> dílů </w:t>
      </w:r>
      <w:r w:rsidR="00EC6826">
        <w:rPr>
          <w:rFonts w:ascii="Arial" w:hAnsi="Arial" w:cs="Arial"/>
          <w:i/>
        </w:rPr>
        <w:t xml:space="preserve">pro projekt </w:t>
      </w:r>
      <w:r w:rsidR="002C7B59">
        <w:rPr>
          <w:rFonts w:ascii="Arial" w:hAnsi="Arial" w:cs="Arial"/>
          <w:i/>
        </w:rPr>
        <w:t>Step Support</w:t>
      </w:r>
      <w:r w:rsidR="00144A97">
        <w:rPr>
          <w:rFonts w:ascii="Arial" w:hAnsi="Arial" w:cs="Arial"/>
        </w:rPr>
        <w:t>“.</w:t>
      </w:r>
    </w:p>
    <w:p w14:paraId="6DEB140E" w14:textId="369A1DE9" w:rsidR="0062323C" w:rsidRPr="0027630D" w:rsidRDefault="00144A97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B75D82">
        <w:rPr>
          <w:rFonts w:ascii="Arial" w:hAnsi="Arial" w:cs="Arial"/>
        </w:rPr>
        <w:t>zhotovení a</w:t>
      </w:r>
      <w:r w:rsidR="004E5047">
        <w:rPr>
          <w:rFonts w:ascii="Arial" w:hAnsi="Arial" w:cs="Arial"/>
        </w:rPr>
        <w:t xml:space="preserve"> dodání</w:t>
      </w:r>
      <w:r w:rsidR="0037614E">
        <w:rPr>
          <w:rFonts w:ascii="Arial" w:hAnsi="Arial" w:cs="Arial"/>
        </w:rPr>
        <w:t xml:space="preserve"> lisovaných</w:t>
      </w:r>
      <w:r w:rsidR="00B75D82">
        <w:rPr>
          <w:rFonts w:ascii="Arial" w:hAnsi="Arial" w:cs="Arial"/>
        </w:rPr>
        <w:t xml:space="preserve"> </w:t>
      </w:r>
      <w:r w:rsidR="00C64D92" w:rsidRPr="000E782B">
        <w:rPr>
          <w:rFonts w:ascii="Arial" w:hAnsi="Arial" w:cs="Arial"/>
        </w:rPr>
        <w:t>dílů z materiálu zhotovitele</w:t>
      </w:r>
      <w:r w:rsidR="00F84F33">
        <w:rPr>
          <w:rFonts w:ascii="Arial" w:hAnsi="Arial" w:cs="Arial"/>
        </w:rPr>
        <w:t>,</w:t>
      </w:r>
      <w:r w:rsidR="00C500E6" w:rsidRPr="00F80A18" w:rsidDel="00C500E6">
        <w:rPr>
          <w:rFonts w:ascii="Arial" w:hAnsi="Arial" w:cs="Arial"/>
        </w:rPr>
        <w:t xml:space="preserve"> </w:t>
      </w:r>
      <w:r w:rsidR="0062323C" w:rsidRPr="0027630D">
        <w:rPr>
          <w:rFonts w:ascii="Arial" w:hAnsi="Arial" w:cs="Arial"/>
        </w:rPr>
        <w:t>odpovídajících jakostní</w:t>
      </w:r>
      <w:r w:rsidR="00F84F3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parametrů</w:t>
      </w:r>
      <w:r w:rsidR="00A049C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</w:t>
      </w:r>
      <w:r w:rsidR="0062323C">
        <w:rPr>
          <w:rFonts w:ascii="Arial" w:hAnsi="Arial" w:cs="Arial"/>
        </w:rPr>
        <w:t>objednatele</w:t>
      </w:r>
      <w:r w:rsidR="00F84F33">
        <w:rPr>
          <w:rFonts w:ascii="Arial" w:hAnsi="Arial" w:cs="Arial"/>
        </w:rPr>
        <w:t xml:space="preserve">, </w:t>
      </w:r>
      <w:r w:rsidR="00A1412C">
        <w:rPr>
          <w:rFonts w:ascii="Arial" w:hAnsi="Arial" w:cs="Arial"/>
        </w:rPr>
        <w:t xml:space="preserve">a to podle technické a výkresové specifikace </w:t>
      </w:r>
      <w:r w:rsidR="006C171F">
        <w:rPr>
          <w:rFonts w:ascii="Arial" w:hAnsi="Arial" w:cs="Arial"/>
        </w:rPr>
        <w:t>a ceníku</w:t>
      </w:r>
      <w:r w:rsidR="00D11121">
        <w:rPr>
          <w:rFonts w:ascii="Arial" w:hAnsi="Arial" w:cs="Arial"/>
        </w:rPr>
        <w:t>,</w:t>
      </w:r>
      <w:r w:rsidR="00A1412C">
        <w:rPr>
          <w:rFonts w:ascii="Arial" w:hAnsi="Arial" w:cs="Arial"/>
        </w:rPr>
        <w:t xml:space="preserve"> uvedeného v příloze </w:t>
      </w:r>
      <w:r w:rsidR="00D11121">
        <w:rPr>
          <w:rFonts w:ascii="Arial" w:hAnsi="Arial" w:cs="Arial"/>
        </w:rPr>
        <w:t>č 1</w:t>
      </w:r>
      <w:r w:rsidR="00A1412C">
        <w:rPr>
          <w:rFonts w:ascii="Arial" w:hAnsi="Arial" w:cs="Arial"/>
        </w:rPr>
        <w:t>.</w:t>
      </w:r>
      <w:r w:rsidR="00937219">
        <w:rPr>
          <w:rFonts w:ascii="Arial" w:hAnsi="Arial" w:cs="Arial"/>
        </w:rPr>
        <w:t>,</w:t>
      </w:r>
      <w:r w:rsidR="00A1412C">
        <w:rPr>
          <w:rFonts w:ascii="Arial" w:hAnsi="Arial" w:cs="Arial"/>
        </w:rPr>
        <w:t xml:space="preserve"> která je součástí zadávací dokumentace k předmětné veřejné zakázce (dále jen „díly“). Objednatel je v souvislosti s jeho předmětem podnikání váz</w:t>
      </w:r>
      <w:r w:rsidR="00D11121">
        <w:rPr>
          <w:rFonts w:ascii="Arial" w:hAnsi="Arial" w:cs="Arial"/>
        </w:rPr>
        <w:t>á</w:t>
      </w:r>
      <w:r w:rsidR="00A1412C">
        <w:rPr>
          <w:rFonts w:ascii="Arial" w:hAnsi="Arial" w:cs="Arial"/>
        </w:rPr>
        <w:t>n potřebou zajistit si zhotovení dílů, splňující vysoké kvalitativní nároky a rovněž specifické technické parametry, dle této</w:t>
      </w:r>
      <w:r w:rsidR="00455B4C">
        <w:rPr>
          <w:rFonts w:ascii="Arial" w:hAnsi="Arial" w:cs="Arial"/>
        </w:rPr>
        <w:t xml:space="preserve"> smlouvy. </w:t>
      </w:r>
      <w:r w:rsidR="00A1412C">
        <w:rPr>
          <w:rFonts w:ascii="Arial" w:hAnsi="Arial" w:cs="Arial"/>
        </w:rPr>
        <w:t xml:space="preserve"> </w:t>
      </w:r>
      <w:r w:rsidR="00455B4C" w:rsidRPr="00455B4C">
        <w:rPr>
          <w:rFonts w:ascii="Arial" w:hAnsi="Arial" w:cs="Arial"/>
        </w:rPr>
        <w:t xml:space="preserve">Ustanovení této smlouvy je třeba vykládat v souladu s Výzvou k podání nabídky </w:t>
      </w:r>
      <w:r w:rsidR="00455B4C" w:rsidRPr="00455B4C">
        <w:rPr>
          <w:rFonts w:ascii="Arial" w:hAnsi="Arial" w:cs="Arial"/>
        </w:rPr>
        <w:lastRenderedPageBreak/>
        <w:t>a k prokázání kvalifikace k veřejné zakázce (dále jen „výzva“), na jejímž základě je uzavřena tato smlouva, jakož i v souladu s nabídkou zhotovitele, coby dodavatele, na plnění veřejné zakázky</w:t>
      </w:r>
    </w:p>
    <w:p w14:paraId="5E0870E1" w14:textId="3E3C4BCA" w:rsidR="00FC096F" w:rsidRDefault="00FC096F" w:rsidP="00FB3EE5">
      <w:pPr>
        <w:numPr>
          <w:ilvl w:val="1"/>
          <w:numId w:val="2"/>
        </w:numPr>
        <w:tabs>
          <w:tab w:val="clear" w:pos="720"/>
        </w:tabs>
        <w:spacing w:after="24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rámci </w:t>
      </w:r>
      <w:r w:rsidR="00F84F33">
        <w:rPr>
          <w:rFonts w:ascii="Arial" w:hAnsi="Arial" w:cs="Arial"/>
        </w:rPr>
        <w:t xml:space="preserve">výzvy </w:t>
      </w:r>
      <w:r w:rsidRPr="0027630D">
        <w:rPr>
          <w:rFonts w:ascii="Arial" w:hAnsi="Arial" w:cs="Arial"/>
        </w:rPr>
        <w:t xml:space="preserve">je </w:t>
      </w:r>
      <w:r w:rsidR="00E17DF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rovněž oprávněn požadovat od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doložení technických a</w:t>
      </w:r>
      <w:r w:rsidR="00F84F3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kvalitativních vlastností </w:t>
      </w:r>
      <w:r w:rsidR="00F84F33">
        <w:rPr>
          <w:rFonts w:ascii="Arial" w:hAnsi="Arial" w:cs="Arial"/>
        </w:rPr>
        <w:t xml:space="preserve">zhotovovaných a </w:t>
      </w:r>
      <w:r w:rsidRPr="0027630D">
        <w:rPr>
          <w:rFonts w:ascii="Arial" w:hAnsi="Arial" w:cs="Arial"/>
        </w:rPr>
        <w:t>dodávan</w:t>
      </w:r>
      <w:r w:rsidR="00AE3901">
        <w:rPr>
          <w:rFonts w:ascii="Arial" w:hAnsi="Arial" w:cs="Arial"/>
        </w:rPr>
        <w:t>ých</w:t>
      </w:r>
      <w:r w:rsidR="0028555F">
        <w:rPr>
          <w:rFonts w:ascii="Arial" w:hAnsi="Arial" w:cs="Arial"/>
        </w:rPr>
        <w:t xml:space="preserve"> dílů</w:t>
      </w:r>
      <w:r w:rsidRPr="0027630D">
        <w:rPr>
          <w:rFonts w:ascii="Arial" w:hAnsi="Arial" w:cs="Arial"/>
        </w:rPr>
        <w:t xml:space="preserve">, a to v souladu s podmínkami uvedenými v dokumentu s názvem </w:t>
      </w:r>
      <w:r w:rsidRPr="0027630D">
        <w:rPr>
          <w:rFonts w:ascii="Arial" w:hAnsi="Arial" w:cs="Arial"/>
          <w:i/>
        </w:rPr>
        <w:t>„Závazné podmínky pro zajištění jakosti</w:t>
      </w:r>
      <w:r w:rsidR="00F84F33">
        <w:rPr>
          <w:rFonts w:ascii="Arial" w:hAnsi="Arial" w:cs="Arial"/>
          <w:i/>
        </w:rPr>
        <w:t xml:space="preserve"> zhotovovaných a dodávaných</w:t>
      </w:r>
      <w:r w:rsidR="0028555F">
        <w:rPr>
          <w:rFonts w:ascii="Arial" w:hAnsi="Arial" w:cs="Arial"/>
          <w:i/>
        </w:rPr>
        <w:t xml:space="preserve"> 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>,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který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tvoří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řílohu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. </w:t>
      </w:r>
      <w:r w:rsidR="0028555F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 </w:t>
      </w:r>
    </w:p>
    <w:p w14:paraId="679C4956" w14:textId="6E22299D" w:rsidR="007B6680" w:rsidRPr="00B722D8" w:rsidRDefault="007B6680" w:rsidP="007B6680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bookmarkStart w:id="3" w:name="_Toc255993780"/>
      <w:bookmarkStart w:id="4" w:name="_Toc256759433"/>
      <w:r w:rsidRPr="00B722D8">
        <w:rPr>
          <w:rFonts w:ascii="Arial" w:hAnsi="Arial" w:cs="Arial"/>
          <w:b/>
          <w:sz w:val="20"/>
        </w:rPr>
        <w:t xml:space="preserve">Předmět </w:t>
      </w:r>
      <w:bookmarkEnd w:id="3"/>
      <w:bookmarkEnd w:id="4"/>
      <w:r w:rsidRPr="00B722D8">
        <w:rPr>
          <w:rFonts w:ascii="Arial" w:hAnsi="Arial" w:cs="Arial"/>
          <w:b/>
          <w:sz w:val="20"/>
          <w:lang w:val="cs-CZ"/>
        </w:rPr>
        <w:t>smlouvy</w:t>
      </w:r>
    </w:p>
    <w:p w14:paraId="1B0D0E84" w14:textId="30D9930F" w:rsidR="0062323C" w:rsidRPr="00EC42AB" w:rsidRDefault="00F84F33" w:rsidP="002F287D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</w:t>
      </w:r>
      <w:r w:rsidR="00FB3E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íla podle této smlouvy je závazek zhotovitele spočívající v průběžném provádění a</w:t>
      </w:r>
      <w:r w:rsidR="007B6680">
        <w:rPr>
          <w:rFonts w:ascii="Arial" w:hAnsi="Arial" w:cs="Arial"/>
        </w:rPr>
        <w:t> </w:t>
      </w:r>
      <w:r>
        <w:rPr>
          <w:rFonts w:ascii="Arial" w:hAnsi="Arial" w:cs="Arial"/>
        </w:rPr>
        <w:t>dodávání dílů specifikovaných v příloze č. 1 této smlouvy.</w:t>
      </w:r>
      <w:r w:rsidR="0062323C" w:rsidRPr="00EC42AB">
        <w:rPr>
          <w:rFonts w:ascii="Arial" w:hAnsi="Arial" w:cs="Arial"/>
        </w:rPr>
        <w:t xml:space="preserve"> Součástí závazku</w:t>
      </w:r>
      <w:r w:rsidR="0069601E">
        <w:rPr>
          <w:rFonts w:ascii="Arial" w:hAnsi="Arial" w:cs="Arial"/>
        </w:rPr>
        <w:t xml:space="preserve"> </w:t>
      </w:r>
      <w:r w:rsidR="0062323C" w:rsidRPr="00EC42AB">
        <w:rPr>
          <w:rFonts w:ascii="Arial" w:hAnsi="Arial" w:cs="Arial"/>
        </w:rPr>
        <w:t xml:space="preserve">zhotovitele je rovněž doprava dílů do místa </w:t>
      </w:r>
      <w:r>
        <w:rPr>
          <w:rFonts w:ascii="Arial" w:hAnsi="Arial" w:cs="Arial"/>
        </w:rPr>
        <w:t xml:space="preserve">předání díla </w:t>
      </w:r>
      <w:r w:rsidR="0062323C" w:rsidRPr="00EC42AB">
        <w:rPr>
          <w:rFonts w:ascii="Arial" w:hAnsi="Arial" w:cs="Arial"/>
        </w:rPr>
        <w:t>dle čl. V</w:t>
      </w:r>
      <w:r>
        <w:rPr>
          <w:rFonts w:ascii="Arial" w:hAnsi="Arial" w:cs="Arial"/>
        </w:rPr>
        <w:t>I</w:t>
      </w:r>
      <w:r w:rsidR="0062323C" w:rsidRPr="00EC42AB">
        <w:rPr>
          <w:rFonts w:ascii="Arial" w:hAnsi="Arial" w:cs="Arial"/>
        </w:rPr>
        <w:t>. této smlouvy.</w:t>
      </w:r>
    </w:p>
    <w:p w14:paraId="343BE2E9" w14:textId="37E0A49C" w:rsidR="00F84F33" w:rsidRPr="002F287D" w:rsidRDefault="00F84F33" w:rsidP="002F287D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hotovitel se zavazuje průběžně provádět na svůj náklad a nebezpečí pro objednatele výše specifikovaný předmět díla a objednatel se zavazuje jednotlivá díla převzít, pokud jsou bez vad, a zaplatit za ně dohodnutou cenu specifikovanou níže.</w:t>
      </w:r>
    </w:p>
    <w:p w14:paraId="5EF2AB0E" w14:textId="25EB853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ro účely </w:t>
      </w:r>
      <w:r w:rsidR="0096296D">
        <w:rPr>
          <w:rFonts w:ascii="Arial" w:hAnsi="Arial" w:cs="Arial"/>
        </w:rPr>
        <w:t xml:space="preserve">zhotovení </w:t>
      </w:r>
      <w:r w:rsidR="001F565A">
        <w:rPr>
          <w:rFonts w:ascii="Arial" w:hAnsi="Arial" w:cs="Arial"/>
        </w:rPr>
        <w:t xml:space="preserve">(z materiálu zhotovitele) </w:t>
      </w:r>
      <w:r w:rsidR="0096296D">
        <w:rPr>
          <w:rFonts w:ascii="Arial" w:hAnsi="Arial" w:cs="Arial"/>
        </w:rPr>
        <w:t xml:space="preserve">a </w:t>
      </w:r>
      <w:r w:rsidR="00FC096F" w:rsidRPr="0027630D">
        <w:rPr>
          <w:rFonts w:ascii="Arial" w:hAnsi="Arial" w:cs="Arial"/>
        </w:rPr>
        <w:t xml:space="preserve">dodání </w:t>
      </w:r>
      <w:r w:rsidR="0028555F">
        <w:rPr>
          <w:rFonts w:ascii="Arial" w:hAnsi="Arial" w:cs="Arial"/>
        </w:rPr>
        <w:t>dílů</w:t>
      </w:r>
      <w:r w:rsidR="0096296D">
        <w:rPr>
          <w:rFonts w:ascii="Arial" w:hAnsi="Arial" w:cs="Arial"/>
        </w:rPr>
        <w:t xml:space="preserve"> </w:t>
      </w:r>
      <w:r w:rsidR="00F02D0E">
        <w:rPr>
          <w:rFonts w:ascii="Arial" w:hAnsi="Arial" w:cs="Arial"/>
        </w:rPr>
        <w:t>objednatel</w:t>
      </w:r>
      <w:r w:rsidR="00BA6AC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vázán veškerými podmínkami této smlouvy, jako</w:t>
      </w:r>
      <w:r w:rsidR="00BA6ACD">
        <w:rPr>
          <w:rFonts w:ascii="Arial" w:hAnsi="Arial" w:cs="Arial"/>
        </w:rPr>
        <w:t>ž</w:t>
      </w:r>
      <w:r w:rsidR="00FC096F" w:rsidRPr="0027630D">
        <w:rPr>
          <w:rFonts w:ascii="Arial" w:hAnsi="Arial" w:cs="Arial"/>
        </w:rPr>
        <w:t xml:space="preserve"> i podmínkami uve</w:t>
      </w:r>
      <w:r w:rsidR="0017008F">
        <w:rPr>
          <w:rFonts w:ascii="Arial" w:hAnsi="Arial" w:cs="Arial"/>
        </w:rPr>
        <w:t>denými v</w:t>
      </w:r>
      <w:r w:rsidR="001F565A">
        <w:rPr>
          <w:rFonts w:ascii="Arial" w:hAnsi="Arial" w:cs="Arial"/>
        </w:rPr>
        <w:t> dílčích smlouvách</w:t>
      </w:r>
      <w:r w:rsidR="00FC096F" w:rsidRPr="0027630D">
        <w:rPr>
          <w:rFonts w:ascii="Arial" w:hAnsi="Arial" w:cs="Arial"/>
        </w:rPr>
        <w:t>.</w:t>
      </w:r>
    </w:p>
    <w:p w14:paraId="7A1F5ADA" w14:textId="0EAF7382" w:rsidR="001F565A" w:rsidRDefault="001F565A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a bude zhotovitel provádět na základě dílčích smluv, přičemž vzájemná práva a povinnosti z každé uzavřené dílčí smlouvy se budou řídit úpravou sjednanou v této smlouvě.</w:t>
      </w:r>
    </w:p>
    <w:p w14:paraId="70CA68D8" w14:textId="62D6974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1F565A">
        <w:rPr>
          <w:rFonts w:ascii="Arial" w:hAnsi="Arial" w:cs="Arial"/>
        </w:rPr>
        <w:t xml:space="preserve">provádět jednotlivá díla dle technické specifikace a výkresové dokumentace uvedené v příloze č. 1 této smlouvy a současně je povinen zajistit dodávky zhotovovaných dílů objednateli v souladu s podmínkami </w:t>
      </w:r>
      <w:r w:rsidR="00FC096F" w:rsidRPr="0027630D">
        <w:rPr>
          <w:rFonts w:ascii="Arial" w:hAnsi="Arial" w:cs="Arial"/>
        </w:rPr>
        <w:t xml:space="preserve">této smlouvy. </w:t>
      </w:r>
    </w:p>
    <w:p w14:paraId="6CBA20A4" w14:textId="77777777" w:rsid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rozsah díla budou vždy uvedeny v příslušné dílčí smlouvě uzavřené mezi objednatelem a zhotovitelem na základě této smlouvy a postupem předvídaným v této smlouvě.</w:t>
      </w:r>
    </w:p>
    <w:p w14:paraId="770FC743" w14:textId="673DABFF" w:rsidR="00527D33" w:rsidRP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ílčí smlouvy budou uzavírány v rozsahu, množství, počtech a termínech dle požadavků a provozních potřeb objednatele.</w:t>
      </w:r>
    </w:p>
    <w:p w14:paraId="66208195" w14:textId="0EF2A470" w:rsidR="003537A4" w:rsidRPr="00FB3EE5" w:rsidRDefault="00A21364" w:rsidP="006C171F">
      <w:pPr>
        <w:numPr>
          <w:ilvl w:val="0"/>
          <w:numId w:val="3"/>
        </w:num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3440C" w:rsidRPr="00943E4E">
        <w:rPr>
          <w:rFonts w:ascii="Arial" w:hAnsi="Arial" w:cs="Arial"/>
        </w:rPr>
        <w:t xml:space="preserve"> se na základě této smlouvy nezavazuje odebr</w:t>
      </w:r>
      <w:r w:rsidR="007B6680">
        <w:rPr>
          <w:rFonts w:ascii="Arial" w:hAnsi="Arial" w:cs="Arial"/>
        </w:rPr>
        <w:t>at jakékoliv závazné množství a </w:t>
      </w:r>
      <w:r w:rsidR="00F3440C" w:rsidRPr="00943E4E">
        <w:rPr>
          <w:rFonts w:ascii="Arial" w:hAnsi="Arial" w:cs="Arial"/>
        </w:rPr>
        <w:t>neuzavírá s</w:t>
      </w:r>
      <w:r w:rsidR="00263876">
        <w:rPr>
          <w:rFonts w:ascii="Arial" w:hAnsi="Arial" w:cs="Arial"/>
        </w:rPr>
        <w:t>e</w:t>
      </w:r>
      <w:r w:rsidR="00F3440C" w:rsidRPr="00943E4E">
        <w:rPr>
          <w:rFonts w:ascii="Arial" w:hAnsi="Arial" w:cs="Arial"/>
        </w:rPr>
        <w:t> </w:t>
      </w:r>
      <w:r w:rsidR="00263876">
        <w:rPr>
          <w:rFonts w:ascii="Arial" w:hAnsi="Arial" w:cs="Arial"/>
        </w:rPr>
        <w:t>zhotovitelem</w:t>
      </w:r>
      <w:r w:rsidR="00F3440C" w:rsidRPr="00943E4E">
        <w:rPr>
          <w:rFonts w:ascii="Arial" w:hAnsi="Arial" w:cs="Arial"/>
        </w:rPr>
        <w:t xml:space="preserve"> výhradní smluvní vztah na</w:t>
      </w:r>
      <w:r w:rsidR="00197274" w:rsidRPr="00197274">
        <w:rPr>
          <w:rFonts w:ascii="Arial" w:hAnsi="Arial" w:cs="Arial"/>
        </w:rPr>
        <w:t xml:space="preserve"> </w:t>
      </w:r>
      <w:r w:rsidR="00197274">
        <w:rPr>
          <w:rFonts w:ascii="Arial" w:hAnsi="Arial" w:cs="Arial"/>
        </w:rPr>
        <w:t>zhotovení a</w:t>
      </w:r>
      <w:r w:rsidR="00F3440C" w:rsidRPr="00943E4E">
        <w:rPr>
          <w:rFonts w:ascii="Arial" w:hAnsi="Arial" w:cs="Arial"/>
        </w:rPr>
        <w:t xml:space="preserve"> dodávky </w:t>
      </w:r>
      <w:r w:rsidR="00753D74">
        <w:rPr>
          <w:rFonts w:ascii="Arial" w:hAnsi="Arial" w:cs="Arial"/>
        </w:rPr>
        <w:t>dílů</w:t>
      </w:r>
      <w:r w:rsidR="00112577">
        <w:rPr>
          <w:rFonts w:ascii="Arial" w:hAnsi="Arial" w:cs="Arial"/>
        </w:rPr>
        <w:t xml:space="preserve"> </w:t>
      </w:r>
      <w:r w:rsidR="00753D74">
        <w:rPr>
          <w:rFonts w:ascii="Arial" w:hAnsi="Arial" w:cs="Arial"/>
        </w:rPr>
        <w:t>specifikovaných</w:t>
      </w:r>
      <w:r w:rsidR="00F3440C" w:rsidRPr="00943E4E">
        <w:rPr>
          <w:rFonts w:ascii="Arial" w:hAnsi="Arial" w:cs="Arial"/>
        </w:rPr>
        <w:t xml:space="preserve"> v </w:t>
      </w:r>
      <w:r w:rsidR="00527D33">
        <w:rPr>
          <w:rFonts w:ascii="Arial" w:hAnsi="Arial" w:cs="Arial"/>
        </w:rPr>
        <w:t>p</w:t>
      </w:r>
      <w:r w:rsidR="00F3440C" w:rsidRPr="00943E4E">
        <w:rPr>
          <w:rFonts w:ascii="Arial" w:hAnsi="Arial" w:cs="Arial"/>
        </w:rPr>
        <w:t xml:space="preserve">říloze č. </w:t>
      </w:r>
      <w:r w:rsidR="004F537E" w:rsidRPr="00943E4E">
        <w:rPr>
          <w:rFonts w:ascii="Arial" w:hAnsi="Arial" w:cs="Arial"/>
        </w:rPr>
        <w:t>1</w:t>
      </w:r>
      <w:r w:rsidR="00F3440C" w:rsidRPr="00943E4E">
        <w:rPr>
          <w:rFonts w:ascii="Arial" w:hAnsi="Arial" w:cs="Arial"/>
        </w:rPr>
        <w:t xml:space="preserve"> této smlouvy</w:t>
      </w:r>
      <w:r w:rsidR="00F3440C" w:rsidRPr="0027630D">
        <w:rPr>
          <w:rFonts w:ascii="Arial" w:hAnsi="Arial" w:cs="Arial"/>
        </w:rPr>
        <w:t>.</w:t>
      </w:r>
      <w:r w:rsidR="009E5FBE" w:rsidRPr="009E5FBE">
        <w:rPr>
          <w:rFonts w:ascii="Arial" w:hAnsi="Arial" w:cs="Arial"/>
        </w:rPr>
        <w:t xml:space="preserve"> </w:t>
      </w:r>
    </w:p>
    <w:p w14:paraId="1FB20961" w14:textId="77777777" w:rsidR="00527D33" w:rsidRPr="00B722D8" w:rsidRDefault="00527D33" w:rsidP="006C171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B722D8">
        <w:rPr>
          <w:rFonts w:ascii="Arial" w:hAnsi="Arial" w:cs="Arial"/>
          <w:b/>
        </w:rPr>
        <w:t>Uzavírání dílčích smluv</w:t>
      </w:r>
    </w:p>
    <w:p w14:paraId="0C1EA2C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C1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doručit zhotoviteli v souladu a za podmínek stanovených touto smlouvou závaznou písemnou objednávku na provedení díla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zhotoviteli prostřednictvím držitele poštovní licence, telefaxu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zhotovitelem určené v příloze č. 2 této smlouvy</w:t>
      </w:r>
      <w:r w:rsidRPr="00991F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56C21F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 zhotoveného díla objednateli a stanovení ceny (jednotková cena či cena celkem).</w:t>
      </w:r>
    </w:p>
    <w:p w14:paraId="3161EA57" w14:textId="445A2A0B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hotovitel je povinen objednávku nejpozději do 2 pracovních dnů ode dne jejího doručení písemně potvrdit a toto potvrzení doručit </w:t>
      </w:r>
      <w:r w:rsidR="007779CF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>prostřednictvím držitele poštovní licence, telefaxu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objednatelem určené v příloze č. 2 této smlouvy. Zhotovitel je povinen objednávku potvrdit tak, že objednávku opatří alespoň datem, kdy k potvrzení objednávky došlo, razítkem zhotovitele, jménem, příjmením, uvedením pracovního zařazení a podpisem zaměstnance, který objednávku potvrzuje. V případě potvrzení objednávky e-mailem není razítko a podpis odpovědného zaměstnance vyžadován.</w:t>
      </w:r>
    </w:p>
    <w:p w14:paraId="1467E599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řádně potvrzené objednávky objednateli dojde k uzavření dílčí smlouvy, jejíž obsah je vymezen objednávkou a touto smlouvou. Dokud nebyla zhotovitelem řádně potvrzená objednávka doručena objednateli, může být objednatelem bez dalšího odvolána. V případě, že zhotovitel nepotvrdí objednávku řádně a včas, je v prodlení.</w:t>
      </w:r>
    </w:p>
    <w:p w14:paraId="70DFD7D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v objednávce objednatele činit jakékoli změny, dodatky či odchylky. K případným změnám, dodatkům či odchylkám provedeným zhotovitelem v potvrzené objednávce se nepřihlíží. Objednatel je však oprávněn případné dodatky, odchylky nebo jiné změny objednávky provedené zhotovitelem výslovně (písemně nebo v textové podobě) dodatečně přijmout.</w:t>
      </w:r>
    </w:p>
    <w:p w14:paraId="341CDA51" w14:textId="58E65978" w:rsidR="00FB3EE5" w:rsidRPr="00FB3EE5" w:rsidRDefault="00527D33" w:rsidP="00FB3EE5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, v rámci své nabídky, vyplnit kontaktní osoby pro věci technické a pro účely plnění, které jsou uvedeny v čl. IX přílohy č. 2 této smlouvy. Tyto kontaktní osoby zhotovitele jsou jmenovitě oprávněny potvrzovat objednávky nebo jednat o podmínkách dílčích smluv včetně předání zhotovených dílů či jiných plnění prováděných zhotovitelem. Zhotovitel je rovněž povinen bezodkladně oznámit objednateli změny těchto osob, které nastanou v průběhu trvání této smlouvy. V případě, že zhotovitel povinnosti uvedené v tomto bodě nesplní, má se za to, že jsou oprávněni všichni zaměstnanci zhotovitele. </w:t>
      </w:r>
    </w:p>
    <w:p w14:paraId="08182499" w14:textId="5FCD19DF" w:rsidR="00FC096F" w:rsidRPr="00B722D8" w:rsidRDefault="00527D33" w:rsidP="006C171F">
      <w:pPr>
        <w:pStyle w:val="Zkladntext"/>
        <w:numPr>
          <w:ilvl w:val="0"/>
          <w:numId w:val="1"/>
        </w:numPr>
        <w:spacing w:before="120" w:after="120"/>
        <w:ind w:left="357" w:hanging="357"/>
        <w:jc w:val="center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  <w:lang w:val="cs-CZ"/>
        </w:rPr>
        <w:t>C</w:t>
      </w:r>
      <w:r w:rsidR="006C171F" w:rsidRPr="00B722D8">
        <w:rPr>
          <w:rFonts w:ascii="Arial" w:hAnsi="Arial" w:cs="Arial"/>
          <w:b/>
          <w:sz w:val="20"/>
          <w:lang w:val="cs-CZ"/>
        </w:rPr>
        <w:t>ena</w:t>
      </w:r>
    </w:p>
    <w:p w14:paraId="61BFD8C1" w14:textId="69C83F3E" w:rsidR="00BB6EA7" w:rsidRDefault="00BB6EA7" w:rsidP="00BB6EA7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BB6EA7">
        <w:rPr>
          <w:rFonts w:ascii="Arial" w:hAnsi="Arial" w:cs="Arial"/>
        </w:rPr>
        <w:t>Objednatel se zavazuje uhradit zhotoviteli za řádně a včas dodané díly dle jednotlivých objednávek, které jsou zhotovené v souladu se všemi podmínkami této smlouvy, jako i podmínkami příslušných objednávek, smluvní cenu specifikovanou níže</w:t>
      </w:r>
    </w:p>
    <w:p w14:paraId="0EF0944D" w14:textId="1F88E4D7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u za jednotlivá díla uvede objednatel v objednávce, a to v souladu s nabídkovou cenou zhotovitele, resp. metodou jejího výpočtu, za měrnou jednotku položky, které jsou uvedeny v příloze č. 1 této smlouvy a jsou závazným podkladem pro objednávky.</w:t>
      </w:r>
    </w:p>
    <w:p w14:paraId="3E760D83" w14:textId="77777777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 jsou uvedeny v korunách českých bez daně z přidané hodnoty.</w:t>
      </w:r>
    </w:p>
    <w:p w14:paraId="51F135A0" w14:textId="77777777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 xml:space="preserve">Cena zahrnuje provedení všech prací a činností nezbytných k řádnému provedení díla včetně </w:t>
      </w:r>
      <w:r w:rsidRPr="00F30488">
        <w:rPr>
          <w:rFonts w:ascii="Arial" w:hAnsi="Arial" w:cs="Arial"/>
        </w:rPr>
        <w:t>jeho zhotovení, předání, převzetí a poskytnutí všech souvisejících služeb, zejména zpracování nezbytných dokumentací (včetně dokladů o materiálním složení), balení, dopravu a přepravu dílů apod. Zhotovitel není oprávněn účtovat žádné další částky v souvislosti s plněním této smlouvy. Cena je ve výše uvedeném smyslu sjednána jako nejvyšší přípustná, úplná a závazná.</w:t>
      </w:r>
    </w:p>
    <w:p w14:paraId="2DA32F91" w14:textId="409BFCDE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 xml:space="preserve">Cena zahrnuje rovněž poskytnutí vhodného množství vzorků dílů objednateli před jejich samotným dodáním na vyžádání objednatele včetně rozměrových protokolů a </w:t>
      </w:r>
      <w:r w:rsidR="00AB2CCD">
        <w:rPr>
          <w:rFonts w:ascii="Arial" w:hAnsi="Arial" w:cs="Arial"/>
        </w:rPr>
        <w:t>inspekčního certifikátu dle EN 10204/3.1</w:t>
      </w:r>
      <w:r w:rsidRPr="00F30488">
        <w:rPr>
          <w:rFonts w:ascii="Arial" w:hAnsi="Arial" w:cs="Arial"/>
        </w:rPr>
        <w:t xml:space="preserve">. Dále také </w:t>
      </w:r>
      <w:r w:rsidRPr="00F30488">
        <w:rPr>
          <w:rFonts w:ascii="Arial" w:hAnsi="Arial" w:cs="Arial"/>
        </w:rPr>
        <w:lastRenderedPageBreak/>
        <w:t>převzetí a odvoz zhotovených dílů, dodaných v rozporu s podmínkami této smlouvy, resp. příslušnou objednávkou a na vyžádání objednatele rovněž odebrání a likvidaci veškerého obalového a vázacího materiálu použitého pro zajištění vhodného uskupení dodávaných dílů v souvislosti s jejich dopravou a manipulací.</w:t>
      </w:r>
    </w:p>
    <w:p w14:paraId="5E3EC35D" w14:textId="6578DADF" w:rsidR="003853F5" w:rsidRDefault="009E1122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5AA5" w:rsidRPr="003853F5">
        <w:rPr>
          <w:rFonts w:ascii="Arial" w:hAnsi="Arial" w:cs="Arial"/>
        </w:rPr>
        <w:t xml:space="preserve"> není povinen odebrat vyšší množství</w:t>
      </w:r>
      <w:r w:rsidR="00533466">
        <w:rPr>
          <w:rFonts w:ascii="Arial" w:hAnsi="Arial" w:cs="Arial"/>
        </w:rPr>
        <w:t xml:space="preserve"> </w:t>
      </w:r>
      <w:r w:rsidR="00E85254">
        <w:rPr>
          <w:rFonts w:ascii="Arial" w:hAnsi="Arial" w:cs="Arial"/>
        </w:rPr>
        <w:t>zhotovených</w:t>
      </w:r>
      <w:r w:rsidR="00533466">
        <w:rPr>
          <w:rFonts w:ascii="Arial" w:hAnsi="Arial" w:cs="Arial"/>
        </w:rPr>
        <w:t xml:space="preserve"> dílů</w:t>
      </w:r>
      <w:r w:rsidR="00CC7473" w:rsidRPr="003853F5">
        <w:rPr>
          <w:rFonts w:ascii="Arial" w:hAnsi="Arial" w:cs="Arial"/>
        </w:rPr>
        <w:t>,</w:t>
      </w:r>
      <w:r w:rsidR="00675AA5" w:rsidRPr="003853F5">
        <w:rPr>
          <w:rFonts w:ascii="Arial" w:hAnsi="Arial" w:cs="Arial"/>
        </w:rPr>
        <w:t xml:space="preserve"> než je uvedeno na jím zaslané objednávce</w:t>
      </w:r>
      <w:r w:rsidR="00527D33">
        <w:rPr>
          <w:rFonts w:ascii="Arial" w:hAnsi="Arial" w:cs="Arial"/>
        </w:rPr>
        <w:t>.</w:t>
      </w:r>
      <w:r w:rsidR="00675AA5" w:rsidRPr="003853F5">
        <w:rPr>
          <w:rFonts w:ascii="Arial" w:hAnsi="Arial" w:cs="Arial"/>
        </w:rPr>
        <w:t xml:space="preserve"> </w:t>
      </w:r>
    </w:p>
    <w:p w14:paraId="1E3C9344" w14:textId="04F4C677" w:rsidR="00277685" w:rsidRPr="006C171F" w:rsidRDefault="007523A4" w:rsidP="006C171F">
      <w:pPr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odpovídá za to, že sazba daně z přidané hodnoty bude ve vztahu ke všem dodávkám </w:t>
      </w:r>
      <w:r w:rsidR="00C63304">
        <w:rPr>
          <w:rFonts w:ascii="Arial" w:hAnsi="Arial" w:cs="Arial"/>
        </w:rPr>
        <w:t xml:space="preserve">zhotovených </w:t>
      </w:r>
      <w:r w:rsidR="009D4359">
        <w:rPr>
          <w:rFonts w:ascii="Arial" w:hAnsi="Arial" w:cs="Arial"/>
        </w:rPr>
        <w:t>dílů</w:t>
      </w:r>
      <w:r w:rsidR="00465570" w:rsidRPr="0027630D">
        <w:rPr>
          <w:rFonts w:ascii="Arial" w:hAnsi="Arial" w:cs="Arial"/>
        </w:rPr>
        <w:t xml:space="preserve"> </w:t>
      </w:r>
      <w:r w:rsidR="008E67D5">
        <w:rPr>
          <w:rFonts w:ascii="Arial" w:hAnsi="Arial" w:cs="Arial"/>
        </w:rPr>
        <w:t>dle této smlouvy</w:t>
      </w:r>
      <w:r w:rsidR="00FC096F" w:rsidRPr="0027630D">
        <w:rPr>
          <w:rFonts w:ascii="Arial" w:hAnsi="Arial" w:cs="Arial"/>
        </w:rPr>
        <w:t>,</w:t>
      </w:r>
      <w:r w:rsidR="005630F6" w:rsidRPr="0027630D">
        <w:rPr>
          <w:rFonts w:ascii="Arial" w:hAnsi="Arial" w:cs="Arial"/>
        </w:rPr>
        <w:t xml:space="preserve"> nebo dle konkrétní objednávky</w:t>
      </w:r>
      <w:r w:rsidR="00B162DD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stanovena v souladu s platnými právními předpisy.</w:t>
      </w:r>
    </w:p>
    <w:p w14:paraId="2BC70AED" w14:textId="77777777" w:rsidR="00277685" w:rsidRPr="00B722D8" w:rsidRDefault="00277685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Platební podmínky</w:t>
      </w:r>
    </w:p>
    <w:p w14:paraId="0DFAE437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u za dílčí provedení předmětu díla uhradí objednatel formou bezhotovostního převodu na číslo účtu zhotovitele uvedené v záhlaví této smlouvy, a to po předání příslušných dílů objednateli v rámci dílčího závazkového vztahu uzavřeného na základě objednávky a současně po oboustranném podepsání předávacího protokolu.</w:t>
      </w:r>
    </w:p>
    <w:p w14:paraId="6D11DBB5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 w:rsidRPr="006651B7">
        <w:rPr>
          <w:rFonts w:ascii="Arial" w:hAnsi="Arial" w:cs="Arial"/>
          <w:sz w:val="20"/>
        </w:rPr>
        <w:t>Strany se dohodly, že Objednatel neposkytuje Zhotoviteli na provedení předmětu díla zálohy.</w:t>
      </w:r>
    </w:p>
    <w:p w14:paraId="6126A4C4" w14:textId="29D3D7F6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kladem pro úhradu ceny dodan</w:t>
      </w:r>
      <w:r>
        <w:rPr>
          <w:rFonts w:ascii="Arial" w:hAnsi="Arial" w:cs="Arial"/>
        </w:rPr>
        <w:t>ých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</w:t>
      </w:r>
      <w:r w:rsidR="00BB6EA7">
        <w:rPr>
          <w:rFonts w:ascii="Arial" w:hAnsi="Arial" w:cs="Arial"/>
        </w:rPr>
        <w:t>9</w:t>
      </w:r>
      <w:r w:rsidRPr="0027630D">
        <w:rPr>
          <w:rFonts w:ascii="Arial" w:hAnsi="Arial" w:cs="Arial"/>
        </w:rPr>
        <w:t xml:space="preserve"> zákona č. 235/2004 Sb., o dani z přidané hodnoty, nále</w:t>
      </w:r>
      <w:r w:rsidR="007779CF">
        <w:rPr>
          <w:rFonts w:ascii="Arial" w:hAnsi="Arial" w:cs="Arial"/>
        </w:rPr>
        <w:t>žitosti stanovené dle</w:t>
      </w:r>
      <w:r>
        <w:rPr>
          <w:rFonts w:ascii="Arial" w:hAnsi="Arial" w:cs="Arial"/>
        </w:rPr>
        <w:t xml:space="preserve">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dodávku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říslušné objednávky, kdy každá faktura bude obsahovat odkaz na tuto smlouvu</w:t>
      </w:r>
      <w:r w:rsidRPr="0027630D">
        <w:rPr>
          <w:rFonts w:ascii="Arial" w:hAnsi="Arial" w:cs="Arial"/>
        </w:rPr>
        <w:t xml:space="preserve">.   </w:t>
      </w:r>
    </w:p>
    <w:p w14:paraId="228BD057" w14:textId="77777777" w:rsidR="00277685" w:rsidRPr="0027630D" w:rsidRDefault="00277685" w:rsidP="007779CF">
      <w:pPr>
        <w:numPr>
          <w:ilvl w:val="0"/>
          <w:numId w:val="16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630D">
        <w:rPr>
          <w:rFonts w:ascii="Arial" w:hAnsi="Arial" w:cs="Arial"/>
        </w:rPr>
        <w:t xml:space="preserve">0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68C46AFA" w14:textId="77777777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bodě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60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14:paraId="5248DCB3" w14:textId="77777777" w:rsidR="00277685" w:rsidRPr="0027630D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d</w:t>
      </w:r>
      <w:r w:rsidRPr="0027630D">
        <w:rPr>
          <w:rFonts w:ascii="Arial" w:hAnsi="Arial" w:cs="Arial"/>
        </w:rPr>
        <w:t>odan</w:t>
      </w:r>
      <w:r>
        <w:rPr>
          <w:rFonts w:ascii="Arial" w:hAnsi="Arial" w:cs="Arial"/>
        </w:rPr>
        <w:t>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50479DBC" w14:textId="77777777" w:rsidR="00277685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14:paraId="667B25E9" w14:textId="77777777" w:rsidR="00277685" w:rsidRDefault="00277685" w:rsidP="00277685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14:paraId="0F45285F" w14:textId="7296494D" w:rsidR="00277685" w:rsidRPr="006C171F" w:rsidRDefault="00277685" w:rsidP="006C171F">
      <w:pPr>
        <w:pStyle w:val="Odstavecseseznamem"/>
        <w:numPr>
          <w:ilvl w:val="0"/>
          <w:numId w:val="16"/>
        </w:numPr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 xml:space="preserve">vyřazení z registrace rovněž </w:t>
      </w:r>
      <w:r w:rsidRPr="008E3C6D">
        <w:rPr>
          <w:rFonts w:ascii="Arial" w:hAnsi="Arial" w:cs="Arial"/>
        </w:rPr>
        <w:lastRenderedPageBreak/>
        <w:t>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14:paraId="496FA6C1" w14:textId="77777777" w:rsidR="00CE29B8" w:rsidRPr="00B722D8" w:rsidRDefault="00CE29B8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Termín provedení díla a místo předání díla</w:t>
      </w:r>
    </w:p>
    <w:p w14:paraId="02B72154" w14:textId="77777777" w:rsidR="00277685" w:rsidRDefault="00FC096F" w:rsidP="00277685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 w:rsidRPr="00753D74">
        <w:rPr>
          <w:rFonts w:ascii="Arial" w:hAnsi="Arial" w:cs="Arial"/>
        </w:rPr>
        <w:t>Smlouva se uzavírá na dobu určitou od</w:t>
      </w:r>
      <w:r w:rsidR="00447D0A" w:rsidRPr="00753D74">
        <w:rPr>
          <w:rFonts w:ascii="Arial" w:hAnsi="Arial" w:cs="Arial"/>
        </w:rPr>
        <w:t>e</w:t>
      </w:r>
      <w:r w:rsidRPr="00753D74">
        <w:rPr>
          <w:rFonts w:ascii="Arial" w:hAnsi="Arial" w:cs="Arial"/>
        </w:rPr>
        <w:t xml:space="preserve"> </w:t>
      </w:r>
      <w:r w:rsidR="00112577" w:rsidRPr="00753D74">
        <w:rPr>
          <w:rFonts w:ascii="Arial" w:hAnsi="Arial" w:cs="Arial"/>
        </w:rPr>
        <w:t xml:space="preserve">dne podpisu smlouvy </w:t>
      </w:r>
      <w:r w:rsidR="00BC5A5E" w:rsidRPr="00753D74">
        <w:rPr>
          <w:rFonts w:ascii="Arial" w:hAnsi="Arial" w:cs="Arial"/>
        </w:rPr>
        <w:t>na 12 kalendářních měsíců</w:t>
      </w:r>
      <w:r w:rsidR="007C299F" w:rsidRPr="00753D74">
        <w:rPr>
          <w:rFonts w:ascii="Arial" w:hAnsi="Arial" w:cs="Arial"/>
        </w:rPr>
        <w:t xml:space="preserve">. </w:t>
      </w:r>
      <w:r w:rsidR="00277685" w:rsidRPr="009A2230">
        <w:rPr>
          <w:rFonts w:ascii="Arial" w:hAnsi="Arial" w:cs="Arial"/>
        </w:rPr>
        <w:t>Jednotlivé dílčí dodávky</w:t>
      </w:r>
      <w:r w:rsidR="00277685">
        <w:rPr>
          <w:rFonts w:ascii="Arial" w:hAnsi="Arial" w:cs="Arial"/>
        </w:rPr>
        <w:t xml:space="preserve"> zhotovených</w:t>
      </w:r>
      <w:r w:rsidR="00277685" w:rsidRPr="009A2230">
        <w:rPr>
          <w:rFonts w:ascii="Arial" w:hAnsi="Arial" w:cs="Arial"/>
        </w:rPr>
        <w:t xml:space="preserve"> dílů budou vždy realizovány </w:t>
      </w:r>
      <w:r w:rsidR="00277685">
        <w:rPr>
          <w:rFonts w:ascii="Arial" w:hAnsi="Arial" w:cs="Arial"/>
        </w:rPr>
        <w:t xml:space="preserve">na základě </w:t>
      </w:r>
      <w:r w:rsidR="00277685" w:rsidRPr="009A2230">
        <w:rPr>
          <w:rFonts w:ascii="Arial" w:hAnsi="Arial" w:cs="Arial"/>
        </w:rPr>
        <w:t>objednáv</w:t>
      </w:r>
      <w:r w:rsidR="00277685">
        <w:rPr>
          <w:rFonts w:ascii="Arial" w:hAnsi="Arial" w:cs="Arial"/>
        </w:rPr>
        <w:t>e</w:t>
      </w:r>
      <w:r w:rsidR="00277685" w:rsidRPr="009A2230">
        <w:rPr>
          <w:rFonts w:ascii="Arial" w:hAnsi="Arial" w:cs="Arial"/>
        </w:rPr>
        <w:t>k</w:t>
      </w:r>
      <w:r w:rsidR="00277685">
        <w:rPr>
          <w:rFonts w:ascii="Arial" w:hAnsi="Arial" w:cs="Arial"/>
        </w:rPr>
        <w:t xml:space="preserve"> </w:t>
      </w:r>
      <w:r w:rsidR="00277685" w:rsidRPr="009A2230">
        <w:rPr>
          <w:rFonts w:ascii="Arial" w:hAnsi="Arial" w:cs="Arial"/>
        </w:rPr>
        <w:t>vystavený</w:t>
      </w:r>
      <w:r w:rsidR="00277685">
        <w:rPr>
          <w:rFonts w:ascii="Arial" w:hAnsi="Arial" w:cs="Arial"/>
        </w:rPr>
        <w:t>ch objednatelem</w:t>
      </w:r>
      <w:r w:rsidR="00277685" w:rsidRPr="009A2230">
        <w:rPr>
          <w:rFonts w:ascii="Arial" w:hAnsi="Arial" w:cs="Arial"/>
        </w:rPr>
        <w:t xml:space="preserve"> v době trvání této smlouvy.</w:t>
      </w:r>
    </w:p>
    <w:p w14:paraId="43618A3D" w14:textId="22CBA675" w:rsidR="00634705" w:rsidRDefault="00872E97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B5224">
        <w:rPr>
          <w:rFonts w:ascii="Arial" w:hAnsi="Arial" w:cs="Arial"/>
        </w:rPr>
        <w:t xml:space="preserve">Není-li v objednávce objednatele stanovena delší lhůta, je zhotovitel povinen zhotovit a dodat objednané díly objednateli </w:t>
      </w:r>
      <w:r w:rsidR="007C299F" w:rsidRPr="007A2443">
        <w:rPr>
          <w:rFonts w:ascii="Arial" w:hAnsi="Arial" w:cs="Arial"/>
        </w:rPr>
        <w:t>do 1</w:t>
      </w:r>
      <w:r w:rsidR="007A2443" w:rsidRPr="007A2443">
        <w:rPr>
          <w:rFonts w:ascii="Arial" w:hAnsi="Arial" w:cs="Arial"/>
        </w:rPr>
        <w:t>5</w:t>
      </w:r>
      <w:r w:rsidR="00712E14" w:rsidRPr="007A2443">
        <w:rPr>
          <w:rFonts w:ascii="Arial" w:hAnsi="Arial" w:cs="Arial"/>
        </w:rPr>
        <w:t xml:space="preserve"> </w:t>
      </w:r>
      <w:r w:rsidR="00015B03" w:rsidRPr="007A2443">
        <w:rPr>
          <w:rFonts w:ascii="Arial" w:hAnsi="Arial" w:cs="Arial"/>
        </w:rPr>
        <w:t xml:space="preserve">pracovních </w:t>
      </w:r>
      <w:r w:rsidR="00712E14" w:rsidRPr="007A2443">
        <w:rPr>
          <w:rFonts w:ascii="Arial" w:hAnsi="Arial" w:cs="Arial"/>
        </w:rPr>
        <w:t>dnů</w:t>
      </w:r>
      <w:r w:rsidR="00712E14" w:rsidRPr="000B5224">
        <w:rPr>
          <w:rFonts w:ascii="Arial" w:hAnsi="Arial" w:cs="Arial"/>
        </w:rPr>
        <w:t xml:space="preserve"> od </w:t>
      </w:r>
      <w:r w:rsidRPr="000B5224">
        <w:rPr>
          <w:rFonts w:ascii="Arial" w:hAnsi="Arial" w:cs="Arial"/>
        </w:rPr>
        <w:t xml:space="preserve">doručení </w:t>
      </w:r>
      <w:r w:rsidR="00712E14" w:rsidRPr="000B5224">
        <w:rPr>
          <w:rFonts w:ascii="Arial" w:hAnsi="Arial" w:cs="Arial"/>
        </w:rPr>
        <w:t xml:space="preserve">objednávky </w:t>
      </w:r>
      <w:r w:rsidR="00C82BBC" w:rsidRPr="000B5224">
        <w:rPr>
          <w:rFonts w:ascii="Arial" w:hAnsi="Arial" w:cs="Arial"/>
        </w:rPr>
        <w:t>objednatele zhotoviteli</w:t>
      </w:r>
      <w:r w:rsidR="00CF1223" w:rsidRPr="000B5224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Za dodané díly se považují jen ty, které odpovídají výkresové dokumentaci a technické specifikaci uvedené v příloze č. 1 této smlouvy.</w:t>
      </w:r>
    </w:p>
    <w:p w14:paraId="2B270C88" w14:textId="450B9EA5" w:rsidR="00277685" w:rsidRPr="000B5224" w:rsidRDefault="00277685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8627C">
        <w:rPr>
          <w:rFonts w:ascii="Arial" w:hAnsi="Arial" w:cs="Arial"/>
        </w:rPr>
        <w:t xml:space="preserve">Předpokládaný termín zaslání 1. objednávky objednatelem může být nejdříve </w:t>
      </w:r>
      <w:r>
        <w:rPr>
          <w:rFonts w:ascii="Arial" w:hAnsi="Arial" w:cs="Arial"/>
        </w:rPr>
        <w:t>pátý</w:t>
      </w:r>
      <w:r w:rsidRPr="00A8627C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 xml:space="preserve"> den</w:t>
      </w:r>
      <w:r w:rsidRPr="00A8627C">
        <w:rPr>
          <w:rFonts w:ascii="Arial" w:hAnsi="Arial" w:cs="Arial"/>
        </w:rPr>
        <w:t xml:space="preserve"> po podpisu této smlouvy.</w:t>
      </w:r>
    </w:p>
    <w:p w14:paraId="40141869" w14:textId="3CA2714A" w:rsidR="00FC096F" w:rsidRPr="00EE186B" w:rsidRDefault="007523A4" w:rsidP="008E67D5">
      <w:pPr>
        <w:numPr>
          <w:ilvl w:val="0"/>
          <w:numId w:val="8"/>
        </w:numPr>
        <w:spacing w:after="8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E67D5" w:rsidRPr="00EE186B">
        <w:rPr>
          <w:rFonts w:ascii="Arial" w:hAnsi="Arial" w:cs="Arial"/>
        </w:rPr>
        <w:t xml:space="preserve"> je povinen dodat veškeré </w:t>
      </w:r>
      <w:r w:rsidR="00277685">
        <w:rPr>
          <w:rFonts w:ascii="Arial" w:hAnsi="Arial" w:cs="Arial"/>
        </w:rPr>
        <w:t xml:space="preserve">zhotovené </w:t>
      </w:r>
      <w:r w:rsidR="003853F5">
        <w:rPr>
          <w:rFonts w:ascii="Arial" w:hAnsi="Arial" w:cs="Arial"/>
        </w:rPr>
        <w:t>díly</w:t>
      </w:r>
      <w:r w:rsidR="008E67D5" w:rsidRPr="00EE186B">
        <w:rPr>
          <w:rFonts w:ascii="Arial" w:hAnsi="Arial" w:cs="Arial"/>
        </w:rPr>
        <w:t xml:space="preserve"> dle této smlouvy, resp. objednávky, do místa plnění, </w:t>
      </w:r>
      <w:r w:rsidR="00277685">
        <w:rPr>
          <w:rFonts w:ascii="Arial" w:hAnsi="Arial" w:cs="Arial"/>
        </w:rPr>
        <w:t xml:space="preserve">resp. předání díla, </w:t>
      </w:r>
      <w:r w:rsidR="008E67D5" w:rsidRPr="00EE186B">
        <w:rPr>
          <w:rFonts w:ascii="Arial" w:hAnsi="Arial" w:cs="Arial"/>
        </w:rPr>
        <w:t>kterým je areál</w:t>
      </w:r>
      <w:r w:rsidR="00CE29B8">
        <w:rPr>
          <w:rFonts w:ascii="Arial" w:hAnsi="Arial" w:cs="Arial"/>
        </w:rPr>
        <w:t>, resp. sídlo</w:t>
      </w:r>
      <w:r w:rsidR="008E67D5" w:rsidRPr="00EE186B">
        <w:rPr>
          <w:rFonts w:ascii="Arial" w:hAnsi="Arial" w:cs="Arial"/>
        </w:rPr>
        <w:t xml:space="preserve"> </w:t>
      </w:r>
      <w:r w:rsidR="006B00BD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8E67D5" w:rsidRPr="00EE186B">
        <w:rPr>
          <w:rFonts w:ascii="Arial" w:hAnsi="Arial" w:cs="Arial"/>
        </w:rPr>
        <w:t xml:space="preserve"> na adrese: </w:t>
      </w:r>
      <w:r w:rsidR="008E67D5" w:rsidRPr="00EE186B">
        <w:rPr>
          <w:rFonts w:ascii="Arial" w:hAnsi="Arial" w:cs="Arial"/>
          <w:szCs w:val="22"/>
        </w:rPr>
        <w:t>VOP CZ, s.</w:t>
      </w:r>
      <w:r w:rsidR="00792BB1">
        <w:rPr>
          <w:rFonts w:ascii="Arial" w:hAnsi="Arial" w:cs="Arial"/>
          <w:szCs w:val="22"/>
        </w:rPr>
        <w:t xml:space="preserve"> </w:t>
      </w:r>
      <w:r w:rsidR="008E67D5" w:rsidRPr="00EE186B">
        <w:rPr>
          <w:rFonts w:ascii="Arial" w:hAnsi="Arial" w:cs="Arial"/>
          <w:szCs w:val="22"/>
        </w:rPr>
        <w:t>p., Dukelská 102, 742 42 Šenov u Nového Jičína</w:t>
      </w:r>
      <w:r w:rsidR="00B36BA8">
        <w:rPr>
          <w:rFonts w:ascii="Arial" w:hAnsi="Arial" w:cs="Arial"/>
        </w:rPr>
        <w:t>.</w:t>
      </w:r>
      <w:r w:rsidR="008E67D5" w:rsidRPr="00EE186B">
        <w:rPr>
          <w:rFonts w:ascii="Arial" w:hAnsi="Arial" w:cs="Arial"/>
        </w:rPr>
        <w:t xml:space="preserve"> </w:t>
      </w:r>
      <w:r w:rsidR="008E67D5" w:rsidRPr="0081493E">
        <w:rPr>
          <w:rFonts w:ascii="Arial" w:hAnsi="Arial"/>
        </w:rPr>
        <w:t>Dodací podmínka DAP Šenov u Nového Jičína dle</w:t>
      </w:r>
      <w:r w:rsidR="00CE29B8" w:rsidRPr="0081493E">
        <w:rPr>
          <w:rFonts w:ascii="Arial" w:hAnsi="Arial"/>
        </w:rPr>
        <w:t> </w:t>
      </w:r>
      <w:r w:rsidR="008E67D5" w:rsidRPr="0081493E">
        <w:rPr>
          <w:rFonts w:ascii="Arial" w:hAnsi="Arial"/>
        </w:rPr>
        <w:t>Incoterms 2010</w:t>
      </w:r>
      <w:r w:rsidR="008E67D5" w:rsidRPr="00EE186B">
        <w:rPr>
          <w:rFonts w:ascii="Arial" w:hAnsi="Arial" w:cs="Arial"/>
          <w:szCs w:val="22"/>
        </w:rPr>
        <w:t>.</w:t>
      </w:r>
    </w:p>
    <w:p w14:paraId="06D90A62" w14:textId="7E39F68C" w:rsidR="00FC096F" w:rsidRPr="006C171F" w:rsidRDefault="007523A4" w:rsidP="006C171F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122359">
        <w:rPr>
          <w:rFonts w:ascii="Arial" w:hAnsi="Arial" w:cs="Arial"/>
        </w:rPr>
        <w:t>Zhotovitel</w:t>
      </w:r>
      <w:r w:rsidR="00FC096F" w:rsidRPr="00122359">
        <w:rPr>
          <w:rFonts w:ascii="Arial" w:hAnsi="Arial" w:cs="Arial"/>
        </w:rPr>
        <w:t xml:space="preserve"> je dále povinen </w:t>
      </w:r>
      <w:r w:rsidR="005C4146" w:rsidRPr="00122359">
        <w:rPr>
          <w:rFonts w:ascii="Arial" w:hAnsi="Arial" w:cs="Arial"/>
        </w:rPr>
        <w:t>dod</w:t>
      </w:r>
      <w:r w:rsidR="003B0EF9">
        <w:rPr>
          <w:rFonts w:ascii="Arial" w:hAnsi="Arial" w:cs="Arial"/>
        </w:rPr>
        <w:t>at</w:t>
      </w:r>
      <w:r w:rsidR="005C4146" w:rsidRPr="00122359">
        <w:rPr>
          <w:rFonts w:ascii="Arial" w:hAnsi="Arial" w:cs="Arial"/>
        </w:rPr>
        <w:t xml:space="preserve"> </w:t>
      </w:r>
      <w:r w:rsidR="00914094">
        <w:rPr>
          <w:rFonts w:ascii="Arial" w:hAnsi="Arial" w:cs="Arial"/>
        </w:rPr>
        <w:t>zhotoven</w:t>
      </w:r>
      <w:r w:rsidR="003B0EF9">
        <w:rPr>
          <w:rFonts w:ascii="Arial" w:hAnsi="Arial" w:cs="Arial"/>
        </w:rPr>
        <w:t>é</w:t>
      </w:r>
      <w:r w:rsidR="00914094">
        <w:rPr>
          <w:rFonts w:ascii="Arial" w:hAnsi="Arial" w:cs="Arial"/>
        </w:rPr>
        <w:t xml:space="preserve"> </w:t>
      </w:r>
      <w:r w:rsidR="006658CA" w:rsidRPr="00122359">
        <w:rPr>
          <w:rFonts w:ascii="Arial" w:hAnsi="Arial" w:cs="Arial"/>
        </w:rPr>
        <w:t>díl</w:t>
      </w:r>
      <w:r w:rsidR="003B0EF9">
        <w:rPr>
          <w:rFonts w:ascii="Arial" w:hAnsi="Arial" w:cs="Arial"/>
        </w:rPr>
        <w:t>y</w:t>
      </w:r>
      <w:r w:rsidR="005413DD">
        <w:rPr>
          <w:rFonts w:ascii="Arial" w:hAnsi="Arial" w:cs="Arial"/>
        </w:rPr>
        <w:t xml:space="preserve"> </w:t>
      </w:r>
      <w:r w:rsidR="00FC096F" w:rsidRPr="00122359">
        <w:rPr>
          <w:rFonts w:ascii="Arial" w:hAnsi="Arial" w:cs="Arial"/>
        </w:rPr>
        <w:t>do</w:t>
      </w:r>
      <w:r w:rsidR="00CE29B8">
        <w:rPr>
          <w:rFonts w:ascii="Arial" w:hAnsi="Arial" w:cs="Arial"/>
        </w:rPr>
        <w:t> </w:t>
      </w:r>
      <w:r w:rsidR="00FC096F" w:rsidRPr="00122359">
        <w:rPr>
          <w:rFonts w:ascii="Arial" w:hAnsi="Arial" w:cs="Arial"/>
        </w:rPr>
        <w:t xml:space="preserve">sjednaného místa </w:t>
      </w:r>
      <w:r w:rsidR="00277685">
        <w:rPr>
          <w:rFonts w:ascii="Arial" w:hAnsi="Arial" w:cs="Arial"/>
        </w:rPr>
        <w:t xml:space="preserve">předání díla </w:t>
      </w:r>
      <w:r w:rsidR="00FC096F" w:rsidRPr="00122359">
        <w:rPr>
          <w:rFonts w:ascii="Arial" w:hAnsi="Arial" w:cs="Arial"/>
        </w:rPr>
        <w:t>vhodným</w:t>
      </w:r>
      <w:r w:rsidR="00FC096F" w:rsidRPr="0027630D">
        <w:rPr>
          <w:rFonts w:ascii="Arial" w:hAnsi="Arial" w:cs="Arial"/>
        </w:rPr>
        <w:t xml:space="preserve"> způsobem</w:t>
      </w:r>
      <w:r w:rsidR="004339FD">
        <w:rPr>
          <w:rFonts w:ascii="Arial" w:hAnsi="Arial" w:cs="Arial"/>
        </w:rPr>
        <w:t xml:space="preserve"> a ve vhodných obalech,</w:t>
      </w:r>
      <w:r w:rsidR="00FC096F" w:rsidRPr="0027630D">
        <w:rPr>
          <w:rFonts w:ascii="Arial" w:hAnsi="Arial" w:cs="Arial"/>
        </w:rPr>
        <w:t xml:space="preserve"> vzhledem k dopravní dostupnosti daného místa a povaze </w:t>
      </w:r>
      <w:r w:rsidR="00465570" w:rsidRPr="0027630D">
        <w:rPr>
          <w:rFonts w:ascii="Arial" w:hAnsi="Arial" w:cs="Arial"/>
        </w:rPr>
        <w:t>dodávan</w:t>
      </w:r>
      <w:r w:rsidR="004339FD">
        <w:rPr>
          <w:rFonts w:ascii="Arial" w:hAnsi="Arial" w:cs="Arial"/>
        </w:rPr>
        <w:t xml:space="preserve">ých </w:t>
      </w:r>
      <w:r w:rsidR="006658CA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</w:t>
      </w:r>
      <w:r w:rsidR="00277685" w:rsidRPr="00F30488">
        <w:rPr>
          <w:rFonts w:ascii="Arial" w:hAnsi="Arial" w:cs="Arial"/>
        </w:rPr>
        <w:t>Vhodné přepravní a manipulační uskupení musí být řádně zabezpečeno proti samovolnému uvolnění, povětrnostním vlivům a pohybu jednotlivých kusů.</w:t>
      </w:r>
    </w:p>
    <w:p w14:paraId="19F245BF" w14:textId="6D44CBDC" w:rsidR="008924C8" w:rsidRPr="00B722D8" w:rsidRDefault="00277685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  <w:lang w:val="cs-CZ"/>
        </w:rPr>
        <w:t>Předání díla</w:t>
      </w:r>
    </w:p>
    <w:p w14:paraId="5CD68E8C" w14:textId="3E4444D0" w:rsidR="00C769A5" w:rsidRDefault="007523A4" w:rsidP="00A95F0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D01A8F">
        <w:rPr>
          <w:rFonts w:ascii="Arial" w:hAnsi="Arial" w:cs="Arial"/>
        </w:rPr>
        <w:t xml:space="preserve">zhotovit a dodat </w:t>
      </w:r>
      <w:r w:rsidR="003E0725">
        <w:rPr>
          <w:rFonts w:ascii="Arial" w:hAnsi="Arial" w:cs="Arial"/>
        </w:rPr>
        <w:t>díl</w:t>
      </w:r>
      <w:r w:rsidR="00D01A8F">
        <w:rPr>
          <w:rFonts w:ascii="Arial" w:hAnsi="Arial" w:cs="Arial"/>
        </w:rPr>
        <w:t>y</w:t>
      </w:r>
      <w:r w:rsidR="00B51E8A">
        <w:rPr>
          <w:rFonts w:ascii="Arial" w:hAnsi="Arial" w:cs="Arial"/>
        </w:rPr>
        <w:t xml:space="preserve"> </w:t>
      </w:r>
      <w:r w:rsidR="0009104A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souladu s</w:t>
      </w:r>
      <w:r w:rsidR="00112F88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>podmínkami</w:t>
      </w:r>
      <w:r w:rsidR="00112F88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této smlouvy </w:t>
      </w:r>
      <w:r w:rsidR="008E67D5">
        <w:rPr>
          <w:rFonts w:ascii="Arial" w:hAnsi="Arial" w:cs="Arial"/>
        </w:rPr>
        <w:t>a</w:t>
      </w:r>
      <w:r w:rsidR="00F20163">
        <w:rPr>
          <w:rFonts w:ascii="Arial" w:hAnsi="Arial" w:cs="Arial"/>
        </w:rPr>
        <w:t> </w:t>
      </w:r>
      <w:r w:rsidR="00CE29B8">
        <w:rPr>
          <w:rFonts w:ascii="Arial" w:hAnsi="Arial" w:cs="Arial"/>
        </w:rPr>
        <w:t xml:space="preserve">příslušné </w:t>
      </w:r>
      <w:r w:rsidR="00FF6159" w:rsidRPr="0027630D">
        <w:rPr>
          <w:rFonts w:ascii="Arial" w:hAnsi="Arial" w:cs="Arial"/>
        </w:rPr>
        <w:t>objednávky</w:t>
      </w:r>
      <w:r w:rsidR="00D01A8F" w:rsidRPr="00D01A8F">
        <w:rPr>
          <w:rFonts w:ascii="Arial" w:hAnsi="Arial" w:cs="Arial"/>
        </w:rPr>
        <w:t xml:space="preserve"> </w:t>
      </w:r>
      <w:r w:rsidR="00D01A8F">
        <w:rPr>
          <w:rFonts w:ascii="Arial" w:hAnsi="Arial" w:cs="Arial"/>
        </w:rPr>
        <w:t>řádně a včas</w:t>
      </w:r>
      <w:r w:rsidR="00FF6159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přičemž za </w:t>
      </w:r>
      <w:r w:rsidR="00D01A8F">
        <w:rPr>
          <w:rFonts w:ascii="Arial" w:hAnsi="Arial" w:cs="Arial"/>
        </w:rPr>
        <w:t>řádně zhotovené a dodané</w:t>
      </w:r>
      <w:r w:rsidR="00D01A8F" w:rsidRPr="0027630D">
        <w:rPr>
          <w:rFonts w:ascii="Arial" w:hAnsi="Arial" w:cs="Arial"/>
        </w:rPr>
        <w:t xml:space="preserve"> </w:t>
      </w:r>
      <w:r w:rsidR="00CE29B8">
        <w:rPr>
          <w:rFonts w:ascii="Arial" w:hAnsi="Arial" w:cs="Arial"/>
        </w:rPr>
        <w:t xml:space="preserve">díly </w:t>
      </w:r>
      <w:r w:rsidR="0070697C">
        <w:rPr>
          <w:rFonts w:ascii="Arial" w:hAnsi="Arial" w:cs="Arial"/>
        </w:rPr>
        <w:t>se považuj</w:t>
      </w:r>
      <w:r w:rsidR="00D01A8F">
        <w:rPr>
          <w:rFonts w:ascii="Arial" w:hAnsi="Arial" w:cs="Arial"/>
        </w:rPr>
        <w:t>í</w:t>
      </w:r>
      <w:r w:rsidR="00C769A5">
        <w:rPr>
          <w:rFonts w:ascii="Arial" w:hAnsi="Arial" w:cs="Arial"/>
        </w:rPr>
        <w:t xml:space="preserve"> jen díly, kter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jsou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prosty jakýchkoli vad a nedodělků a jsou dodány v termínu uvedeném v </w:t>
      </w:r>
      <w:r w:rsidR="00CE29B8">
        <w:rPr>
          <w:rFonts w:ascii="Arial" w:hAnsi="Arial" w:cs="Arial"/>
        </w:rPr>
        <w:t>příslušn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objednávce</w:t>
      </w:r>
      <w:r w:rsidR="001A2154">
        <w:rPr>
          <w:rFonts w:ascii="Arial" w:hAnsi="Arial" w:cs="Arial"/>
        </w:rPr>
        <w:t>.</w:t>
      </w:r>
      <w:r w:rsidR="00A95F03" w:rsidRPr="00A95F03">
        <w:t xml:space="preserve"> </w:t>
      </w:r>
    </w:p>
    <w:p w14:paraId="78ABC3E8" w14:textId="77777777" w:rsidR="00F20163" w:rsidRDefault="00F20163" w:rsidP="00F2016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ílo je provedeno, je-li jeho výsledek, tedy zhotovený díl dokončen a předán objednateli na základě oboustranně podepsaného předávacího protokolu.</w:t>
      </w:r>
    </w:p>
    <w:p w14:paraId="19AADC43" w14:textId="791AED71" w:rsidR="00F20163" w:rsidRPr="00F20163" w:rsidRDefault="00F20163" w:rsidP="000B5224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objednatelem stanoveno jinak, předání jednotlivých dílů může být provedeno v sídle objednatele pouze v pracovní dny v době od 7:00 do 14:00 hodin. </w:t>
      </w:r>
    </w:p>
    <w:p w14:paraId="55CD4131" w14:textId="481300A2" w:rsidR="00FC096F" w:rsidRPr="00F20696" w:rsidRDefault="00F20163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cí protokol</w:t>
      </w:r>
      <w:r w:rsidR="00FC096F" w:rsidRPr="001A2154">
        <w:rPr>
          <w:rFonts w:ascii="Arial" w:hAnsi="Arial" w:cs="Arial"/>
        </w:rPr>
        <w:t xml:space="preserve"> musí obsahovat alespoň následující náležitosti:</w:t>
      </w:r>
    </w:p>
    <w:p w14:paraId="0FB2F242" w14:textId="3B2EDB04" w:rsidR="00A83B7B" w:rsidRPr="00F3551D" w:rsidRDefault="00A83B7B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>číslo této smlouvy</w:t>
      </w:r>
      <w:r w:rsidR="00A617C3" w:rsidRPr="00F3551D">
        <w:rPr>
          <w:rFonts w:ascii="Arial" w:hAnsi="Arial" w:cs="Arial"/>
        </w:rPr>
        <w:t>,</w:t>
      </w:r>
    </w:p>
    <w:p w14:paraId="3E4AE69E" w14:textId="29544E97" w:rsidR="00C76B43" w:rsidRPr="00F3551D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 xml:space="preserve">číslo </w:t>
      </w:r>
      <w:r w:rsidR="00F20163">
        <w:rPr>
          <w:rFonts w:ascii="Arial" w:hAnsi="Arial" w:cs="Arial"/>
        </w:rPr>
        <w:t xml:space="preserve">dílčí smlouvy (potvrzené </w:t>
      </w:r>
      <w:r w:rsidRPr="00F3551D">
        <w:rPr>
          <w:rFonts w:ascii="Arial" w:hAnsi="Arial" w:cs="Arial"/>
        </w:rPr>
        <w:t>objednáv</w:t>
      </w:r>
      <w:r w:rsidR="008E67D5" w:rsidRPr="00F3551D">
        <w:rPr>
          <w:rFonts w:ascii="Arial" w:hAnsi="Arial" w:cs="Arial"/>
        </w:rPr>
        <w:t>ky</w:t>
      </w:r>
      <w:r w:rsidR="00F20163">
        <w:rPr>
          <w:rFonts w:ascii="Arial" w:hAnsi="Arial" w:cs="Arial"/>
        </w:rPr>
        <w:t>)</w:t>
      </w:r>
      <w:r w:rsidRPr="00F3551D">
        <w:rPr>
          <w:rFonts w:ascii="Arial" w:hAnsi="Arial" w:cs="Arial"/>
        </w:rPr>
        <w:t>,</w:t>
      </w:r>
    </w:p>
    <w:p w14:paraId="5A7E11DD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>označení smluvních stran;</w:t>
      </w:r>
    </w:p>
    <w:p w14:paraId="31803CA7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datum a místo předání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>;</w:t>
      </w:r>
    </w:p>
    <w:p w14:paraId="1FA3A5B1" w14:textId="210F71B3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opis </w:t>
      </w:r>
      <w:r w:rsidR="00BC3877" w:rsidRPr="001A2154">
        <w:rPr>
          <w:rFonts w:ascii="Arial" w:hAnsi="Arial" w:cs="Arial"/>
        </w:rPr>
        <w:t xml:space="preserve">zhotovených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 xml:space="preserve">, jenž </w:t>
      </w:r>
      <w:r w:rsidR="001F7654" w:rsidRPr="001A2154">
        <w:rPr>
          <w:rFonts w:ascii="Arial" w:hAnsi="Arial" w:cs="Arial"/>
        </w:rPr>
        <w:t>j</w:t>
      </w:r>
      <w:r w:rsidR="00F20163">
        <w:rPr>
          <w:rFonts w:ascii="Arial" w:hAnsi="Arial" w:cs="Arial"/>
        </w:rPr>
        <w:t>sou</w:t>
      </w:r>
      <w:r w:rsidR="001F7654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 xml:space="preserve">na základě příslušného </w:t>
      </w:r>
      <w:r w:rsidR="00F20163">
        <w:rPr>
          <w:rFonts w:ascii="Arial" w:hAnsi="Arial" w:cs="Arial"/>
        </w:rPr>
        <w:t>předávacího protokolu</w:t>
      </w:r>
      <w:r w:rsidR="004C13A5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>předáván</w:t>
      </w:r>
      <w:r w:rsidR="00CE29B8">
        <w:rPr>
          <w:rFonts w:ascii="Arial" w:hAnsi="Arial" w:cs="Arial"/>
        </w:rPr>
        <w:t>y</w:t>
      </w:r>
      <w:r w:rsidRPr="001A2154">
        <w:rPr>
          <w:rFonts w:ascii="Arial" w:hAnsi="Arial" w:cs="Arial"/>
        </w:rPr>
        <w:t xml:space="preserve"> </w:t>
      </w:r>
      <w:r w:rsidR="007523A4" w:rsidRPr="001A2154">
        <w:rPr>
          <w:rFonts w:ascii="Arial" w:hAnsi="Arial" w:cs="Arial"/>
        </w:rPr>
        <w:t>zhotovitelem</w:t>
      </w:r>
      <w:r w:rsidR="00F20163">
        <w:rPr>
          <w:rFonts w:ascii="Arial" w:hAnsi="Arial" w:cs="Arial"/>
        </w:rPr>
        <w:t xml:space="preserve"> </w:t>
      </w:r>
      <w:r w:rsidR="00335CDF" w:rsidRPr="001A2154">
        <w:rPr>
          <w:rFonts w:ascii="Arial" w:hAnsi="Arial" w:cs="Arial"/>
        </w:rPr>
        <w:t>objednateli</w:t>
      </w:r>
      <w:r w:rsidRPr="001A2154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a to včetně uvedení jejich identifikačních údajů dle přílohy č. </w:t>
      </w:r>
      <w:r w:rsidR="00257F91">
        <w:rPr>
          <w:rFonts w:ascii="Arial" w:hAnsi="Arial" w:cs="Arial"/>
        </w:rPr>
        <w:t>1</w:t>
      </w:r>
      <w:r w:rsidRPr="0027630D">
        <w:rPr>
          <w:rFonts w:ascii="Arial" w:hAnsi="Arial" w:cs="Arial"/>
        </w:rPr>
        <w:t xml:space="preserve"> této smlouvy (číslo </w:t>
      </w:r>
      <w:r w:rsidR="00E619C5">
        <w:rPr>
          <w:rFonts w:ascii="Arial" w:hAnsi="Arial" w:cs="Arial"/>
        </w:rPr>
        <w:t>VOP</w:t>
      </w:r>
      <w:r w:rsidRPr="0027630D">
        <w:rPr>
          <w:rFonts w:ascii="Arial" w:hAnsi="Arial" w:cs="Arial"/>
        </w:rPr>
        <w:t xml:space="preserve">, </w:t>
      </w:r>
      <w:r w:rsidR="003E0725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množství apod.);</w:t>
      </w:r>
    </w:p>
    <w:p w14:paraId="641834AA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é dodávce</w:t>
      </w:r>
      <w:r w:rsidR="005C4146">
        <w:rPr>
          <w:rFonts w:ascii="Arial" w:hAnsi="Arial" w:cs="Arial"/>
        </w:rPr>
        <w:t xml:space="preserve"> </w:t>
      </w:r>
      <w:r w:rsidR="005731D4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0FA954E6" w14:textId="569050AF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32048A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6E2AA7AF" w14:textId="77777777" w:rsidR="00A62C84" w:rsidRPr="0027630D" w:rsidRDefault="00FC096F" w:rsidP="000B5224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14:paraId="756FE440" w14:textId="77777777" w:rsidR="00FC096F" w:rsidRPr="0027630D" w:rsidRDefault="00E7649B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dnatel</w:t>
      </w:r>
      <w:r w:rsidR="00FC096F" w:rsidRPr="0027630D">
        <w:rPr>
          <w:rFonts w:ascii="Arial" w:hAnsi="Arial" w:cs="Arial"/>
        </w:rPr>
        <w:t xml:space="preserve"> není povinen převzít dodávan</w:t>
      </w:r>
      <w:r w:rsidR="005C4146">
        <w:rPr>
          <w:rFonts w:ascii="Arial" w:hAnsi="Arial" w:cs="Arial"/>
        </w:rPr>
        <w:t xml:space="preserve">é </w:t>
      </w:r>
      <w:r w:rsidR="00EC3BB2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14:paraId="609458DE" w14:textId="77777777" w:rsidR="00FC096F" w:rsidRPr="0027630D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odávan</w:t>
      </w:r>
      <w:r w:rsidR="005C4146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D51C2C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kazuj</w:t>
      </w:r>
      <w:r w:rsidR="005C4146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 xml:space="preserve"> zjevné známky</w:t>
      </w:r>
      <w:r w:rsidR="00524E71">
        <w:rPr>
          <w:rFonts w:ascii="Arial" w:hAnsi="Arial" w:cs="Arial"/>
        </w:rPr>
        <w:t xml:space="preserve"> mechanického</w:t>
      </w:r>
      <w:r w:rsidRPr="0027630D">
        <w:rPr>
          <w:rFonts w:ascii="Arial" w:hAnsi="Arial" w:cs="Arial"/>
        </w:rPr>
        <w:t xml:space="preserve"> poškození či nežádoucích chemických reakcí (</w:t>
      </w:r>
      <w:r w:rsidR="00956A5F">
        <w:rPr>
          <w:rFonts w:ascii="Arial" w:hAnsi="Arial" w:cs="Arial"/>
        </w:rPr>
        <w:t xml:space="preserve">nerovnost, </w:t>
      </w:r>
      <w:r w:rsidRPr="0027630D">
        <w:rPr>
          <w:rFonts w:ascii="Arial" w:hAnsi="Arial" w:cs="Arial"/>
        </w:rPr>
        <w:t xml:space="preserve">koroze apod.); </w:t>
      </w:r>
    </w:p>
    <w:p w14:paraId="362232F6" w14:textId="2A6CB848" w:rsidR="00FC096F" w:rsidRPr="0027630D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byl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</w:t>
      </w:r>
      <w:r w:rsidR="005413DD">
        <w:rPr>
          <w:rFonts w:ascii="Arial" w:hAnsi="Arial" w:cs="Arial"/>
        </w:rPr>
        <w:t>zhotovitelem</w:t>
      </w:r>
      <w:r w:rsidR="00FC096F" w:rsidRPr="0027630D">
        <w:rPr>
          <w:rFonts w:ascii="Arial" w:hAnsi="Arial" w:cs="Arial"/>
        </w:rPr>
        <w:t xml:space="preserve"> dodán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v nevhodném uskupení, znemožňujícím jejich manipulaci pomocí technického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místěného v místě </w:t>
      </w:r>
      <w:r w:rsidR="00F20163">
        <w:rPr>
          <w:rFonts w:ascii="Arial" w:hAnsi="Arial" w:cs="Arial"/>
        </w:rPr>
        <w:t>předání díla;</w:t>
      </w:r>
      <w:r w:rsidR="00FC096F" w:rsidRPr="0027630D">
        <w:rPr>
          <w:rFonts w:ascii="Arial" w:hAnsi="Arial" w:cs="Arial"/>
        </w:rPr>
        <w:t xml:space="preserve"> </w:t>
      </w:r>
      <w:r w:rsidR="00F20163">
        <w:rPr>
          <w:rFonts w:ascii="Arial" w:hAnsi="Arial" w:cs="Arial"/>
        </w:rPr>
        <w:t>z</w:t>
      </w:r>
      <w:r w:rsidR="007523A4">
        <w:rPr>
          <w:rFonts w:ascii="Arial" w:hAnsi="Arial" w:cs="Arial"/>
        </w:rPr>
        <w:t>hotovitel</w:t>
      </w:r>
      <w:r w:rsidR="00FC096F" w:rsidRPr="0027630D">
        <w:rPr>
          <w:rFonts w:ascii="Arial" w:hAnsi="Arial" w:cs="Arial"/>
        </w:rPr>
        <w:t xml:space="preserve"> je</w:t>
      </w:r>
      <w:r w:rsidR="00F20163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ovinen si vždy před každou dodávkou </w:t>
      </w:r>
      <w:r w:rsidR="00F20163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věřit technické a manipulační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;</w:t>
      </w:r>
    </w:p>
    <w:p w14:paraId="5909D9F0" w14:textId="77777777" w:rsidR="00675AA5" w:rsidRDefault="007523A4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dodal </w:t>
      </w:r>
      <w:r w:rsidR="00E7649B">
        <w:rPr>
          <w:rFonts w:ascii="Arial" w:hAnsi="Arial" w:cs="Arial"/>
        </w:rPr>
        <w:t>objednatel</w:t>
      </w:r>
      <w:r w:rsidR="009B43F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</w:t>
      </w:r>
      <w:r w:rsidR="000A753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rozporu s kvalitativními požadavky uvedenými v příloze č. </w:t>
      </w:r>
      <w:r w:rsidR="007E33B2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</w:t>
      </w:r>
      <w:r w:rsidR="00675AA5">
        <w:rPr>
          <w:rFonts w:ascii="Arial" w:hAnsi="Arial" w:cs="Arial"/>
        </w:rPr>
        <w:t>,</w:t>
      </w:r>
    </w:p>
    <w:p w14:paraId="50B76118" w14:textId="3ABF703F" w:rsidR="00FC096F" w:rsidRPr="00F3551D" w:rsidRDefault="007523A4" w:rsidP="000B5224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2FF1">
        <w:rPr>
          <w:rFonts w:ascii="Arial" w:hAnsi="Arial" w:cs="Arial"/>
        </w:rPr>
        <w:t>zhotovitel</w:t>
      </w:r>
      <w:r w:rsidR="00675AA5" w:rsidRPr="00A72FF1">
        <w:rPr>
          <w:rFonts w:ascii="Arial" w:hAnsi="Arial" w:cs="Arial"/>
        </w:rPr>
        <w:t xml:space="preserve"> nepře</w:t>
      </w:r>
      <w:r w:rsidR="00956A5F" w:rsidRPr="00A72FF1">
        <w:rPr>
          <w:rFonts w:ascii="Arial" w:hAnsi="Arial" w:cs="Arial"/>
        </w:rPr>
        <w:t xml:space="preserve">dloží v souladu </w:t>
      </w:r>
      <w:r w:rsidR="00D02821" w:rsidRPr="00A72FF1">
        <w:rPr>
          <w:rFonts w:ascii="Arial" w:hAnsi="Arial" w:cs="Arial"/>
        </w:rPr>
        <w:t>s touto</w:t>
      </w:r>
      <w:r w:rsidR="00675AA5" w:rsidRPr="00A72FF1">
        <w:rPr>
          <w:rFonts w:ascii="Arial" w:hAnsi="Arial" w:cs="Arial"/>
        </w:rPr>
        <w:t xml:space="preserve"> smlouv</w:t>
      </w:r>
      <w:r w:rsidR="00D02821" w:rsidRPr="00A72FF1">
        <w:rPr>
          <w:rFonts w:ascii="Arial" w:hAnsi="Arial" w:cs="Arial"/>
        </w:rPr>
        <w:t>ou</w:t>
      </w:r>
      <w:r w:rsidR="00675AA5" w:rsidRPr="00A72FF1">
        <w:rPr>
          <w:rFonts w:ascii="Arial" w:hAnsi="Arial" w:cs="Arial"/>
        </w:rPr>
        <w:t xml:space="preserve"> </w:t>
      </w:r>
      <w:r w:rsidR="00937219">
        <w:rPr>
          <w:rFonts w:ascii="Arial" w:hAnsi="Arial" w:cs="Arial"/>
        </w:rPr>
        <w:t>Inspekční certifikát</w:t>
      </w:r>
      <w:r w:rsidR="00937219" w:rsidRPr="00F3551D">
        <w:rPr>
          <w:rFonts w:ascii="Arial" w:hAnsi="Arial" w:cs="Arial"/>
        </w:rPr>
        <w:t xml:space="preserve"> </w:t>
      </w:r>
      <w:r w:rsidR="006B767B" w:rsidRPr="00F3551D">
        <w:rPr>
          <w:rFonts w:ascii="Arial" w:hAnsi="Arial" w:cs="Arial"/>
        </w:rPr>
        <w:t>dle EN 10204/3.1</w:t>
      </w:r>
      <w:r w:rsidR="00F20163">
        <w:rPr>
          <w:rFonts w:ascii="Arial" w:hAnsi="Arial" w:cs="Arial"/>
        </w:rPr>
        <w:t>.</w:t>
      </w:r>
    </w:p>
    <w:p w14:paraId="704CDB60" w14:textId="1E9361C4" w:rsidR="00F20163" w:rsidRPr="00F20163" w:rsidRDefault="00F20163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3B2C85">
        <w:rPr>
          <w:rFonts w:ascii="Arial" w:hAnsi="Arial" w:cs="Arial"/>
        </w:rPr>
        <w:t xml:space="preserve">Objednatel z technických důvodů není povinen provádět a neprovádí při </w:t>
      </w:r>
      <w:r w:rsidR="00175D9E">
        <w:rPr>
          <w:rFonts w:ascii="Arial" w:hAnsi="Arial" w:cs="Arial"/>
        </w:rPr>
        <w:t>dodání</w:t>
      </w:r>
      <w:r w:rsidRPr="003B2C85">
        <w:rPr>
          <w:rFonts w:ascii="Arial" w:hAnsi="Arial" w:cs="Arial"/>
        </w:rPr>
        <w:t xml:space="preserve"> zhotovených dílů jakoukoli kontrolu zhotovených dílů. Objednatel podepíše předávací protokol až poté, co provede kontrolu množství zhotovených dílů. Podpisem předávacího protokolu objednatel potvrzuje toliko skutečnost, že v předávacím protokolu uvedené zhotovené díly byly objednateli předány, nikoli již to, že zhotovené díly netrpí vadami. Žádná skutečnost uvedená v tomto odstavci jakýmkoliv způsobem neomezuje práva objednatele z vadného plněn</w:t>
      </w:r>
      <w:r>
        <w:rPr>
          <w:rFonts w:ascii="Arial" w:hAnsi="Arial" w:cs="Arial"/>
        </w:rPr>
        <w:t>í</w:t>
      </w:r>
      <w:r w:rsidRPr="003B2C85">
        <w:rPr>
          <w:rFonts w:ascii="Arial" w:hAnsi="Arial" w:cs="Arial"/>
        </w:rPr>
        <w:t>, která je objednatel oprávněn uplatňovat kdykoli v průběhu záruční doby.</w:t>
      </w:r>
    </w:p>
    <w:p w14:paraId="780895D9" w14:textId="50368848" w:rsidR="00A72FF1" w:rsidRDefault="00A72FF1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>
        <w:rPr>
          <w:rFonts w:ascii="Arial" w:hAnsi="Arial" w:cs="Arial"/>
        </w:rPr>
        <w:t>e zhotovení a</w:t>
      </w:r>
      <w:r w:rsidRPr="0027630D">
        <w:rPr>
          <w:rFonts w:ascii="Arial" w:hAnsi="Arial" w:cs="Arial"/>
        </w:rPr>
        <w:t xml:space="preserve"> dodá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</w:t>
      </w:r>
      <w:r w:rsidR="00F2016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14:paraId="2614A5F8" w14:textId="1098629A" w:rsidR="00FC096F" w:rsidRDefault="00FC096F" w:rsidP="000B5224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splní svoji povinnost z této smlouv</w:t>
      </w:r>
      <w:r w:rsidR="00956A5F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Pr="0027630D">
        <w:rPr>
          <w:rFonts w:ascii="Arial" w:hAnsi="Arial" w:cs="Arial"/>
        </w:rPr>
        <w:t>, spočívající v</w:t>
      </w:r>
      <w:r w:rsidR="00F20163">
        <w:rPr>
          <w:rFonts w:ascii="Arial" w:hAnsi="Arial" w:cs="Arial"/>
        </w:rPr>
        <w:t xml:space="preserve"> průběžném zhotovování a </w:t>
      </w:r>
      <w:r w:rsidRPr="0027630D">
        <w:rPr>
          <w:rFonts w:ascii="Arial" w:hAnsi="Arial" w:cs="Arial"/>
        </w:rPr>
        <w:t>dodá</w:t>
      </w:r>
      <w:r w:rsidR="002F723E">
        <w:rPr>
          <w:rFonts w:ascii="Arial" w:hAnsi="Arial" w:cs="Arial"/>
        </w:rPr>
        <w:t>vání</w:t>
      </w:r>
      <w:r w:rsidRPr="0027630D">
        <w:rPr>
          <w:rFonts w:ascii="Arial" w:hAnsi="Arial" w:cs="Arial"/>
        </w:rPr>
        <w:t xml:space="preserve"> </w:t>
      </w:r>
      <w:r w:rsidR="00A80AD1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9B43FB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a současně neprodleně nezajistí náhradní plnění dle </w:t>
      </w:r>
      <w:r w:rsidR="00F20163">
        <w:rPr>
          <w:rFonts w:ascii="Arial" w:hAnsi="Arial" w:cs="Arial"/>
        </w:rPr>
        <w:t>bodu 7</w:t>
      </w:r>
      <w:r w:rsidRPr="0027630D">
        <w:rPr>
          <w:rFonts w:ascii="Arial" w:hAnsi="Arial" w:cs="Arial"/>
        </w:rPr>
        <w:t xml:space="preserve"> tohoto článku smlouvy, je </w:t>
      </w:r>
      <w:r w:rsidR="006B00BD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zajistit si na náklady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áhradní plnění tak,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14:paraId="012FE32E" w14:textId="185DE29C" w:rsidR="00A62C84" w:rsidRPr="00753D74" w:rsidRDefault="00753D7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62C84" w:rsidRPr="00A62C84">
        <w:rPr>
          <w:rFonts w:ascii="Arial" w:hAnsi="Arial" w:cs="Arial"/>
        </w:rPr>
        <w:t xml:space="preserve"> je povinen při </w:t>
      </w:r>
      <w:r w:rsidR="001625F0">
        <w:rPr>
          <w:rFonts w:ascii="Arial" w:hAnsi="Arial" w:cs="Arial"/>
        </w:rPr>
        <w:t>zhotovení dílů</w:t>
      </w:r>
      <w:r w:rsidR="00A62C84" w:rsidRPr="00A62C84">
        <w:rPr>
          <w:rFonts w:ascii="Arial" w:hAnsi="Arial" w:cs="Arial"/>
        </w:rPr>
        <w:t xml:space="preserve"> dodržovat jakost a normy hutního materiálu, způsob opracování, tvar dílu, technologii povrchových úprav vše dle výkresov</w:t>
      </w:r>
      <w:r w:rsidR="000B5224">
        <w:rPr>
          <w:rFonts w:ascii="Arial" w:hAnsi="Arial" w:cs="Arial"/>
        </w:rPr>
        <w:t>é</w:t>
      </w:r>
      <w:r w:rsidR="00A62C84" w:rsidRPr="00A62C84">
        <w:rPr>
          <w:rFonts w:ascii="Arial" w:hAnsi="Arial" w:cs="Arial"/>
        </w:rPr>
        <w:t xml:space="preserve"> dokumentace </w:t>
      </w:r>
      <w:r w:rsidR="000B5224">
        <w:rPr>
          <w:rFonts w:ascii="Arial" w:hAnsi="Arial" w:cs="Arial"/>
        </w:rPr>
        <w:t xml:space="preserve">a technické specifikace </w:t>
      </w:r>
      <w:r w:rsidR="00A62C84" w:rsidRPr="00A62C84">
        <w:rPr>
          <w:rFonts w:ascii="Arial" w:hAnsi="Arial" w:cs="Arial"/>
        </w:rPr>
        <w:t>ze zadávací dokumentace t</w:t>
      </w:r>
      <w:r>
        <w:rPr>
          <w:rFonts w:ascii="Arial" w:hAnsi="Arial" w:cs="Arial"/>
        </w:rPr>
        <w:t>éto veřejné zakázky. Zhotovitel</w:t>
      </w:r>
      <w:r w:rsidR="00A62C84" w:rsidRPr="00A62C84">
        <w:rPr>
          <w:rFonts w:ascii="Arial" w:hAnsi="Arial" w:cs="Arial"/>
        </w:rPr>
        <w:t xml:space="preserve"> je také povinen chránit díly před, v průběhu a po ukončení výrobní operace i dopravě do místa </w:t>
      </w:r>
      <w:r w:rsidR="000B5224">
        <w:rPr>
          <w:rFonts w:ascii="Arial" w:hAnsi="Arial" w:cs="Arial"/>
        </w:rPr>
        <w:t>předání díla</w:t>
      </w:r>
      <w:r w:rsidR="000B5224" w:rsidRPr="00A62C84">
        <w:rPr>
          <w:rFonts w:ascii="Arial" w:hAnsi="Arial" w:cs="Arial"/>
        </w:rPr>
        <w:t xml:space="preserve"> </w:t>
      </w:r>
      <w:r w:rsidR="00A62C84" w:rsidRPr="00A62C84">
        <w:rPr>
          <w:rFonts w:ascii="Arial" w:hAnsi="Arial" w:cs="Arial"/>
        </w:rPr>
        <w:t xml:space="preserve">před povětrnostními a jinými vlivy, které by povrch dílů mohly poškodit technologicky </w:t>
      </w:r>
      <w:r w:rsidR="003660F5">
        <w:rPr>
          <w:rFonts w:ascii="Arial" w:hAnsi="Arial" w:cs="Arial"/>
        </w:rPr>
        <w:t>č</w:t>
      </w:r>
      <w:r w:rsidR="00A62C84" w:rsidRPr="00A62C84">
        <w:rPr>
          <w:rFonts w:ascii="Arial" w:hAnsi="Arial" w:cs="Arial"/>
        </w:rPr>
        <w:t>i vzhledově.</w:t>
      </w:r>
    </w:p>
    <w:p w14:paraId="252B0526" w14:textId="49A3E7FE" w:rsidR="00A62C84" w:rsidRPr="0027630D" w:rsidRDefault="00A62C8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při dodá</w:t>
      </w:r>
      <w:r>
        <w:rPr>
          <w:rFonts w:ascii="Arial" w:hAnsi="Arial" w:cs="Arial"/>
        </w:rPr>
        <w:t>vkách</w:t>
      </w:r>
      <w:r w:rsidRPr="0027630D">
        <w:rPr>
          <w:rFonts w:ascii="Arial" w:hAnsi="Arial" w:cs="Arial"/>
        </w:rPr>
        <w:t xml:space="preserve"> </w:t>
      </w:r>
      <w:r w:rsidR="00612AF1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v 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dodržovat veškeré zásady platné pro pohyb osob, vozidel a manipulaci s věcmi v tomto areálu</w:t>
      </w:r>
      <w:r w:rsidR="00A95F03">
        <w:rPr>
          <w:rFonts w:ascii="Arial" w:hAnsi="Arial" w:cs="Arial"/>
        </w:rPr>
        <w:t>, které jsou uvedeny v příloze č. 3 této smlouvy</w:t>
      </w:r>
      <w:r w:rsidRPr="0027630D">
        <w:rPr>
          <w:rFonts w:ascii="Arial" w:hAnsi="Arial" w:cs="Arial"/>
        </w:rPr>
        <w:t>, jako</w:t>
      </w:r>
      <w:r w:rsidR="003660F5">
        <w:rPr>
          <w:rFonts w:ascii="Arial" w:hAnsi="Arial" w:cs="Arial"/>
        </w:rPr>
        <w:t>ž</w:t>
      </w:r>
      <w:r w:rsidRPr="0027630D">
        <w:rPr>
          <w:rFonts w:ascii="Arial" w:hAnsi="Arial" w:cs="Arial"/>
        </w:rPr>
        <w:t xml:space="preserve"> i respektovat zavedená bezpečnostní opatření. Jakákoliv manipulace s dodávaným</w:t>
      </w:r>
      <w:r w:rsidR="00292747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 xml:space="preserve"> </w:t>
      </w:r>
      <w:r w:rsidR="00292747">
        <w:rPr>
          <w:rFonts w:ascii="Arial" w:hAnsi="Arial" w:cs="Arial"/>
        </w:rPr>
        <w:t>díly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je možná pouze za př</w:t>
      </w:r>
      <w:r>
        <w:rPr>
          <w:rFonts w:ascii="Arial" w:hAnsi="Arial" w:cs="Arial"/>
        </w:rPr>
        <w:t>ítomnosti odpovědné</w:t>
      </w:r>
      <w:r w:rsidRPr="0027630D">
        <w:rPr>
          <w:rFonts w:ascii="Arial" w:hAnsi="Arial" w:cs="Arial"/>
        </w:rPr>
        <w:t xml:space="preserve"> osoby pověřené </w:t>
      </w:r>
      <w:r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ní oprávněn ke svévolnému umístě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. Za areál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se pro účely této smlouvy považují veškeré prostory v užívání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které jsou nebo mohou být dotčeny dodáním </w:t>
      </w:r>
      <w:r w:rsidR="00D42FDA">
        <w:rPr>
          <w:rFonts w:ascii="Arial" w:hAnsi="Arial" w:cs="Arial"/>
        </w:rPr>
        <w:t>zhotovených dílů</w:t>
      </w:r>
      <w:r w:rsidR="003A1321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</w:t>
      </w:r>
      <w:r>
        <w:rPr>
          <w:rFonts w:ascii="Arial" w:hAnsi="Arial" w:cs="Arial"/>
        </w:rPr>
        <w:t>mlouvy</w:t>
      </w:r>
      <w:r w:rsidRPr="0027630D">
        <w:rPr>
          <w:rFonts w:ascii="Arial" w:hAnsi="Arial" w:cs="Arial"/>
        </w:rPr>
        <w:t>, resp. objednávky.</w:t>
      </w:r>
    </w:p>
    <w:p w14:paraId="7E714770" w14:textId="2B86CF40" w:rsidR="00FA4BF3" w:rsidRDefault="00A55CB5" w:rsidP="000B5224">
      <w:pPr>
        <w:numPr>
          <w:ilvl w:val="0"/>
          <w:numId w:val="38"/>
        </w:numPr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</w:t>
      </w:r>
      <w:r w:rsidR="00FC096F" w:rsidRPr="0027630D">
        <w:rPr>
          <w:rFonts w:ascii="Arial" w:hAnsi="Arial" w:cs="Arial"/>
        </w:rPr>
        <w:t xml:space="preserve"> nese veškerou odpovědnost za případné škody vzniklé </w:t>
      </w:r>
      <w:r w:rsidR="00140635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důsledku porušení povinností </w:t>
      </w:r>
      <w:r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spojených s dodáním </w:t>
      </w:r>
      <w:r w:rsidR="00FC023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56A5F">
        <w:rPr>
          <w:rFonts w:ascii="Arial" w:hAnsi="Arial" w:cs="Arial"/>
        </w:rPr>
        <w:t xml:space="preserve">dle této smlouvy, </w:t>
      </w:r>
      <w:r w:rsidR="00F70558" w:rsidRPr="0027630D">
        <w:rPr>
          <w:rFonts w:ascii="Arial" w:hAnsi="Arial" w:cs="Arial"/>
        </w:rPr>
        <w:t xml:space="preserve">resp. </w:t>
      </w:r>
      <w:r w:rsidR="00B02DC6">
        <w:rPr>
          <w:rFonts w:ascii="Arial" w:hAnsi="Arial" w:cs="Arial"/>
        </w:rPr>
        <w:t>objednávek</w:t>
      </w:r>
      <w:r w:rsidR="00FC096F" w:rsidRPr="0027630D">
        <w:rPr>
          <w:rFonts w:ascii="Arial" w:hAnsi="Arial" w:cs="Arial"/>
        </w:rPr>
        <w:t>.</w:t>
      </w:r>
    </w:p>
    <w:p w14:paraId="6DC98B0F" w14:textId="6E4B9F8F" w:rsidR="00FB3EE5" w:rsidRPr="00FB3EE5" w:rsidRDefault="00FB3EE5" w:rsidP="00FB3EE5">
      <w:pPr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</w:rPr>
      </w:pPr>
      <w:r w:rsidRPr="00FB3EE5">
        <w:rPr>
          <w:rFonts w:ascii="Arial" w:hAnsi="Arial" w:cs="Arial"/>
        </w:rPr>
        <w:t>Vlastnické právo ke zhotoveným a dodaným</w:t>
      </w:r>
      <w:r w:rsidRPr="008471C7">
        <w:rPr>
          <w:rFonts w:ascii="Arial" w:hAnsi="Arial" w:cs="Arial"/>
        </w:rPr>
        <w:t xml:space="preserve"> dílům přechází na objednatele okamžikem předání dílů zhotovitelem objednateli. Veškeré právní účinky předání zhotovených dílů objednateli nastávají na základě potvrzení této skutečnosti v předávacím protokolu</w:t>
      </w:r>
      <w:r>
        <w:rPr>
          <w:rFonts w:ascii="Arial" w:hAnsi="Arial" w:cs="Arial"/>
        </w:rPr>
        <w:t xml:space="preserve"> </w:t>
      </w:r>
      <w:r w:rsidRPr="008471C7">
        <w:rPr>
          <w:rFonts w:ascii="Arial" w:hAnsi="Arial" w:cs="Arial"/>
        </w:rPr>
        <w:t>po řádném předání dílů.</w:t>
      </w:r>
    </w:p>
    <w:p w14:paraId="70A41776" w14:textId="09FD3A25" w:rsidR="00FC096F" w:rsidRPr="006C171F" w:rsidRDefault="00122359" w:rsidP="00FC096F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</w:rPr>
      </w:pPr>
      <w:r w:rsidRPr="008924C8">
        <w:rPr>
          <w:rFonts w:ascii="Arial" w:hAnsi="Arial" w:cs="Arial"/>
        </w:rPr>
        <w:t>Dodá-l</w:t>
      </w:r>
      <w:r w:rsidR="00753D74">
        <w:rPr>
          <w:rFonts w:ascii="Arial" w:hAnsi="Arial" w:cs="Arial"/>
        </w:rPr>
        <w:t>i na základě smlouvy zhotovitel</w:t>
      </w:r>
      <w:r w:rsidRPr="008924C8">
        <w:rPr>
          <w:rFonts w:ascii="Arial" w:hAnsi="Arial" w:cs="Arial"/>
        </w:rPr>
        <w:t xml:space="preserve"> větší množství </w:t>
      </w:r>
      <w:r w:rsidR="001D2D28">
        <w:rPr>
          <w:rFonts w:ascii="Arial" w:hAnsi="Arial" w:cs="Arial"/>
        </w:rPr>
        <w:t>dílů</w:t>
      </w:r>
      <w:r w:rsidRPr="008924C8">
        <w:rPr>
          <w:rFonts w:ascii="Arial" w:hAnsi="Arial" w:cs="Arial"/>
        </w:rPr>
        <w:t>, než bylo ujednáno, není tím smlouva na</w:t>
      </w:r>
      <w:r w:rsidR="00AC1613">
        <w:rPr>
          <w:rFonts w:ascii="Arial" w:hAnsi="Arial" w:cs="Arial"/>
        </w:rPr>
        <w:t> </w:t>
      </w:r>
      <w:r w:rsidRPr="008924C8">
        <w:rPr>
          <w:rFonts w:ascii="Arial" w:hAnsi="Arial" w:cs="Arial"/>
        </w:rPr>
        <w:t>toto větší množství věcí uzavřena. Ustanovení § 2093</w:t>
      </w:r>
      <w:r w:rsidR="000B5224">
        <w:rPr>
          <w:rFonts w:ascii="Arial" w:hAnsi="Arial" w:cs="Arial"/>
        </w:rPr>
        <w:t xml:space="preserve"> </w:t>
      </w:r>
      <w:r w:rsidRPr="008924C8">
        <w:rPr>
          <w:rFonts w:ascii="Arial" w:hAnsi="Arial" w:cs="Arial"/>
        </w:rPr>
        <w:t>občanského zákoníku se tak mezi smluvními stranami neuplatní.</w:t>
      </w:r>
    </w:p>
    <w:p w14:paraId="3ED58AC2" w14:textId="1B0B12BC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Práva a povinnosti smluvních stran</w:t>
      </w:r>
    </w:p>
    <w:p w14:paraId="2138F9B6" w14:textId="196F150C" w:rsidR="00FC096F" w:rsidRPr="0027630D" w:rsidRDefault="00A55CB5" w:rsidP="0002270E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</w:t>
      </w:r>
      <w:r w:rsidR="001D2D28">
        <w:rPr>
          <w:rFonts w:ascii="Arial" w:hAnsi="Arial" w:cs="Arial"/>
        </w:rPr>
        <w:t xml:space="preserve"> veškerých</w:t>
      </w:r>
      <w:r w:rsidR="00FC096F" w:rsidRPr="0027630D">
        <w:rPr>
          <w:rFonts w:ascii="Arial" w:hAnsi="Arial" w:cs="Arial"/>
        </w:rPr>
        <w:t xml:space="preserve"> skutečnostech majících vliv n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14:paraId="21D08EAA" w14:textId="51951391" w:rsidR="00FC096F" w:rsidRDefault="00A55CB5" w:rsidP="00774762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dodat </w:t>
      </w:r>
      <w:r w:rsidR="00140635">
        <w:rPr>
          <w:rFonts w:ascii="Arial" w:hAnsi="Arial" w:cs="Arial"/>
        </w:rPr>
        <w:t xml:space="preserve">objednateli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AB7C99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F5551" w:rsidRPr="0027630D">
        <w:rPr>
          <w:rFonts w:ascii="Arial" w:hAnsi="Arial" w:cs="Arial"/>
        </w:rPr>
        <w:t>, resp. objednávce</w:t>
      </w:r>
      <w:r w:rsidR="00FC096F" w:rsidRPr="0027630D">
        <w:rPr>
          <w:rFonts w:ascii="Arial" w:hAnsi="Arial" w:cs="Arial"/>
        </w:rPr>
        <w:t xml:space="preserve">. </w:t>
      </w:r>
    </w:p>
    <w:p w14:paraId="6E5AC9A0" w14:textId="77777777" w:rsidR="0002270E" w:rsidRDefault="0002270E" w:rsidP="0002270E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14:paraId="5F1C8062" w14:textId="4EBB5667" w:rsidR="0002270E" w:rsidRPr="0002270E" w:rsidRDefault="0002270E" w:rsidP="0002270E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zkontrolovat úplnost a správnost poskytnuté dokumentace (výkresů, technických zpráv, apod.) a vyžádat si od objednatele případné chybějící informace a dokumenty.</w:t>
      </w:r>
    </w:p>
    <w:p w14:paraId="58FDD78A" w14:textId="49A2EB5B" w:rsidR="00FC096F" w:rsidRPr="0027630D" w:rsidRDefault="00535C88" w:rsidP="002F287D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vrátit dodan</w:t>
      </w:r>
      <w:r w:rsidR="00AB7C99">
        <w:rPr>
          <w:rFonts w:ascii="Arial" w:hAnsi="Arial" w:cs="Arial"/>
        </w:rPr>
        <w:t xml:space="preserve">é </w:t>
      </w:r>
      <w:r w:rsidR="0002270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kdykoliv v průběhu záruční doby z důvodu jej</w:t>
      </w:r>
      <w:r w:rsidR="009C3A92" w:rsidRPr="0027630D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>ch nevhodných vlastností</w:t>
      </w:r>
      <w:r w:rsidR="001D2D28">
        <w:rPr>
          <w:rFonts w:ascii="Arial" w:hAnsi="Arial" w:cs="Arial"/>
        </w:rPr>
        <w:t xml:space="preserve"> či vad</w:t>
      </w:r>
      <w:r w:rsidR="00FC096F" w:rsidRPr="0027630D">
        <w:rPr>
          <w:rFonts w:ascii="Arial" w:hAnsi="Arial" w:cs="Arial"/>
        </w:rPr>
        <w:t xml:space="preserve">, které dodatečně vyjdou najevo, nebo jež </w:t>
      </w: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zjistí.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vešker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u </w:t>
      </w:r>
      <w:r w:rsidR="007E33B2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 xml:space="preserve"> a nahradit j</w:t>
      </w:r>
      <w:r w:rsidR="009C3A92" w:rsidRPr="0027630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dodávkou nov</w:t>
      </w:r>
      <w:r w:rsidR="00AB7C99">
        <w:rPr>
          <w:rFonts w:ascii="Arial" w:hAnsi="Arial" w:cs="Arial"/>
        </w:rPr>
        <w:t>ých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odpovídajících vlastností, 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to neprodleně po obdržení písemné reklamace </w:t>
      </w:r>
      <w:r w:rsidR="00A5636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, pokud neuvede </w:t>
      </w:r>
      <w:r w:rsidR="00A5636E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inak. </w:t>
      </w:r>
      <w:r w:rsidR="00C649B0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v písemné reklamaci dle předchozí věty uvede důvod, pro který byl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a </w:t>
      </w:r>
      <w:r w:rsidR="0002270E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shledán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ve vztahu k požadavkům </w:t>
      </w:r>
      <w:r w:rsidR="006A2EF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.</w:t>
      </w:r>
    </w:p>
    <w:p w14:paraId="1D42A36D" w14:textId="77777777" w:rsidR="00FC096F" w:rsidRPr="0027630D" w:rsidRDefault="002C312D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:</w:t>
      </w:r>
    </w:p>
    <w:p w14:paraId="20843B5B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materiálového a chemického složení </w:t>
      </w:r>
      <w:r w:rsidR="0060127C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0BE5D2BA" w14:textId="77777777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nformace o výrobci</w:t>
      </w:r>
      <w:r w:rsidR="00AB7C99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, nebude-li jím přímo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;</w:t>
      </w:r>
    </w:p>
    <w:p w14:paraId="0AD1D3AF" w14:textId="09D79ECB" w:rsidR="00FC096F" w:rsidRPr="0027630D" w:rsidRDefault="00FC096F" w:rsidP="007E123D">
      <w:pPr>
        <w:numPr>
          <w:ilvl w:val="0"/>
          <w:numId w:val="13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plňující informace o provedených kvalitativních zkouškách </w:t>
      </w:r>
      <w:r w:rsidR="00FB77EC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certifikovanou osobou;</w:t>
      </w:r>
    </w:p>
    <w:p w14:paraId="2EB29733" w14:textId="77777777" w:rsidR="00FC096F" w:rsidRPr="0027630D" w:rsidRDefault="00FC096F" w:rsidP="00774762">
      <w:pPr>
        <w:numPr>
          <w:ilvl w:val="0"/>
          <w:numId w:val="13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tup při likvidaci </w:t>
      </w:r>
      <w:r w:rsidR="009C3A92" w:rsidRPr="0027630D">
        <w:rPr>
          <w:rFonts w:ascii="Arial" w:hAnsi="Arial" w:cs="Arial"/>
        </w:rPr>
        <w:t>použit</w:t>
      </w:r>
      <w:r w:rsidR="0041001C">
        <w:rPr>
          <w:rFonts w:ascii="Arial" w:hAnsi="Arial" w:cs="Arial"/>
        </w:rPr>
        <w:t>ých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i jinak </w:t>
      </w:r>
      <w:r w:rsidR="009C3A92" w:rsidRPr="0027630D">
        <w:rPr>
          <w:rFonts w:ascii="Arial" w:hAnsi="Arial" w:cs="Arial"/>
        </w:rPr>
        <w:t>znehodnocen</w:t>
      </w:r>
      <w:r w:rsidR="0041001C">
        <w:rPr>
          <w:rFonts w:ascii="Arial" w:hAnsi="Arial" w:cs="Arial"/>
        </w:rPr>
        <w:t xml:space="preserve">ých </w:t>
      </w:r>
      <w:r w:rsidR="00220622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.</w:t>
      </w:r>
    </w:p>
    <w:p w14:paraId="145F42F7" w14:textId="54208045" w:rsidR="00FC096F" w:rsidRPr="0027630D" w:rsidRDefault="00FC096F" w:rsidP="00774762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dá-li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8B1C44">
        <w:rPr>
          <w:rFonts w:ascii="Arial" w:hAnsi="Arial" w:cs="Arial"/>
        </w:rPr>
        <w:t>zhotovené</w:t>
      </w:r>
      <w:r w:rsidR="0077458F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4402D4" w:rsidRPr="0027630D">
        <w:rPr>
          <w:rFonts w:ascii="Arial" w:hAnsi="Arial" w:cs="Arial"/>
        </w:rPr>
        <w:t>, kter</w:t>
      </w:r>
      <w:r w:rsidR="0041001C">
        <w:rPr>
          <w:rFonts w:ascii="Arial" w:hAnsi="Arial" w:cs="Arial"/>
        </w:rPr>
        <w:t>é</w:t>
      </w:r>
      <w:r w:rsidR="004402D4" w:rsidRPr="0027630D">
        <w:rPr>
          <w:rFonts w:ascii="Arial" w:hAnsi="Arial" w:cs="Arial"/>
        </w:rPr>
        <w:t xml:space="preserve"> neodpovíd</w:t>
      </w:r>
      <w:r w:rsidR="0041001C">
        <w:rPr>
          <w:rFonts w:ascii="Arial" w:hAnsi="Arial" w:cs="Arial"/>
        </w:rPr>
        <w:t>ají</w:t>
      </w:r>
      <w:r w:rsidR="004402D4" w:rsidRPr="0027630D">
        <w:rPr>
          <w:rFonts w:ascii="Arial" w:hAnsi="Arial" w:cs="Arial"/>
        </w:rPr>
        <w:t xml:space="preserve"> požadavkům dle </w:t>
      </w:r>
      <w:r w:rsidR="00FB77EC">
        <w:rPr>
          <w:rFonts w:ascii="Arial" w:hAnsi="Arial" w:cs="Arial"/>
        </w:rPr>
        <w:t>bodu</w:t>
      </w:r>
      <w:r w:rsidR="004402D4" w:rsidRPr="0027630D">
        <w:rPr>
          <w:rFonts w:ascii="Arial" w:hAnsi="Arial" w:cs="Arial"/>
        </w:rPr>
        <w:t xml:space="preserve"> 2 tohoto článku</w:t>
      </w:r>
      <w:r w:rsidR="004C13A5" w:rsidRPr="0027630D">
        <w:rPr>
          <w:rFonts w:ascii="Arial" w:hAnsi="Arial" w:cs="Arial"/>
        </w:rPr>
        <w:t xml:space="preserve"> smlouvy</w:t>
      </w:r>
      <w:r w:rsidRPr="0027630D">
        <w:rPr>
          <w:rFonts w:ascii="Arial" w:hAnsi="Arial" w:cs="Arial"/>
        </w:rPr>
        <w:t xml:space="preserve">, je povinen neprodleně po upozornění na tuto skutečnost </w:t>
      </w:r>
      <w:r w:rsidR="003E335A">
        <w:rPr>
          <w:rFonts w:ascii="Arial" w:hAnsi="Arial" w:cs="Arial"/>
        </w:rPr>
        <w:t>objednatele</w:t>
      </w:r>
      <w:r w:rsidR="00FB77EC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na vlastní náklady převzít od </w:t>
      </w:r>
      <w:r w:rsidR="003E335A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za podmínek platných pro dodá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mlouvy, vešker</w:t>
      </w:r>
      <w:r w:rsidR="0041001C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takto </w:t>
      </w:r>
      <w:r w:rsidR="004550FF">
        <w:rPr>
          <w:rFonts w:ascii="Arial" w:hAnsi="Arial" w:cs="Arial"/>
        </w:rPr>
        <w:t>vadně zhotovené a</w:t>
      </w:r>
      <w:r w:rsidR="004550FF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nahradit </w:t>
      </w:r>
      <w:r w:rsidR="0041001C">
        <w:rPr>
          <w:rFonts w:ascii="Arial" w:hAnsi="Arial" w:cs="Arial"/>
        </w:rPr>
        <w:t xml:space="preserve">je </w:t>
      </w:r>
      <w:r w:rsidRPr="0027630D">
        <w:rPr>
          <w:rFonts w:ascii="Arial" w:hAnsi="Arial" w:cs="Arial"/>
        </w:rPr>
        <w:t xml:space="preserve">novou dodávkou </w:t>
      </w:r>
      <w:r w:rsidR="007E33B2">
        <w:rPr>
          <w:rFonts w:ascii="Arial" w:hAnsi="Arial" w:cs="Arial"/>
        </w:rPr>
        <w:t>dílů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splňující veškeré podmínky dle této smlouv</w:t>
      </w:r>
      <w:r w:rsidR="00956A5F">
        <w:rPr>
          <w:rFonts w:ascii="Arial" w:hAnsi="Arial" w:cs="Arial"/>
        </w:rPr>
        <w:t>y, resp. objednávky</w:t>
      </w:r>
      <w:r w:rsidRPr="0027630D">
        <w:rPr>
          <w:rFonts w:ascii="Arial" w:hAnsi="Arial" w:cs="Arial"/>
        </w:rPr>
        <w:t xml:space="preserve">. Za </w:t>
      </w:r>
      <w:r w:rsidR="0041001C">
        <w:rPr>
          <w:rFonts w:ascii="Arial" w:hAnsi="Arial" w:cs="Arial"/>
        </w:rPr>
        <w:t xml:space="preserve">dodávky </w:t>
      </w:r>
      <w:r w:rsidR="004550FF">
        <w:rPr>
          <w:rFonts w:ascii="Arial" w:hAnsi="Arial" w:cs="Arial"/>
        </w:rPr>
        <w:t xml:space="preserve">nov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nese plnou odpovědnost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, přičemž není ro</w:t>
      </w:r>
      <w:r w:rsidR="007E33B2">
        <w:rPr>
          <w:rFonts w:ascii="Arial" w:hAnsi="Arial" w:cs="Arial"/>
        </w:rPr>
        <w:t xml:space="preserve">zhodné, zda </w:t>
      </w:r>
      <w:r w:rsidR="003E335A">
        <w:rPr>
          <w:rFonts w:ascii="Arial" w:hAnsi="Arial" w:cs="Arial"/>
        </w:rPr>
        <w:t>objednatel</w:t>
      </w:r>
      <w:r w:rsidR="007E33B2">
        <w:rPr>
          <w:rFonts w:ascii="Arial" w:hAnsi="Arial" w:cs="Arial"/>
        </w:rPr>
        <w:t xml:space="preserve"> takto díly</w:t>
      </w:r>
      <w:r w:rsidR="00287D7B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</w:t>
      </w:r>
      <w:r w:rsidRPr="00975DA0">
        <w:rPr>
          <w:rFonts w:ascii="Arial" w:hAnsi="Arial" w:cs="Arial"/>
        </w:rPr>
        <w:t>čl. VI</w:t>
      </w:r>
      <w:r w:rsidR="00FF5551" w:rsidRP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smlouvy převzal.</w:t>
      </w:r>
    </w:p>
    <w:p w14:paraId="2598C37E" w14:textId="77777777" w:rsidR="00FC096F" w:rsidRPr="0027630D" w:rsidRDefault="000B4134" w:rsidP="007E123D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dnatel</w:t>
      </w:r>
      <w:r w:rsidR="00FC096F" w:rsidRPr="0027630D">
        <w:rPr>
          <w:rFonts w:ascii="Arial" w:hAnsi="Arial" w:cs="Arial"/>
        </w:rPr>
        <w:t xml:space="preserve"> je povinen poskytnout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součinnost nezbytnou pro naplnění účelu této smlouvy, a to zejména:</w:t>
      </w:r>
    </w:p>
    <w:p w14:paraId="7033BDCE" w14:textId="507B7354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umožnit </w:t>
      </w:r>
      <w:r w:rsidR="009448AB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vjezd do místa </w:t>
      </w:r>
      <w:r w:rsidR="00FB77EC">
        <w:rPr>
          <w:rFonts w:ascii="Arial" w:hAnsi="Arial" w:cs="Arial"/>
        </w:rPr>
        <w:t>předání díla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0C058B30" w14:textId="0197803A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formovat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o technickém a manipulačním vybavení </w:t>
      </w:r>
      <w:r w:rsidR="00357FD3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nacházejícím se v místě </w:t>
      </w:r>
      <w:r w:rsidR="00FB77EC">
        <w:rPr>
          <w:rFonts w:ascii="Arial" w:hAnsi="Arial" w:cs="Arial"/>
        </w:rPr>
        <w:t>předání díla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4BB973F3" w14:textId="326D3EB5" w:rsidR="00FC096F" w:rsidRPr="0027630D" w:rsidRDefault="00FC096F" w:rsidP="007E123D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kytnout </w:t>
      </w:r>
      <w:r w:rsidR="00A55CB5">
        <w:rPr>
          <w:rFonts w:ascii="Arial" w:hAnsi="Arial" w:cs="Arial"/>
        </w:rPr>
        <w:t xml:space="preserve">zhotoviteli </w:t>
      </w:r>
      <w:r w:rsidRPr="0027630D">
        <w:rPr>
          <w:rFonts w:ascii="Arial" w:hAnsi="Arial" w:cs="Arial"/>
        </w:rPr>
        <w:t>vhodnou součinnost při manipulaci s</w:t>
      </w:r>
      <w:r w:rsidR="0041001C">
        <w:rPr>
          <w:rFonts w:ascii="Arial" w:hAnsi="Arial" w:cs="Arial"/>
        </w:rPr>
        <w:t> </w:t>
      </w:r>
      <w:r w:rsidR="009C3A92" w:rsidRPr="0027630D">
        <w:rPr>
          <w:rFonts w:ascii="Arial" w:hAnsi="Arial" w:cs="Arial"/>
        </w:rPr>
        <w:t>dodáv</w:t>
      </w:r>
      <w:r w:rsidR="0041001C">
        <w:rPr>
          <w:rFonts w:ascii="Arial" w:hAnsi="Arial" w:cs="Arial"/>
        </w:rPr>
        <w:t xml:space="preserve">kami </w:t>
      </w:r>
      <w:r w:rsidR="008B1C44">
        <w:rPr>
          <w:rFonts w:ascii="Arial" w:hAnsi="Arial" w:cs="Arial"/>
        </w:rPr>
        <w:t>zhotoven</w:t>
      </w:r>
      <w:r w:rsidR="00FB77EC">
        <w:rPr>
          <w:rFonts w:ascii="Arial" w:hAnsi="Arial" w:cs="Arial"/>
        </w:rPr>
        <w:t>ých</w:t>
      </w:r>
      <w:r w:rsidR="008B1C44">
        <w:rPr>
          <w:rFonts w:ascii="Arial" w:hAnsi="Arial" w:cs="Arial"/>
        </w:rPr>
        <w:t xml:space="preserve"> díl</w:t>
      </w:r>
      <w:r w:rsidR="00FB77EC">
        <w:rPr>
          <w:rFonts w:ascii="Arial" w:hAnsi="Arial" w:cs="Arial"/>
        </w:rPr>
        <w:t>ů</w:t>
      </w:r>
      <w:r w:rsidR="00A2247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jejich </w:t>
      </w:r>
      <w:r w:rsidR="00FB77EC">
        <w:rPr>
          <w:rFonts w:ascii="Arial" w:hAnsi="Arial" w:cs="Arial"/>
        </w:rPr>
        <w:t>předání</w:t>
      </w:r>
      <w:r w:rsidRPr="0027630D">
        <w:rPr>
          <w:rFonts w:ascii="Arial" w:hAnsi="Arial" w:cs="Arial"/>
        </w:rPr>
        <w:t xml:space="preserve"> dle </w:t>
      </w:r>
      <w:r w:rsidRPr="00975DA0">
        <w:rPr>
          <w:rFonts w:ascii="Arial" w:hAnsi="Arial" w:cs="Arial"/>
        </w:rPr>
        <w:t>čl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;</w:t>
      </w:r>
    </w:p>
    <w:p w14:paraId="759A4633" w14:textId="33FF6553" w:rsidR="008924C8" w:rsidRPr="006C171F" w:rsidRDefault="00FC096F" w:rsidP="006C171F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jistit vhodná bezpečnostní opatření spojená s dodáním a manipulac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</w:t>
      </w:r>
      <w:r w:rsidR="00FB77EC">
        <w:rPr>
          <w:rFonts w:ascii="Arial" w:hAnsi="Arial" w:cs="Arial"/>
        </w:rPr>
        <w:t xml:space="preserve">předání díla </w:t>
      </w:r>
      <w:r w:rsidRPr="0027630D">
        <w:rPr>
          <w:rFonts w:ascii="Arial" w:hAnsi="Arial" w:cs="Arial"/>
        </w:rPr>
        <w:t>dle čl</w:t>
      </w:r>
      <w:r w:rsidRPr="00975DA0">
        <w:rPr>
          <w:rFonts w:ascii="Arial" w:hAnsi="Arial" w:cs="Arial"/>
        </w:rPr>
        <w:t>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</w:t>
      </w:r>
      <w:r w:rsidR="008924C8">
        <w:rPr>
          <w:rFonts w:ascii="Arial" w:hAnsi="Arial" w:cs="Arial"/>
        </w:rPr>
        <w:t>.</w:t>
      </w:r>
    </w:p>
    <w:p w14:paraId="76960FD9" w14:textId="6DA32F8A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  <w:lang w:val="cs-CZ"/>
        </w:rPr>
      </w:pPr>
      <w:r w:rsidRPr="00B722D8">
        <w:rPr>
          <w:rFonts w:ascii="Arial" w:hAnsi="Arial" w:cs="Arial"/>
          <w:b/>
          <w:sz w:val="20"/>
        </w:rPr>
        <w:t xml:space="preserve">Jakost, záruka </w:t>
      </w:r>
      <w:r w:rsidR="00FB77EC" w:rsidRPr="00B722D8">
        <w:rPr>
          <w:rFonts w:ascii="Arial" w:hAnsi="Arial" w:cs="Arial"/>
          <w:b/>
          <w:sz w:val="20"/>
          <w:lang w:val="cs-CZ"/>
        </w:rPr>
        <w:t>z</w:t>
      </w:r>
      <w:r w:rsidRPr="00B722D8">
        <w:rPr>
          <w:rFonts w:ascii="Arial" w:hAnsi="Arial" w:cs="Arial"/>
          <w:b/>
          <w:sz w:val="20"/>
        </w:rPr>
        <w:t xml:space="preserve">a vady </w:t>
      </w:r>
      <w:r w:rsidR="00FB77EC" w:rsidRPr="00B722D8">
        <w:rPr>
          <w:rFonts w:ascii="Arial" w:hAnsi="Arial" w:cs="Arial"/>
          <w:b/>
          <w:sz w:val="20"/>
          <w:lang w:val="cs-CZ"/>
        </w:rPr>
        <w:t xml:space="preserve">zhotovených a </w:t>
      </w:r>
      <w:r w:rsidR="00C24FD8" w:rsidRPr="00B722D8">
        <w:rPr>
          <w:rFonts w:ascii="Arial" w:hAnsi="Arial" w:cs="Arial"/>
          <w:b/>
          <w:sz w:val="20"/>
          <w:lang w:val="cs-CZ"/>
        </w:rPr>
        <w:t>dodávan</w:t>
      </w:r>
      <w:r w:rsidR="00361378" w:rsidRPr="00B722D8">
        <w:rPr>
          <w:rFonts w:ascii="Arial" w:hAnsi="Arial" w:cs="Arial"/>
          <w:b/>
          <w:sz w:val="20"/>
          <w:lang w:val="cs-CZ"/>
        </w:rPr>
        <w:t xml:space="preserve">ých </w:t>
      </w:r>
      <w:r w:rsidR="00F833AB" w:rsidRPr="00B722D8">
        <w:rPr>
          <w:rFonts w:ascii="Arial" w:hAnsi="Arial" w:cs="Arial"/>
          <w:b/>
          <w:sz w:val="20"/>
          <w:lang w:val="cs-CZ"/>
        </w:rPr>
        <w:t>dílů</w:t>
      </w:r>
    </w:p>
    <w:p w14:paraId="75EAFA5B" w14:textId="341F4490" w:rsidR="00FC096F" w:rsidRPr="0027630D" w:rsidRDefault="00A55CB5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032322">
        <w:rPr>
          <w:rFonts w:ascii="Arial" w:hAnsi="Arial" w:cs="Arial"/>
        </w:rPr>
        <w:t>zhotovit a dodat</w:t>
      </w:r>
      <w:r w:rsidR="001057CF">
        <w:rPr>
          <w:rFonts w:ascii="Arial" w:hAnsi="Arial" w:cs="Arial"/>
        </w:rPr>
        <w:t xml:space="preserve"> díl</w:t>
      </w:r>
      <w:r w:rsidR="00032322">
        <w:rPr>
          <w:rFonts w:ascii="Arial" w:hAnsi="Arial" w:cs="Arial"/>
        </w:rPr>
        <w:t>y</w:t>
      </w:r>
      <w:r w:rsidR="00DD0BC3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v dohodnutém množství, jakosti a provedení. Vešker</w:t>
      </w:r>
      <w:r w:rsidR="00B93B14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itelem zhotovené a dodané </w:t>
      </w:r>
      <w:r w:rsidR="00032322">
        <w:rPr>
          <w:rFonts w:ascii="Arial" w:hAnsi="Arial" w:cs="Arial"/>
        </w:rPr>
        <w:t>díly</w:t>
      </w:r>
      <w:r w:rsidR="00032322" w:rsidRPr="0027630D">
        <w:rPr>
          <w:rFonts w:ascii="Arial" w:hAnsi="Arial" w:cs="Arial"/>
        </w:rPr>
        <w:t xml:space="preserve"> </w:t>
      </w:r>
      <w:r w:rsidR="00357FD3">
        <w:rPr>
          <w:rFonts w:ascii="Arial" w:hAnsi="Arial" w:cs="Arial"/>
        </w:rPr>
        <w:t>objednatel</w:t>
      </w:r>
      <w:r w:rsidR="00BF396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musí splňovat kvalitativní požadavky dle této smlouv</w:t>
      </w:r>
      <w:r w:rsidR="00082950">
        <w:rPr>
          <w:rFonts w:ascii="Arial" w:hAnsi="Arial" w:cs="Arial"/>
        </w:rPr>
        <w:t xml:space="preserve">y, resp. </w:t>
      </w:r>
      <w:r w:rsidR="00FF5551" w:rsidRPr="0027630D">
        <w:rPr>
          <w:rFonts w:ascii="Arial" w:hAnsi="Arial" w:cs="Arial"/>
        </w:rPr>
        <w:t>objednávky</w:t>
      </w:r>
      <w:r w:rsidR="00FC096F" w:rsidRPr="0027630D">
        <w:rPr>
          <w:rFonts w:ascii="Arial" w:hAnsi="Arial" w:cs="Arial"/>
        </w:rPr>
        <w:t xml:space="preserve">. </w:t>
      </w:r>
    </w:p>
    <w:p w14:paraId="52935F15" w14:textId="64AE01F1" w:rsidR="00FC096F" w:rsidRPr="00215812" w:rsidRDefault="00E84BC1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75DA0">
        <w:rPr>
          <w:rFonts w:ascii="Arial" w:hAnsi="Arial" w:cs="Arial"/>
        </w:rPr>
        <w:t>Zhotovené a dodané díly nesmí</w:t>
      </w:r>
      <w:r w:rsidR="00FC096F" w:rsidRPr="00975DA0">
        <w:rPr>
          <w:rFonts w:ascii="Arial" w:hAnsi="Arial" w:cs="Arial"/>
        </w:rPr>
        <w:t xml:space="preserve"> vykazovat</w:t>
      </w:r>
      <w:r w:rsidRPr="00975DA0">
        <w:rPr>
          <w:rFonts w:ascii="Arial" w:hAnsi="Arial" w:cs="Arial"/>
        </w:rPr>
        <w:t xml:space="preserve"> žádné</w:t>
      </w:r>
      <w:r w:rsidR="00FC096F" w:rsidRPr="00975DA0">
        <w:rPr>
          <w:rFonts w:ascii="Arial" w:hAnsi="Arial" w:cs="Arial"/>
        </w:rPr>
        <w:t xml:space="preserve"> vady</w:t>
      </w:r>
      <w:r w:rsidR="00975DA0">
        <w:rPr>
          <w:rFonts w:ascii="Arial" w:hAnsi="Arial" w:cs="Arial"/>
        </w:rPr>
        <w:t xml:space="preserve"> </w:t>
      </w:r>
      <w:r w:rsidR="00FC096F" w:rsidRPr="00975DA0">
        <w:rPr>
          <w:rFonts w:ascii="Arial" w:hAnsi="Arial" w:cs="Arial"/>
        </w:rPr>
        <w:t>či poškození, a to jak mechanické, tak i co do složení a struktury materiálu.</w:t>
      </w:r>
      <w:r w:rsidR="004C13A5" w:rsidRPr="00215812">
        <w:rPr>
          <w:rFonts w:ascii="Arial" w:hAnsi="Arial" w:cs="Arial"/>
        </w:rPr>
        <w:t xml:space="preserve"> </w:t>
      </w:r>
    </w:p>
    <w:p w14:paraId="7AB3835D" w14:textId="0B3F233A" w:rsidR="00FC096F" w:rsidRPr="0027630D" w:rsidRDefault="00874DBA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BF396B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poskytuje záruku za jak</w:t>
      </w:r>
      <w:r w:rsidR="00524E71">
        <w:rPr>
          <w:rFonts w:ascii="Arial" w:hAnsi="Arial" w:cs="Arial"/>
        </w:rPr>
        <w:t xml:space="preserve">ost </w:t>
      </w:r>
      <w:r w:rsidR="00781B5F">
        <w:rPr>
          <w:rFonts w:ascii="Arial" w:hAnsi="Arial" w:cs="Arial"/>
        </w:rPr>
        <w:t>díl</w:t>
      </w:r>
      <w:r w:rsidR="00975DA0">
        <w:rPr>
          <w:rFonts w:ascii="Arial" w:hAnsi="Arial" w:cs="Arial"/>
        </w:rPr>
        <w:t>a</w:t>
      </w:r>
      <w:r w:rsidR="00781B5F">
        <w:rPr>
          <w:rFonts w:ascii="Arial" w:hAnsi="Arial" w:cs="Arial"/>
        </w:rPr>
        <w:t xml:space="preserve"> </w:t>
      </w:r>
      <w:r w:rsidR="00524E71">
        <w:rPr>
          <w:rFonts w:ascii="Arial" w:hAnsi="Arial" w:cs="Arial"/>
        </w:rPr>
        <w:t xml:space="preserve">v </w:t>
      </w:r>
      <w:r w:rsidR="00FC096F" w:rsidRPr="00380D22">
        <w:rPr>
          <w:rFonts w:ascii="Arial" w:hAnsi="Arial" w:cs="Arial"/>
        </w:rPr>
        <w:t>délce a za podmínek uvedených v příloze</w:t>
      </w:r>
      <w:r w:rsidR="00FC096F" w:rsidRPr="00524E71">
        <w:rPr>
          <w:rFonts w:ascii="Arial" w:hAnsi="Arial" w:cs="Arial"/>
        </w:rPr>
        <w:t xml:space="preserve"> č.</w:t>
      </w:r>
      <w:r w:rsidR="00774762">
        <w:rPr>
          <w:rFonts w:ascii="Arial" w:hAnsi="Arial" w:cs="Arial"/>
        </w:rPr>
        <w:t> </w:t>
      </w:r>
      <w:r w:rsidR="00070928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. </w:t>
      </w:r>
    </w:p>
    <w:p w14:paraId="53C385B6" w14:textId="3530807C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 w:rsidR="00774762">
        <w:rPr>
          <w:rFonts w:ascii="Arial" w:hAnsi="Arial" w:cs="Arial"/>
        </w:rPr>
        <w:t>díla</w:t>
      </w:r>
      <w:r w:rsidRPr="0027630D">
        <w:rPr>
          <w:rFonts w:ascii="Arial" w:hAnsi="Arial" w:cs="Arial"/>
        </w:rPr>
        <w:t xml:space="preserve"> dle této smlouvy</w:t>
      </w:r>
      <w:r w:rsidR="00082950">
        <w:rPr>
          <w:rFonts w:ascii="Arial" w:hAnsi="Arial" w:cs="Arial"/>
        </w:rPr>
        <w:t xml:space="preserve">, resp. </w:t>
      </w:r>
      <w:r w:rsidR="00FF5551" w:rsidRPr="0027630D">
        <w:rPr>
          <w:rFonts w:ascii="Arial" w:hAnsi="Arial" w:cs="Arial"/>
        </w:rPr>
        <w:t>objednávky</w:t>
      </w:r>
      <w:r w:rsidR="004213D1" w:rsidRPr="0027630D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jsou uvedeny v příloze č.</w:t>
      </w:r>
      <w:r w:rsidR="00415E23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</w:t>
      </w:r>
    </w:p>
    <w:p w14:paraId="0EED8BEF" w14:textId="3071386D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kud z přílohy </w:t>
      </w:r>
      <w:r w:rsidR="00436D43" w:rsidRPr="0027630D">
        <w:rPr>
          <w:rFonts w:ascii="Arial" w:hAnsi="Arial" w:cs="Arial"/>
        </w:rPr>
        <w:t>č.</w:t>
      </w:r>
      <w:r w:rsidR="00436D43">
        <w:rPr>
          <w:rFonts w:ascii="Arial" w:hAnsi="Arial" w:cs="Arial"/>
        </w:rPr>
        <w:t xml:space="preserve"> 2 nevyplývá</w:t>
      </w:r>
      <w:r w:rsidRPr="0027630D">
        <w:rPr>
          <w:rFonts w:ascii="Arial" w:hAnsi="Arial" w:cs="Arial"/>
        </w:rPr>
        <w:t xml:space="preserve"> jinak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řípadě oprávněné reklamace vad </w:t>
      </w:r>
      <w:r w:rsidR="00774762">
        <w:rPr>
          <w:rFonts w:ascii="Arial" w:hAnsi="Arial" w:cs="Arial"/>
        </w:rPr>
        <w:t xml:space="preserve">zhotovených a </w:t>
      </w:r>
      <w:r w:rsidR="00CE4EDE" w:rsidRPr="0027630D">
        <w:rPr>
          <w:rFonts w:ascii="Arial" w:hAnsi="Arial" w:cs="Arial"/>
        </w:rPr>
        <w:t>dodan</w:t>
      </w:r>
      <w:r w:rsidR="00B93B14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rávo na bezplatné odstranění vady. V případě, že reklamovanou vadu není možno odstranit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rávo na</w:t>
      </w:r>
      <w:r w:rsidR="001D4B89">
        <w:rPr>
          <w:rFonts w:ascii="Arial" w:hAnsi="Arial" w:cs="Arial"/>
        </w:rPr>
        <w:t xml:space="preserve"> bezplatn</w:t>
      </w:r>
      <w:r w:rsidR="00774762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ení a </w:t>
      </w:r>
      <w:r w:rsidRPr="0027630D">
        <w:rPr>
          <w:rFonts w:ascii="Arial" w:hAnsi="Arial" w:cs="Arial"/>
        </w:rPr>
        <w:t>dodá</w:t>
      </w:r>
      <w:r w:rsidR="00774762">
        <w:rPr>
          <w:rFonts w:ascii="Arial" w:hAnsi="Arial" w:cs="Arial"/>
        </w:rPr>
        <w:t>ní</w:t>
      </w:r>
      <w:r w:rsidRPr="0027630D">
        <w:rPr>
          <w:rFonts w:ascii="Arial" w:hAnsi="Arial" w:cs="Arial"/>
        </w:rPr>
        <w:t xml:space="preserve"> </w:t>
      </w:r>
      <w:r w:rsidR="00CE4EDE" w:rsidRPr="0027630D">
        <w:rPr>
          <w:rFonts w:ascii="Arial" w:hAnsi="Arial" w:cs="Arial"/>
        </w:rPr>
        <w:t>nov</w:t>
      </w:r>
      <w:r w:rsidR="001B74CA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odpovídajících vlastností nebo právo od této smlouvy</w:t>
      </w:r>
      <w:r w:rsidR="00082950">
        <w:rPr>
          <w:rFonts w:ascii="Arial" w:hAnsi="Arial" w:cs="Arial"/>
        </w:rPr>
        <w:t>, jako</w:t>
      </w:r>
      <w:r w:rsidR="001D4B89">
        <w:rPr>
          <w:rFonts w:ascii="Arial" w:hAnsi="Arial" w:cs="Arial"/>
        </w:rPr>
        <w:t>ž</w:t>
      </w:r>
      <w:r w:rsidR="00082950">
        <w:rPr>
          <w:rFonts w:ascii="Arial" w:hAnsi="Arial" w:cs="Arial"/>
        </w:rPr>
        <w:t xml:space="preserve"> i objednávky</w:t>
      </w:r>
      <w:r w:rsidRPr="0027630D">
        <w:rPr>
          <w:rFonts w:ascii="Arial" w:hAnsi="Arial" w:cs="Arial"/>
        </w:rPr>
        <w:t xml:space="preserve"> odstoupit</w:t>
      </w:r>
      <w:r w:rsidR="000354F1" w:rsidRPr="0027630D">
        <w:rPr>
          <w:rFonts w:ascii="Arial" w:hAnsi="Arial" w:cs="Arial"/>
        </w:rPr>
        <w:t xml:space="preserve"> a požadovat náhradu škody (spočívající mj. i v případné náhradě sankcí hrazených </w:t>
      </w:r>
      <w:r w:rsidR="00BF396B">
        <w:rPr>
          <w:rFonts w:ascii="Arial" w:hAnsi="Arial" w:cs="Arial"/>
        </w:rPr>
        <w:t>objednatele</w:t>
      </w:r>
      <w:r w:rsidR="000354F1" w:rsidRPr="0027630D">
        <w:rPr>
          <w:rFonts w:ascii="Arial" w:hAnsi="Arial" w:cs="Arial"/>
        </w:rPr>
        <w:t xml:space="preserve">m třetím osobám v důsledku pochybení </w:t>
      </w:r>
      <w:r w:rsidR="00874DBA">
        <w:rPr>
          <w:rFonts w:ascii="Arial" w:hAnsi="Arial" w:cs="Arial"/>
        </w:rPr>
        <w:t>zhotovitele</w:t>
      </w:r>
      <w:r w:rsidR="000354F1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 xml:space="preserve">. </w:t>
      </w:r>
    </w:p>
    <w:p w14:paraId="7D7706DF" w14:textId="35C5C36C" w:rsidR="00EA7F81" w:rsidRPr="006C171F" w:rsidRDefault="00FC096F" w:rsidP="00FD228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bezpečí škody na </w:t>
      </w:r>
      <w:r w:rsidR="00415252">
        <w:rPr>
          <w:rFonts w:ascii="Arial" w:hAnsi="Arial" w:cs="Arial"/>
        </w:rPr>
        <w:t>zhotovených</w:t>
      </w:r>
      <w:r w:rsidR="009B6294">
        <w:rPr>
          <w:rFonts w:ascii="Arial" w:hAnsi="Arial" w:cs="Arial"/>
        </w:rPr>
        <w:t xml:space="preserve"> a dodaných</w:t>
      </w:r>
      <w:r w:rsidR="00415252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díl</w:t>
      </w:r>
      <w:r w:rsidR="009B6294">
        <w:rPr>
          <w:rFonts w:ascii="Arial" w:hAnsi="Arial" w:cs="Arial"/>
        </w:rPr>
        <w:t>ech</w:t>
      </w:r>
      <w:r w:rsidR="00C24FD8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řechází </w:t>
      </w:r>
      <w:r w:rsidR="00774762">
        <w:rPr>
          <w:rFonts w:ascii="Arial" w:hAnsi="Arial" w:cs="Arial"/>
        </w:rPr>
        <w:t xml:space="preserve">ze zhotovitele </w:t>
      </w:r>
      <w:r w:rsidRPr="0027630D">
        <w:rPr>
          <w:rFonts w:ascii="Arial" w:hAnsi="Arial" w:cs="Arial"/>
        </w:rPr>
        <w:t xml:space="preserve">na </w:t>
      </w:r>
      <w:r w:rsidR="00335CDF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okamžikem převzetí </w:t>
      </w:r>
      <w:r w:rsidR="009B6294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</w:t>
      </w:r>
      <w:r w:rsidR="002036AC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 w:rsidR="00774762">
        <w:rPr>
          <w:rFonts w:ascii="Arial" w:hAnsi="Arial" w:cs="Arial"/>
        </w:rPr>
        <w:t xml:space="preserve"> na základě oboustranně podepsaného předávacího protokolu</w:t>
      </w:r>
      <w:r w:rsidRPr="0027630D">
        <w:rPr>
          <w:rFonts w:ascii="Arial" w:hAnsi="Arial" w:cs="Arial"/>
        </w:rPr>
        <w:t>.</w:t>
      </w:r>
    </w:p>
    <w:p w14:paraId="7DE8F474" w14:textId="4D3AF520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Sankční ujednání</w:t>
      </w:r>
    </w:p>
    <w:p w14:paraId="412116E6" w14:textId="53A98A3B" w:rsidR="00CF2A95" w:rsidRPr="00890202" w:rsidRDefault="00BC017E" w:rsidP="00FC2581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>V případě prodlení zhotovitele s</w:t>
      </w:r>
      <w:r w:rsidR="00774762" w:rsidRPr="00FC2581">
        <w:rPr>
          <w:rFonts w:ascii="Arial" w:hAnsi="Arial" w:cs="Arial"/>
        </w:rPr>
        <w:t xml:space="preserve"> provedením a </w:t>
      </w:r>
      <w:r w:rsidRPr="00890202">
        <w:rPr>
          <w:rFonts w:ascii="Arial" w:hAnsi="Arial" w:cs="Arial"/>
        </w:rPr>
        <w:t xml:space="preserve">dodáním </w:t>
      </w:r>
      <w:r w:rsidR="00774762" w:rsidRPr="00890202">
        <w:rPr>
          <w:rFonts w:ascii="Arial" w:hAnsi="Arial" w:cs="Arial"/>
        </w:rPr>
        <w:t>předmětu díla či jeho částí</w:t>
      </w:r>
      <w:r w:rsidRPr="00890202">
        <w:rPr>
          <w:rFonts w:ascii="Arial" w:hAnsi="Arial" w:cs="Arial"/>
        </w:rPr>
        <w:t xml:space="preserve"> je zhotovitel povinen zaplatit objednateli smluvní pokutu ve výši 0,5 % z</w:t>
      </w:r>
      <w:r w:rsidR="00774762" w:rsidRPr="00890202">
        <w:rPr>
          <w:rFonts w:ascii="Arial" w:hAnsi="Arial" w:cs="Arial"/>
        </w:rPr>
        <w:t> celkové</w:t>
      </w:r>
      <w:r w:rsidRPr="00890202">
        <w:rPr>
          <w:rFonts w:ascii="Arial" w:hAnsi="Arial" w:cs="Arial"/>
        </w:rPr>
        <w:t xml:space="preserve"> ceny </w:t>
      </w:r>
      <w:r w:rsidR="00774762" w:rsidRPr="00890202">
        <w:rPr>
          <w:rFonts w:ascii="Arial" w:hAnsi="Arial" w:cs="Arial"/>
        </w:rPr>
        <w:t>příslušné objednávky</w:t>
      </w:r>
      <w:r w:rsidR="00CF2A95" w:rsidRPr="00890202">
        <w:rPr>
          <w:rFonts w:ascii="Arial" w:hAnsi="Arial" w:cs="Arial"/>
        </w:rPr>
        <w:t xml:space="preserve">, </w:t>
      </w:r>
      <w:r w:rsidR="00E83BB3" w:rsidRPr="00890202">
        <w:rPr>
          <w:rFonts w:ascii="Arial" w:hAnsi="Arial" w:cs="Arial"/>
        </w:rPr>
        <w:t>na </w:t>
      </w:r>
      <w:r w:rsidR="00774762" w:rsidRPr="00890202">
        <w:rPr>
          <w:rFonts w:ascii="Arial" w:hAnsi="Arial" w:cs="Arial"/>
        </w:rPr>
        <w:t xml:space="preserve">základě které </w:t>
      </w:r>
      <w:r w:rsidR="00CF2A95" w:rsidRPr="00890202">
        <w:rPr>
          <w:rFonts w:ascii="Arial" w:hAnsi="Arial" w:cs="Arial"/>
        </w:rPr>
        <w:t>je zhotovitel v prodlení</w:t>
      </w:r>
      <w:r w:rsidRPr="00890202">
        <w:rPr>
          <w:rFonts w:ascii="Arial" w:hAnsi="Arial" w:cs="Arial"/>
        </w:rPr>
        <w:t xml:space="preserve">, minimálně však 1.000 Kč (slovy: jeden tisíc korun českých), a to vždy za každý i jen započatý den trvání prodlení zhotovitele </w:t>
      </w:r>
      <w:r w:rsidR="00774762" w:rsidRPr="00890202">
        <w:rPr>
          <w:rFonts w:ascii="Arial" w:hAnsi="Arial" w:cs="Arial"/>
        </w:rPr>
        <w:t>se splněním této povinnosti</w:t>
      </w:r>
      <w:r w:rsidRPr="00890202">
        <w:rPr>
          <w:rFonts w:ascii="Arial" w:hAnsi="Arial" w:cs="Arial"/>
        </w:rPr>
        <w:t xml:space="preserve">. </w:t>
      </w:r>
    </w:p>
    <w:p w14:paraId="593A2C7B" w14:textId="5418A19F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prodlení se zaplacením dohodnuté </w:t>
      </w:r>
      <w:r w:rsidR="00D7650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ceny </w:t>
      </w:r>
      <w:r w:rsidR="00774762">
        <w:rPr>
          <w:rFonts w:ascii="Arial" w:hAnsi="Arial" w:cs="Arial"/>
        </w:rPr>
        <w:t>za dílčí objednávky, má zhotovitel právo požadovat po objednateli zákonný úrok z prodlení</w:t>
      </w:r>
      <w:r>
        <w:rPr>
          <w:rFonts w:ascii="Arial" w:hAnsi="Arial" w:cs="Arial"/>
        </w:rPr>
        <w:t>.</w:t>
      </w:r>
    </w:p>
    <w:p w14:paraId="27C9426D" w14:textId="3E45765D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neodstraní </w:t>
      </w:r>
      <w:r w:rsidR="00774762">
        <w:rPr>
          <w:rFonts w:ascii="Arial" w:hAnsi="Arial" w:cs="Arial"/>
        </w:rPr>
        <w:t xml:space="preserve">jakoukoli </w:t>
      </w:r>
      <w:r>
        <w:rPr>
          <w:rFonts w:ascii="Arial" w:hAnsi="Arial" w:cs="Arial"/>
        </w:rPr>
        <w:t>vadu</w:t>
      </w:r>
      <w:r w:rsidR="007E4538" w:rsidRPr="007E4538"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</w:t>
      </w:r>
      <w:r w:rsidR="00774762">
        <w:rPr>
          <w:rFonts w:ascii="Arial" w:hAnsi="Arial" w:cs="Arial"/>
        </w:rPr>
        <w:t>a</w:t>
      </w:r>
      <w:r w:rsidR="007E4538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či jeho částí </w:t>
      </w:r>
      <w:r w:rsidR="007E4538">
        <w:rPr>
          <w:rFonts w:ascii="Arial" w:hAnsi="Arial" w:cs="Arial"/>
        </w:rPr>
        <w:t>řádně a včas anebo bez zbytečného odkladu</w:t>
      </w:r>
      <w:r>
        <w:rPr>
          <w:rFonts w:ascii="Arial" w:hAnsi="Arial" w:cs="Arial"/>
        </w:rPr>
        <w:t xml:space="preserve"> objednateli za vadn</w:t>
      </w:r>
      <w:r w:rsidR="007E453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neposkytne zdarma náhradní dodávku</w:t>
      </w:r>
      <w:r w:rsidR="007E4538">
        <w:rPr>
          <w:rFonts w:ascii="Arial" w:hAnsi="Arial" w:cs="Arial"/>
        </w:rPr>
        <w:t xml:space="preserve"> dílů</w:t>
      </w:r>
      <w:r>
        <w:rPr>
          <w:rFonts w:ascii="Arial" w:hAnsi="Arial" w:cs="Arial"/>
        </w:rPr>
        <w:t>, je povinen uhradit objednateli smluvní pokutu ve výši 0,5 % z</w:t>
      </w:r>
      <w:r w:rsidR="00774762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>ceny příslušné</w:t>
      </w:r>
      <w:r w:rsidR="00774762">
        <w:rPr>
          <w:rFonts w:ascii="Arial" w:hAnsi="Arial" w:cs="Arial"/>
        </w:rPr>
        <w:t xml:space="preserve"> dodávky</w:t>
      </w:r>
      <w:r>
        <w:rPr>
          <w:rFonts w:ascii="Arial" w:hAnsi="Arial" w:cs="Arial"/>
        </w:rPr>
        <w:t>, minimálně však 1.000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>Kč (slovy: jeden tisíc korun českých), a to vždy za každý i jen započatý den trvání prodlení zhotovitele až do odstranění vady nebo poskytnutí náhradního plnění, a to pro každý případ reklamace zvlášť.</w:t>
      </w:r>
    </w:p>
    <w:p w14:paraId="6F061DF8" w14:textId="21161C90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dodá </w:t>
      </w:r>
      <w:r w:rsidR="003766AF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dříve než 5 pracovních dnů před požadovaným termínem dodá</w:t>
      </w:r>
      <w:r w:rsidR="003766AF">
        <w:rPr>
          <w:rFonts w:ascii="Arial" w:hAnsi="Arial" w:cs="Arial"/>
        </w:rPr>
        <w:t>ní</w:t>
      </w:r>
      <w:r>
        <w:rPr>
          <w:rFonts w:ascii="Arial" w:hAnsi="Arial" w:cs="Arial"/>
        </w:rPr>
        <w:t>, tj.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ínem uvedeným </w:t>
      </w:r>
      <w:r w:rsidR="00BB3AA5">
        <w:rPr>
          <w:rFonts w:ascii="Arial" w:hAnsi="Arial" w:cs="Arial"/>
        </w:rPr>
        <w:t xml:space="preserve">objednatelem v </w:t>
      </w:r>
      <w:r>
        <w:rPr>
          <w:rFonts w:ascii="Arial" w:hAnsi="Arial" w:cs="Arial"/>
        </w:rPr>
        <w:t xml:space="preserve">objednávce, bez </w:t>
      </w:r>
      <w:r>
        <w:rPr>
          <w:rFonts w:ascii="Arial" w:hAnsi="Arial" w:cs="Arial"/>
        </w:rPr>
        <w:lastRenderedPageBreak/>
        <w:t xml:space="preserve">předchozího písemného odsouhlasení objednatele, je objednatel oprávněn účtovat zhotoviteli smluvní pokutu ve výši 0,5 % </w:t>
      </w:r>
      <w:r w:rsidR="00BB3AA5">
        <w:rPr>
          <w:rFonts w:ascii="Arial" w:hAnsi="Arial" w:cs="Arial"/>
        </w:rPr>
        <w:t xml:space="preserve">z celkové </w:t>
      </w:r>
      <w:r w:rsidR="00056DF1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takto dodan</w:t>
      </w:r>
      <w:r w:rsidR="00056DF1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</w:t>
      </w:r>
      <w:r w:rsidR="00056DF1">
        <w:rPr>
          <w:rFonts w:ascii="Arial" w:hAnsi="Arial" w:cs="Arial"/>
        </w:rPr>
        <w:t>dílů</w:t>
      </w:r>
      <w:r w:rsidR="00BB3AA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den předčasné dodávky.</w:t>
      </w:r>
    </w:p>
    <w:p w14:paraId="58D66199" w14:textId="00BEE75E" w:rsidR="00890202" w:rsidRDefault="00BC017E" w:rsidP="00B43C2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 xml:space="preserve">V případě prodlení zhotovitele s plněním jiné povinnosti dle této smlouvy (např. </w:t>
      </w:r>
      <w:r w:rsidR="00B25679" w:rsidRPr="00FC2581">
        <w:rPr>
          <w:rFonts w:ascii="Arial" w:hAnsi="Arial" w:cs="Arial"/>
        </w:rPr>
        <w:t>porušení odst. 6.2 Přílohy č. 2</w:t>
      </w:r>
      <w:r w:rsidRPr="00890202">
        <w:rPr>
          <w:rFonts w:ascii="Arial" w:hAnsi="Arial" w:cs="Arial"/>
        </w:rPr>
        <w:t xml:space="preserve">, apod.) </w:t>
      </w:r>
      <w:r w:rsidR="00512EA1" w:rsidRPr="00890202">
        <w:rPr>
          <w:rFonts w:ascii="Arial" w:hAnsi="Arial" w:cs="Arial"/>
        </w:rPr>
        <w:t>je zhotovitel povinen zaplatit</w:t>
      </w:r>
      <w:r w:rsidRPr="00890202">
        <w:rPr>
          <w:rFonts w:ascii="Arial" w:hAnsi="Arial" w:cs="Arial"/>
        </w:rPr>
        <w:t xml:space="preserve"> objednatel</w:t>
      </w:r>
      <w:r w:rsidR="00512EA1" w:rsidRPr="00890202">
        <w:rPr>
          <w:rFonts w:ascii="Arial" w:hAnsi="Arial" w:cs="Arial"/>
        </w:rPr>
        <w:t>i</w:t>
      </w:r>
      <w:r w:rsidRPr="00890202">
        <w:rPr>
          <w:rFonts w:ascii="Arial" w:hAnsi="Arial" w:cs="Arial"/>
        </w:rPr>
        <w:t xml:space="preserve"> smluvní pokutu ve výši 15.000 Kč (slovy: patnáct tisíc korun českých) za každý jednotlivý případ porušení povinnosti a každý den prodlení s plněním povin</w:t>
      </w:r>
      <w:r w:rsidRPr="00B43C25">
        <w:rPr>
          <w:rFonts w:ascii="Arial" w:hAnsi="Arial" w:cs="Arial"/>
        </w:rPr>
        <w:t>nosti.</w:t>
      </w:r>
    </w:p>
    <w:p w14:paraId="40BD7C9D" w14:textId="365DAAAB" w:rsidR="00BC017E" w:rsidRPr="00890202" w:rsidRDefault="00B43C25" w:rsidP="00FC2581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2D33FC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>oprávněné</w:t>
      </w:r>
      <w:r w:rsidRPr="002D33FC">
        <w:rPr>
          <w:rFonts w:ascii="Arial" w:hAnsi="Arial" w:cs="Arial"/>
        </w:rPr>
        <w:t xml:space="preserve"> reklamace zboží je </w:t>
      </w:r>
      <w:r>
        <w:rPr>
          <w:rFonts w:ascii="Arial" w:hAnsi="Arial" w:cs="Arial"/>
        </w:rPr>
        <w:t>prodávající</w:t>
      </w:r>
      <w:r w:rsidRPr="002D33FC">
        <w:rPr>
          <w:rFonts w:ascii="Arial" w:hAnsi="Arial" w:cs="Arial"/>
        </w:rPr>
        <w:t xml:space="preserve"> povinen zaplatit </w:t>
      </w:r>
      <w:r>
        <w:rPr>
          <w:rFonts w:ascii="Arial" w:hAnsi="Arial" w:cs="Arial"/>
        </w:rPr>
        <w:t>kupujícímu</w:t>
      </w:r>
      <w:r w:rsidRPr="002D33FC">
        <w:rPr>
          <w:rFonts w:ascii="Arial" w:hAnsi="Arial" w:cs="Arial"/>
        </w:rPr>
        <w:t xml:space="preserve"> administrativní poplatek ve výši 1.500 Kč (slovy: jeden tisíc pět set korun českých) za každý jednotlivý případ reklamace zvlášť.</w:t>
      </w:r>
    </w:p>
    <w:p w14:paraId="40627BA3" w14:textId="7CD439C4" w:rsidR="00BC017E" w:rsidRPr="00982273" w:rsidRDefault="00BC017E" w:rsidP="00BB3AA5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982273">
        <w:rPr>
          <w:rFonts w:ascii="Arial" w:hAnsi="Arial" w:cs="Arial"/>
          <w:color w:val="000000"/>
          <w:szCs w:val="21"/>
        </w:rPr>
        <w:t>Zánikem nebo zrušením smlouvy nezanik</w:t>
      </w:r>
      <w:r>
        <w:rPr>
          <w:rFonts w:ascii="Arial" w:hAnsi="Arial" w:cs="Arial"/>
          <w:color w:val="000000"/>
          <w:szCs w:val="21"/>
        </w:rPr>
        <w:t>á</w:t>
      </w:r>
      <w:r w:rsidRPr="00982273">
        <w:rPr>
          <w:rFonts w:ascii="Arial" w:hAnsi="Arial" w:cs="Arial"/>
          <w:color w:val="000000"/>
          <w:szCs w:val="21"/>
        </w:rPr>
        <w:t xml:space="preserve"> právo na náhradu škody</w:t>
      </w:r>
      <w:r>
        <w:rPr>
          <w:rFonts w:ascii="Arial" w:hAnsi="Arial" w:cs="Arial"/>
          <w:color w:val="000000"/>
          <w:szCs w:val="21"/>
        </w:rPr>
        <w:t xml:space="preserve"> a ušlého zisku</w:t>
      </w:r>
      <w:r w:rsidRPr="00982273">
        <w:rPr>
          <w:rFonts w:ascii="Arial" w:hAnsi="Arial" w:cs="Arial"/>
          <w:color w:val="000000"/>
          <w:szCs w:val="21"/>
        </w:rPr>
        <w:t xml:space="preserve">, na smluvní pokutu ani ustanovení týkající se těch práv a povinností, z jejichž povahy vyplývá, že mají trvat i po odstoupení, resp. ukončení této smlouvy (zejména jde o povinnost poskytnout plnění </w:t>
      </w:r>
      <w:r>
        <w:rPr>
          <w:rFonts w:ascii="Arial" w:hAnsi="Arial" w:cs="Arial"/>
          <w:color w:val="000000"/>
          <w:szCs w:val="21"/>
        </w:rPr>
        <w:t>vzniklé před</w:t>
      </w:r>
      <w:r w:rsidRPr="00982273">
        <w:rPr>
          <w:rFonts w:ascii="Arial" w:hAnsi="Arial" w:cs="Arial"/>
          <w:color w:val="000000"/>
          <w:szCs w:val="21"/>
        </w:rPr>
        <w:t xml:space="preserve"> účinností odstoupení, či před uplynutím výpovědní </w:t>
      </w:r>
      <w:r w:rsidR="00BB3AA5">
        <w:rPr>
          <w:rFonts w:ascii="Arial" w:hAnsi="Arial" w:cs="Arial"/>
          <w:color w:val="000000"/>
          <w:szCs w:val="21"/>
        </w:rPr>
        <w:t>doby</w:t>
      </w:r>
      <w:r w:rsidRPr="00982273">
        <w:rPr>
          <w:rFonts w:ascii="Arial" w:hAnsi="Arial" w:cs="Arial"/>
          <w:color w:val="000000"/>
          <w:szCs w:val="21"/>
        </w:rPr>
        <w:t>).</w:t>
      </w:r>
    </w:p>
    <w:p w14:paraId="70430D43" w14:textId="4C197805" w:rsidR="00082950" w:rsidRPr="006C171F" w:rsidRDefault="00BC017E" w:rsidP="00BC132A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353D88A0" w14:textId="5CB135B7" w:rsidR="008924C8" w:rsidRPr="00B722D8" w:rsidRDefault="00FC096F" w:rsidP="006C171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B722D8">
        <w:rPr>
          <w:rFonts w:ascii="Arial" w:hAnsi="Arial" w:cs="Arial"/>
          <w:b/>
          <w:sz w:val="20"/>
        </w:rPr>
        <w:t>Závěrečná ujednání</w:t>
      </w:r>
    </w:p>
    <w:p w14:paraId="14AF2D81" w14:textId="7AA71314" w:rsidR="007849F6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Tato smlouva nabývá platnosti dnem jejího podpisu oběma smluvními stranami.</w:t>
      </w:r>
      <w:r w:rsidR="00BB3AA5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0F388F54" w14:textId="5F323CF0" w:rsidR="00BB3AA5" w:rsidRPr="00BB3AA5" w:rsidRDefault="00BB3AA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uzavírá na dobu určitou ode dne podpisu smlouvy na 12 kalendářních měsíců, s tím, že nejpozději poslední den účinnosti smlouvy může objednatel odeslat </w:t>
      </w:r>
      <w:r w:rsidR="00E83BB3">
        <w:rPr>
          <w:rFonts w:ascii="Arial" w:hAnsi="Arial" w:cs="Arial"/>
        </w:rPr>
        <w:t xml:space="preserve">zhotoviteli </w:t>
      </w:r>
      <w:r>
        <w:rPr>
          <w:rFonts w:ascii="Arial" w:hAnsi="Arial" w:cs="Arial"/>
        </w:rPr>
        <w:t>objednávku. Práva a závazky na jejím základě vzniklé se řídí touto smlouvou.</w:t>
      </w:r>
    </w:p>
    <w:p w14:paraId="1F717D5D" w14:textId="7F732F62" w:rsidR="00FC096F" w:rsidRPr="002F287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Změnit nebo doplnit tuto smlouvu je možné jen písemně</w:t>
      </w:r>
      <w:r w:rsidR="002C16D3" w:rsidRPr="0027630D">
        <w:rPr>
          <w:rFonts w:ascii="Arial" w:hAnsi="Arial" w:cs="Arial"/>
        </w:rPr>
        <w:t xml:space="preserve">, a to formou číslovaných, datovaných </w:t>
      </w:r>
      <w:r w:rsidR="00942C7E">
        <w:rPr>
          <w:rFonts w:ascii="Arial" w:hAnsi="Arial" w:cs="Arial"/>
        </w:rPr>
        <w:br/>
      </w:r>
      <w:r w:rsidR="002C16D3" w:rsidRPr="0027630D">
        <w:rPr>
          <w:rFonts w:ascii="Arial" w:hAnsi="Arial" w:cs="Arial"/>
        </w:rPr>
        <w:t>a oprávněnými osobami podepsaný</w:t>
      </w:r>
      <w:r w:rsidR="00397805">
        <w:rPr>
          <w:rFonts w:ascii="Arial" w:hAnsi="Arial" w:cs="Arial"/>
        </w:rPr>
        <w:t xml:space="preserve">ch </w:t>
      </w:r>
      <w:r w:rsidR="002C16D3" w:rsidRPr="0027630D">
        <w:rPr>
          <w:rFonts w:ascii="Arial" w:hAnsi="Arial" w:cs="Arial"/>
        </w:rPr>
        <w:t>dodatk</w:t>
      </w:r>
      <w:r w:rsidR="00397805"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2F287D">
        <w:rPr>
          <w:rFonts w:ascii="Arial" w:hAnsi="Arial" w:cs="Arial"/>
        </w:rPr>
        <w:t xml:space="preserve"> Jiné zápisy, prohlášení apod. se za změnu smlouvy nepovažují.</w:t>
      </w:r>
    </w:p>
    <w:p w14:paraId="5FE327E8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eškerá práva a povinnosti vyplývající ze smlouvy se řídí právním řádem České republiky. Neřešené vztahy se řídí platným právem Česk</w:t>
      </w:r>
      <w:r w:rsidR="00524E71"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14:paraId="287EE84B" w14:textId="7021C472" w:rsidR="002C16D3" w:rsidRPr="0027630D" w:rsidRDefault="00B43C2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</w:t>
      </w:r>
      <w:r>
        <w:rPr>
          <w:rFonts w:ascii="Arial" w:hAnsi="Arial" w:cs="Arial"/>
          <w:iCs/>
        </w:rPr>
        <w:t xml:space="preserve"> přednostně</w:t>
      </w:r>
      <w:r w:rsidRPr="0027630D">
        <w:rPr>
          <w:rFonts w:ascii="Arial" w:hAnsi="Arial" w:cs="Arial"/>
          <w:iCs/>
        </w:rPr>
        <w:t xml:space="preserve"> řešit smírně vzájemnou dohodou. </w:t>
      </w:r>
      <w:r w:rsidRPr="00E009EF">
        <w:rPr>
          <w:rFonts w:ascii="Arial" w:hAnsi="Arial" w:cs="Arial"/>
          <w:iCs/>
        </w:rPr>
        <w:t>Pokud by taková dohoda nebyla možná, budou spory řešeny Okresním soudem v Ostravě, příp. Krajským soudem v Ostravě.</w:t>
      </w:r>
    </w:p>
    <w:p w14:paraId="17696BBB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14:paraId="4256B58E" w14:textId="4C40BDA4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83BB3">
        <w:rPr>
          <w:rFonts w:ascii="Arial" w:hAnsi="Arial" w:cs="Arial"/>
          <w:sz w:val="20"/>
          <w:szCs w:val="20"/>
        </w:rPr>
        <w:t xml:space="preserve">prodlení </w:t>
      </w:r>
      <w:r w:rsidR="002F287D" w:rsidRPr="00E83BB3">
        <w:rPr>
          <w:rFonts w:ascii="Arial" w:hAnsi="Arial" w:cs="Arial"/>
          <w:sz w:val="20"/>
          <w:szCs w:val="20"/>
        </w:rPr>
        <w:t xml:space="preserve">zhotovitele </w:t>
      </w:r>
      <w:r w:rsidRPr="00E83BB3">
        <w:rPr>
          <w:rFonts w:ascii="Arial" w:hAnsi="Arial" w:cs="Arial"/>
          <w:sz w:val="20"/>
          <w:szCs w:val="20"/>
        </w:rPr>
        <w:t>s dodání</w:t>
      </w:r>
      <w:r w:rsidR="00C24FD8" w:rsidRPr="00E83BB3">
        <w:rPr>
          <w:rFonts w:ascii="Arial" w:hAnsi="Arial" w:cs="Arial"/>
          <w:sz w:val="20"/>
          <w:szCs w:val="20"/>
        </w:rPr>
        <w:t>m</w:t>
      </w:r>
      <w:r w:rsidRPr="00E83BB3">
        <w:rPr>
          <w:rFonts w:ascii="Arial" w:hAnsi="Arial" w:cs="Arial"/>
          <w:sz w:val="20"/>
          <w:szCs w:val="20"/>
        </w:rPr>
        <w:t xml:space="preserve"> </w:t>
      </w:r>
      <w:r w:rsidR="00766842" w:rsidRPr="00E83BB3">
        <w:rPr>
          <w:rFonts w:ascii="Arial" w:hAnsi="Arial" w:cs="Arial"/>
          <w:sz w:val="20"/>
          <w:szCs w:val="20"/>
        </w:rPr>
        <w:t xml:space="preserve">zhotovených </w:t>
      </w:r>
      <w:r w:rsidR="0016656A" w:rsidRPr="00E83BB3">
        <w:rPr>
          <w:rFonts w:ascii="Arial" w:hAnsi="Arial" w:cs="Arial"/>
          <w:sz w:val="20"/>
          <w:szCs w:val="20"/>
        </w:rPr>
        <w:t>dílů</w:t>
      </w:r>
      <w:r w:rsidR="00586025" w:rsidRPr="00E83BB3">
        <w:rPr>
          <w:rFonts w:ascii="Arial" w:hAnsi="Arial" w:cs="Arial"/>
          <w:sz w:val="20"/>
          <w:szCs w:val="20"/>
        </w:rPr>
        <w:t xml:space="preserve"> </w:t>
      </w:r>
      <w:r w:rsidRPr="00E83BB3">
        <w:rPr>
          <w:rFonts w:ascii="Arial" w:hAnsi="Arial" w:cs="Arial"/>
          <w:sz w:val="20"/>
          <w:szCs w:val="20"/>
        </w:rPr>
        <w:t>dle čl. V</w:t>
      </w:r>
      <w:r w:rsidR="00E83BB3">
        <w:rPr>
          <w:rFonts w:ascii="Arial" w:hAnsi="Arial" w:cs="Arial"/>
          <w:sz w:val="20"/>
          <w:szCs w:val="20"/>
        </w:rPr>
        <w:t>I</w:t>
      </w:r>
      <w:r w:rsidRPr="00E83BB3">
        <w:rPr>
          <w:rFonts w:ascii="Arial" w:hAnsi="Arial" w:cs="Arial"/>
          <w:sz w:val="20"/>
          <w:szCs w:val="20"/>
        </w:rPr>
        <w:t>.</w:t>
      </w:r>
      <w:r w:rsidRPr="0027630D">
        <w:rPr>
          <w:rFonts w:ascii="Arial" w:hAnsi="Arial" w:cs="Arial"/>
          <w:sz w:val="20"/>
          <w:szCs w:val="20"/>
        </w:rPr>
        <w:t xml:space="preserve"> této smlouvy po dobu delší</w:t>
      </w:r>
      <w:r w:rsidR="002F287D">
        <w:rPr>
          <w:rFonts w:ascii="Arial" w:hAnsi="Arial" w:cs="Arial"/>
          <w:sz w:val="20"/>
          <w:szCs w:val="20"/>
        </w:rPr>
        <w:t xml:space="preserve"> než</w:t>
      </w:r>
      <w:r w:rsidRPr="0027630D">
        <w:rPr>
          <w:rFonts w:ascii="Arial" w:hAnsi="Arial" w:cs="Arial"/>
          <w:sz w:val="20"/>
          <w:szCs w:val="20"/>
        </w:rPr>
        <w:t xml:space="preserve"> </w:t>
      </w:r>
      <w:r w:rsidR="00AB2CCD">
        <w:rPr>
          <w:rFonts w:ascii="Arial" w:hAnsi="Arial" w:cs="Arial"/>
          <w:sz w:val="20"/>
          <w:szCs w:val="20"/>
        </w:rPr>
        <w:t>10</w:t>
      </w:r>
      <w:r w:rsidR="00FF5551" w:rsidRPr="0027630D">
        <w:rPr>
          <w:rFonts w:ascii="Arial" w:hAnsi="Arial" w:cs="Arial"/>
          <w:sz w:val="20"/>
          <w:szCs w:val="20"/>
        </w:rPr>
        <w:t xml:space="preserve"> </w:t>
      </w:r>
      <w:r w:rsidRPr="0027630D">
        <w:rPr>
          <w:rFonts w:ascii="Arial" w:hAnsi="Arial" w:cs="Arial"/>
          <w:sz w:val="20"/>
          <w:szCs w:val="20"/>
        </w:rPr>
        <w:t xml:space="preserve">kalendářních dnů, </w:t>
      </w:r>
    </w:p>
    <w:p w14:paraId="137FF383" w14:textId="77777777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nedodržení smluvních ujednání o záruce za jakost,</w:t>
      </w:r>
    </w:p>
    <w:p w14:paraId="2EADA3C9" w14:textId="4ADB76AB" w:rsidR="0070697C" w:rsidRDefault="0070697C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uveden</w:t>
      </w:r>
      <w:r w:rsidR="000F2ED9">
        <w:rPr>
          <w:rFonts w:ascii="Arial" w:hAnsi="Arial" w:cs="Arial"/>
          <w:sz w:val="20"/>
          <w:szCs w:val="20"/>
        </w:rPr>
        <w:t>é</w:t>
      </w:r>
      <w:r w:rsidR="00A06851">
        <w:rPr>
          <w:rFonts w:ascii="Arial" w:hAnsi="Arial" w:cs="Arial"/>
          <w:sz w:val="20"/>
          <w:szCs w:val="20"/>
        </w:rPr>
        <w:t xml:space="preserve"> v </w:t>
      </w:r>
      <w:r w:rsidR="00A06851" w:rsidRPr="00E83BB3">
        <w:rPr>
          <w:rFonts w:ascii="Arial" w:hAnsi="Arial" w:cs="Arial"/>
          <w:sz w:val="20"/>
          <w:szCs w:val="20"/>
        </w:rPr>
        <w:t>čl. I</w:t>
      </w:r>
      <w:r w:rsidR="00E83BB3">
        <w:rPr>
          <w:rFonts w:ascii="Arial" w:hAnsi="Arial" w:cs="Arial"/>
          <w:sz w:val="20"/>
          <w:szCs w:val="20"/>
        </w:rPr>
        <w:t>X</w:t>
      </w:r>
      <w:r w:rsidR="00A06851" w:rsidRPr="00E83BB3">
        <w:rPr>
          <w:rFonts w:ascii="Arial" w:hAnsi="Arial" w:cs="Arial"/>
          <w:sz w:val="20"/>
          <w:szCs w:val="20"/>
        </w:rPr>
        <w:t xml:space="preserve">. </w:t>
      </w:r>
      <w:r w:rsidRPr="00E83BB3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y,</w:t>
      </w:r>
    </w:p>
    <w:p w14:paraId="4C603DF6" w14:textId="00C49507" w:rsidR="009F740A" w:rsidRDefault="009F740A" w:rsidP="004D0BF5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á reklamace</w:t>
      </w:r>
      <w:r w:rsidR="004D0BF5">
        <w:rPr>
          <w:rFonts w:ascii="Arial" w:hAnsi="Arial" w:cs="Arial"/>
          <w:sz w:val="20"/>
          <w:szCs w:val="20"/>
        </w:rPr>
        <w:t xml:space="preserve"> -</w:t>
      </w:r>
      <w:r w:rsidR="004D0BF5">
        <w:t xml:space="preserve"> </w:t>
      </w:r>
      <w:r w:rsidR="004D0BF5" w:rsidRPr="004D0BF5">
        <w:rPr>
          <w:rFonts w:ascii="Arial" w:hAnsi="Arial" w:cs="Arial"/>
          <w:sz w:val="20"/>
          <w:szCs w:val="20"/>
        </w:rPr>
        <w:t xml:space="preserve">pokud souhrn uznaných reklamací za 1 měsíc činí nejméně </w:t>
      </w:r>
      <w:r w:rsidR="00874838" w:rsidRPr="004D0BF5">
        <w:rPr>
          <w:rFonts w:ascii="Arial" w:hAnsi="Arial" w:cs="Arial"/>
          <w:sz w:val="20"/>
          <w:szCs w:val="20"/>
        </w:rPr>
        <w:t>20.000, -</w:t>
      </w:r>
      <w:r w:rsidR="004D0BF5" w:rsidRPr="004D0BF5">
        <w:rPr>
          <w:rFonts w:ascii="Arial" w:hAnsi="Arial" w:cs="Arial"/>
          <w:sz w:val="20"/>
          <w:szCs w:val="20"/>
        </w:rPr>
        <w:t xml:space="preserve"> Kč (slovy: dvacet tisíc korun českých) bez DPH nebo pokud v období 2 po sobě jdoucích měsíců </w:t>
      </w:r>
      <w:r w:rsidR="004D0BF5" w:rsidRPr="004D0BF5">
        <w:rPr>
          <w:rFonts w:ascii="Arial" w:hAnsi="Arial" w:cs="Arial"/>
          <w:sz w:val="20"/>
          <w:szCs w:val="20"/>
        </w:rPr>
        <w:lastRenderedPageBreak/>
        <w:t>objednatel u zhotovitele uplatňoval 3 případy dílů dodaných v rozporu s ustanovením této smlouvy.</w:t>
      </w:r>
      <w:r w:rsidR="004D0BF5">
        <w:rPr>
          <w:rFonts w:ascii="Arial" w:hAnsi="Arial" w:cs="Arial"/>
          <w:sz w:val="20"/>
          <w:szCs w:val="20"/>
        </w:rPr>
        <w:t xml:space="preserve"> </w:t>
      </w:r>
    </w:p>
    <w:p w14:paraId="2C8B68DB" w14:textId="55A5E1A1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 k poslednímu dni lhůty určené pro uložení písemnosti na poště, v případě, že byla písemnost poštou vrácena k rukám odesílatele z důvodu nedoručitelnosti, či z důvodu odmítnutí jejího převzetí adresátem. Odstoupením od smlouvy nejsou dotčena práva smluvních stran na úhradu smluvní pokuty a na náhradu škody.</w:t>
      </w:r>
    </w:p>
    <w:p w14:paraId="2335D4D2" w14:textId="53108903" w:rsidR="00BC017E" w:rsidRDefault="00BC017E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 w:rsidR="001D68C9"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</w:t>
      </w:r>
      <w:r w:rsidR="00B43C25">
        <w:rPr>
          <w:rFonts w:ascii="Arial" w:hAnsi="Arial" w:cs="Arial"/>
        </w:rPr>
        <w:t xml:space="preserve">i </w:t>
      </w:r>
      <w:r w:rsidRPr="000065AA">
        <w:rPr>
          <w:rFonts w:ascii="Arial" w:hAnsi="Arial" w:cs="Arial"/>
        </w:rPr>
        <w:t>bez uve</w:t>
      </w:r>
      <w:r>
        <w:rPr>
          <w:rFonts w:ascii="Arial" w:hAnsi="Arial" w:cs="Arial"/>
        </w:rPr>
        <w:t xml:space="preserve">dení </w:t>
      </w:r>
      <w:r w:rsidR="00B43C25">
        <w:rPr>
          <w:rFonts w:ascii="Arial" w:hAnsi="Arial" w:cs="Arial"/>
        </w:rPr>
        <w:t>důvodu</w:t>
      </w:r>
      <w:r w:rsidR="00B43C25" w:rsidRPr="0067328D">
        <w:rPr>
          <w:rFonts w:ascii="Arial" w:hAnsi="Arial" w:cs="Arial"/>
        </w:rPr>
        <w:t xml:space="preserve">. Výpovědní </w:t>
      </w:r>
      <w:r w:rsidR="00B43C25">
        <w:rPr>
          <w:rFonts w:ascii="Arial" w:hAnsi="Arial" w:cs="Arial"/>
        </w:rPr>
        <w:t>doba</w:t>
      </w:r>
      <w:r w:rsidR="00B43C25" w:rsidRPr="0067328D">
        <w:rPr>
          <w:rFonts w:ascii="Arial" w:hAnsi="Arial" w:cs="Arial"/>
        </w:rPr>
        <w:t xml:space="preserve"> činí 2 měsíce a počíná běžet prvním dnem měsíce následujícího po doručení výpovědi </w:t>
      </w:r>
      <w:r w:rsidR="00B43C25">
        <w:rPr>
          <w:rFonts w:ascii="Arial" w:hAnsi="Arial" w:cs="Arial"/>
        </w:rPr>
        <w:t>zhotoviteli</w:t>
      </w:r>
      <w:r w:rsidR="00B43C25" w:rsidRPr="0067328D">
        <w:rPr>
          <w:rFonts w:ascii="Arial" w:hAnsi="Arial" w:cs="Arial"/>
        </w:rPr>
        <w:t>.</w:t>
      </w:r>
    </w:p>
    <w:p w14:paraId="3C6525A3" w14:textId="7BC291FF" w:rsidR="00657061" w:rsidRPr="00BC017E" w:rsidRDefault="00657061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67328D">
        <w:rPr>
          <w:rFonts w:ascii="Arial" w:hAnsi="Arial" w:cs="Arial"/>
        </w:rPr>
        <w:t xml:space="preserve"> je oprávněn odstoupit od smlouvy také v případě, že </w:t>
      </w:r>
      <w:r>
        <w:rPr>
          <w:rFonts w:ascii="Arial" w:hAnsi="Arial" w:cs="Arial"/>
        </w:rPr>
        <w:t>zhotovitel</w:t>
      </w:r>
      <w:r w:rsidRPr="0067328D">
        <w:rPr>
          <w:rFonts w:ascii="Arial" w:hAnsi="Arial" w:cs="Arial"/>
        </w:rPr>
        <w:t xml:space="preserve"> nebude splňovat kvalifikaci, kterou se prokazoval jako uchazeč v předmětné veřejné zakázce.</w:t>
      </w:r>
    </w:p>
    <w:p w14:paraId="7979AC00" w14:textId="6C2181F3" w:rsidR="001D68C9" w:rsidRPr="00F3551D" w:rsidRDefault="00CE497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1D68C9" w:rsidRPr="001D68C9">
        <w:rPr>
          <w:rFonts w:ascii="Arial" w:hAnsi="Arial" w:cs="Arial"/>
        </w:rPr>
        <w:t xml:space="preserve">není oprávněn </w:t>
      </w:r>
      <w:r w:rsidR="002F287D">
        <w:rPr>
          <w:rFonts w:ascii="Arial" w:hAnsi="Arial" w:cs="Arial"/>
        </w:rPr>
        <w:t xml:space="preserve">bez souhlasu objednatele </w:t>
      </w:r>
      <w:r w:rsidR="001D68C9" w:rsidRPr="001D68C9">
        <w:rPr>
          <w:rFonts w:ascii="Arial" w:hAnsi="Arial" w:cs="Arial"/>
        </w:rPr>
        <w:t xml:space="preserve">postoupit </w:t>
      </w:r>
      <w:r w:rsidR="002F287D">
        <w:rPr>
          <w:rFonts w:ascii="Arial" w:hAnsi="Arial" w:cs="Arial"/>
        </w:rPr>
        <w:t>svá práva a povinnosti</w:t>
      </w:r>
      <w:r w:rsidR="001D68C9" w:rsidRPr="001D68C9">
        <w:rPr>
          <w:rFonts w:ascii="Arial" w:hAnsi="Arial" w:cs="Arial"/>
        </w:rPr>
        <w:t xml:space="preserve"> vyplývající z této smlouvy </w:t>
      </w:r>
      <w:r w:rsidR="001D68C9" w:rsidRPr="00F23D36">
        <w:rPr>
          <w:rFonts w:ascii="Arial" w:hAnsi="Arial" w:cs="Arial"/>
        </w:rPr>
        <w:t xml:space="preserve">či v souvislosti </w:t>
      </w:r>
      <w:r w:rsidR="001D68C9" w:rsidRPr="00A72FF1">
        <w:rPr>
          <w:rFonts w:ascii="Arial" w:hAnsi="Arial" w:cs="Arial"/>
        </w:rPr>
        <w:t>s</w:t>
      </w:r>
      <w:r w:rsidR="002F287D">
        <w:rPr>
          <w:rFonts w:ascii="Arial" w:hAnsi="Arial" w:cs="Arial"/>
        </w:rPr>
        <w:t> </w:t>
      </w:r>
      <w:r w:rsidR="001D68C9" w:rsidRPr="00A72FF1">
        <w:rPr>
          <w:rFonts w:ascii="Arial" w:hAnsi="Arial" w:cs="Arial"/>
        </w:rPr>
        <w:t>ní</w:t>
      </w:r>
      <w:r w:rsidR="002F287D">
        <w:rPr>
          <w:rFonts w:ascii="Arial" w:hAnsi="Arial" w:cs="Arial"/>
        </w:rPr>
        <w:t xml:space="preserve"> třetí osobě</w:t>
      </w:r>
      <w:r w:rsidR="001D68C9" w:rsidRPr="00A72FF1">
        <w:rPr>
          <w:rFonts w:ascii="Arial" w:hAnsi="Arial" w:cs="Arial"/>
        </w:rPr>
        <w:t xml:space="preserve">. V případě porušení této povinnosti je zhotovitel povinen zaplatit objednateli smluvní pokutu </w:t>
      </w:r>
      <w:r w:rsidR="001D68C9" w:rsidRPr="00F3551D">
        <w:rPr>
          <w:rFonts w:ascii="Arial" w:hAnsi="Arial" w:cs="Arial"/>
        </w:rPr>
        <w:t>ve výši 25% z</w:t>
      </w:r>
      <w:r w:rsidR="002F287D">
        <w:rPr>
          <w:rFonts w:ascii="Arial" w:hAnsi="Arial" w:cs="Arial"/>
        </w:rPr>
        <w:t xml:space="preserve"> ceny</w:t>
      </w:r>
      <w:r w:rsidR="001D68C9" w:rsidRPr="00F3551D">
        <w:rPr>
          <w:rFonts w:ascii="Arial" w:hAnsi="Arial" w:cs="Arial"/>
        </w:rPr>
        <w:t> postoupené pohledávky.</w:t>
      </w:r>
    </w:p>
    <w:p w14:paraId="63323695" w14:textId="5C833E30" w:rsidR="00FC096F" w:rsidRPr="0027630D" w:rsidRDefault="001D68C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</w:t>
      </w:r>
      <w:r w:rsidR="002F287D">
        <w:rPr>
          <w:rFonts w:ascii="Arial" w:hAnsi="Arial" w:cs="Arial"/>
        </w:rPr>
        <w:t xml:space="preserve">bez souhlasu objednatele </w:t>
      </w:r>
      <w:r>
        <w:rPr>
          <w:rFonts w:ascii="Arial" w:hAnsi="Arial" w:cs="Arial"/>
        </w:rPr>
        <w:t>započítat jakékoli své pohledávky za objednatelem proti pohledávkám objednatele za zhotovitelem vyplývající</w:t>
      </w:r>
      <w:r w:rsidR="002F287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 této smlouvy či v souvislosti s ní. V případě porušení této povinnosti je zhotovitel povinen zaplatit objednateli smluvní pokutu ve výši 25%</w:t>
      </w:r>
      <w:r w:rsidR="002F287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částky, která byla započtena.</w:t>
      </w:r>
    </w:p>
    <w:p w14:paraId="1864D81C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 w:rsidR="00942C7E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a </w:t>
      </w:r>
      <w:r w:rsidR="00843062" w:rsidRPr="0027630D">
        <w:rPr>
          <w:rFonts w:ascii="Arial" w:hAnsi="Arial" w:cs="Arial"/>
        </w:rPr>
        <w:t>srozumitelně, a že</w:t>
      </w:r>
      <w:r w:rsidRPr="0027630D">
        <w:rPr>
          <w:rFonts w:ascii="Arial" w:hAnsi="Arial" w:cs="Arial"/>
        </w:rPr>
        <w:t xml:space="preserve"> se dohodly o celém jejím obsahu, což stvrzují svými podpisy.</w:t>
      </w:r>
    </w:p>
    <w:p w14:paraId="6FC365D0" w14:textId="31F59B78" w:rsidR="00C979F6" w:rsidRDefault="00B2567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979F6" w:rsidRPr="00C979F6">
        <w:rPr>
          <w:rFonts w:ascii="Arial" w:hAnsi="Arial" w:cs="Arial"/>
        </w:rPr>
        <w:t xml:space="preserve"> bere na vědomí, že smlouva </w:t>
      </w:r>
      <w:r w:rsidR="002F287D">
        <w:rPr>
          <w:rFonts w:ascii="Arial" w:hAnsi="Arial" w:cs="Arial"/>
        </w:rPr>
        <w:t>může být</w:t>
      </w:r>
      <w:r w:rsidR="002F287D" w:rsidRPr="00C979F6">
        <w:rPr>
          <w:rFonts w:ascii="Arial" w:hAnsi="Arial" w:cs="Arial"/>
        </w:rPr>
        <w:t xml:space="preserve"> </w:t>
      </w:r>
      <w:r w:rsidR="00C979F6" w:rsidRPr="00C979F6">
        <w:rPr>
          <w:rFonts w:ascii="Arial" w:hAnsi="Arial" w:cs="Arial"/>
        </w:rPr>
        <w:t xml:space="preserve">zveřejněna ve smyslu zák. č. 340/2015 Sb., </w:t>
      </w:r>
      <w:r w:rsidR="00C979F6" w:rsidRPr="00C979F6">
        <w:rPr>
          <w:rFonts w:ascii="Arial" w:hAnsi="Arial" w:cs="Arial"/>
        </w:rPr>
        <w:br/>
        <w:t>o zvláštních podmínkách účinnosti některých smluv, uveřejňování těchto smluv a o registru smluv a zákona č. 134/2016 Sb., o zadávání veřejných zakázek.</w:t>
      </w:r>
    </w:p>
    <w:p w14:paraId="551C3766" w14:textId="4ECA5D86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14:paraId="524A1FFA" w14:textId="3D2A4822" w:rsidR="006D094C" w:rsidRPr="00AB2CCD" w:rsidRDefault="00FC096F" w:rsidP="00AB2CC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Tato smlouva je vyhotovena ve </w:t>
      </w:r>
      <w:r w:rsidR="00027D1B">
        <w:rPr>
          <w:rFonts w:ascii="Arial" w:hAnsi="Arial" w:cs="Arial"/>
        </w:rPr>
        <w:t>třech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stejnopisech s platností originálu, přičemž </w:t>
      </w:r>
      <w:r w:rsidR="005A48F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 w:rsidR="00D36B55">
        <w:rPr>
          <w:rFonts w:ascii="Arial" w:hAnsi="Arial" w:cs="Arial"/>
        </w:rPr>
        <w:t>dvě vyhotovení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</w:t>
      </w:r>
      <w:r w:rsidR="00CE4976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551A02" w:rsidRPr="0027630D">
        <w:rPr>
          <w:rFonts w:ascii="Arial" w:hAnsi="Arial" w:cs="Arial"/>
        </w:rPr>
        <w:t>jedno</w:t>
      </w:r>
      <w:r w:rsidRPr="0027630D">
        <w:rPr>
          <w:rFonts w:ascii="Arial" w:hAnsi="Arial" w:cs="Arial"/>
        </w:rPr>
        <w:t xml:space="preserve"> vyhotovení.</w:t>
      </w:r>
    </w:p>
    <w:p w14:paraId="461DAE30" w14:textId="77777777" w:rsidR="006D094C" w:rsidRPr="006D094C" w:rsidRDefault="006D094C" w:rsidP="006D094C">
      <w:pPr>
        <w:pStyle w:val="Odstavecseseznamem"/>
        <w:spacing w:before="120" w:after="120"/>
        <w:ind w:left="357"/>
        <w:jc w:val="both"/>
        <w:rPr>
          <w:rFonts w:ascii="Arial" w:hAnsi="Arial" w:cs="Arial"/>
          <w:iCs/>
        </w:rPr>
      </w:pPr>
    </w:p>
    <w:p w14:paraId="6331B85D" w14:textId="2461AD82" w:rsidR="00FC096F" w:rsidRPr="006D094C" w:rsidRDefault="00FC096F" w:rsidP="006D094C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iCs/>
        </w:rPr>
      </w:pPr>
      <w:r w:rsidRPr="006D094C">
        <w:rPr>
          <w:rFonts w:ascii="Arial" w:hAnsi="Arial" w:cs="Arial"/>
        </w:rPr>
        <w:t>Nedílnou součástí této smlouvy jsou přílohy:</w:t>
      </w:r>
    </w:p>
    <w:p w14:paraId="057AC5D2" w14:textId="4877E8F4" w:rsidR="00FC096F" w:rsidRDefault="00F84A54" w:rsidP="00FC096F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>
        <w:rPr>
          <w:rFonts w:ascii="Arial" w:hAnsi="Arial" w:cs="Arial"/>
        </w:rPr>
        <w:t>říloha č. 1</w:t>
      </w:r>
      <w:r w:rsidR="00FF6159" w:rsidRPr="0027630D">
        <w:rPr>
          <w:rFonts w:ascii="Arial" w:hAnsi="Arial" w:cs="Arial"/>
        </w:rPr>
        <w:t xml:space="preserve"> - </w:t>
      </w:r>
      <w:r w:rsidR="00FC096F" w:rsidRPr="0027630D">
        <w:rPr>
          <w:rFonts w:ascii="Arial" w:hAnsi="Arial" w:cs="Arial"/>
        </w:rPr>
        <w:t xml:space="preserve">Technická specifikace </w:t>
      </w:r>
      <w:r w:rsidR="00DA5749" w:rsidRPr="0027630D">
        <w:rPr>
          <w:rFonts w:ascii="Arial" w:hAnsi="Arial" w:cs="Arial"/>
        </w:rPr>
        <w:t>a ceník</w:t>
      </w:r>
      <w:r w:rsidR="0016656A">
        <w:rPr>
          <w:rFonts w:ascii="Arial" w:hAnsi="Arial" w:cs="Arial"/>
        </w:rPr>
        <w:t xml:space="preserve"> +</w:t>
      </w:r>
      <w:r w:rsidR="008924C8">
        <w:rPr>
          <w:rFonts w:ascii="Arial" w:hAnsi="Arial" w:cs="Arial"/>
        </w:rPr>
        <w:t xml:space="preserve"> </w:t>
      </w:r>
      <w:r w:rsidR="0016656A">
        <w:rPr>
          <w:rFonts w:ascii="Arial" w:hAnsi="Arial" w:cs="Arial"/>
        </w:rPr>
        <w:t>výkresová dokumentace</w:t>
      </w:r>
    </w:p>
    <w:p w14:paraId="5203AA55" w14:textId="365A10E1" w:rsidR="0016656A" w:rsidRDefault="00F84A54" w:rsidP="002F287D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 w:rsidRPr="003E11E7">
        <w:rPr>
          <w:rFonts w:ascii="Arial" w:hAnsi="Arial" w:cs="Arial"/>
        </w:rPr>
        <w:t xml:space="preserve">říloha č. 2 </w:t>
      </w:r>
      <w:r w:rsidR="002F287D">
        <w:rPr>
          <w:rFonts w:ascii="Arial" w:hAnsi="Arial" w:cs="Arial"/>
        </w:rPr>
        <w:t>-</w:t>
      </w:r>
      <w:r w:rsidR="0016656A" w:rsidRPr="003E11E7">
        <w:rPr>
          <w:rFonts w:ascii="Arial" w:hAnsi="Arial" w:cs="Arial"/>
        </w:rPr>
        <w:t xml:space="preserve"> Závazné podmínky pro zajištění jakosti </w:t>
      </w:r>
      <w:r w:rsidR="002F287D">
        <w:rPr>
          <w:rFonts w:ascii="Arial" w:hAnsi="Arial" w:cs="Arial"/>
        </w:rPr>
        <w:t>zhotovovaných a dodávaných</w:t>
      </w:r>
      <w:r w:rsidR="002F287D" w:rsidRPr="003E11E7">
        <w:rPr>
          <w:rFonts w:ascii="Arial" w:hAnsi="Arial" w:cs="Arial"/>
        </w:rPr>
        <w:t xml:space="preserve"> </w:t>
      </w:r>
      <w:r w:rsidR="0016656A" w:rsidRPr="003E11E7">
        <w:rPr>
          <w:rFonts w:ascii="Arial" w:hAnsi="Arial" w:cs="Arial"/>
        </w:rPr>
        <w:t>dílů</w:t>
      </w:r>
    </w:p>
    <w:p w14:paraId="2A757E29" w14:textId="77777777" w:rsidR="00132A24" w:rsidRDefault="00F84A5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017E">
        <w:rPr>
          <w:rFonts w:ascii="Arial" w:hAnsi="Arial" w:cs="Arial"/>
        </w:rPr>
        <w:t>říloha č. 3 - Základní povinnosti osob vstupujících/vjíždějících do areálu podniku VOP CZ, s.</w:t>
      </w:r>
      <w:r w:rsidR="002F287D">
        <w:rPr>
          <w:rFonts w:ascii="Arial" w:hAnsi="Arial" w:cs="Arial"/>
        </w:rPr>
        <w:t xml:space="preserve"> </w:t>
      </w:r>
      <w:r w:rsidR="00BC017E">
        <w:rPr>
          <w:rFonts w:ascii="Arial" w:hAnsi="Arial" w:cs="Arial"/>
        </w:rPr>
        <w:t>p.</w:t>
      </w:r>
    </w:p>
    <w:p w14:paraId="220160F5" w14:textId="77777777" w:rsidR="00CB5A22" w:rsidRDefault="00CB5A22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4A591D19" w14:textId="4754F9D6" w:rsidR="00132A24" w:rsidRDefault="00BC017E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73CFB3D" w14:textId="696A5D50" w:rsidR="001F4A7A" w:rsidRDefault="001F4A7A" w:rsidP="0081493E">
      <w:pPr>
        <w:tabs>
          <w:tab w:val="left" w:pos="709"/>
          <w:tab w:val="left" w:pos="1701"/>
        </w:tabs>
        <w:rPr>
          <w:rFonts w:ascii="Arial" w:hAnsi="Arial" w:cs="Arial"/>
        </w:rPr>
      </w:pPr>
      <w:r w:rsidRPr="0067328D">
        <w:rPr>
          <w:rFonts w:ascii="Arial" w:hAnsi="Arial" w:cs="Arial"/>
        </w:rPr>
        <w:lastRenderedPageBreak/>
        <w:t>V Šenově u Nového Jičína dne ……</w:t>
      </w:r>
      <w:r w:rsidR="00B722D8" w:rsidRPr="0067328D">
        <w:rPr>
          <w:rFonts w:ascii="Arial" w:hAnsi="Arial" w:cs="Arial"/>
        </w:rPr>
        <w:t>……</w:t>
      </w:r>
      <w:r w:rsidRPr="0067328D">
        <w:rPr>
          <w:rFonts w:ascii="Arial" w:hAnsi="Arial" w:cs="Arial"/>
        </w:rPr>
        <w:t>.</w:t>
      </w:r>
      <w:r w:rsidRPr="0067328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="00494F13">
        <w:rPr>
          <w:rFonts w:ascii="Arial" w:hAnsi="Arial" w:cs="Arial"/>
        </w:rPr>
        <w:tab/>
      </w:r>
      <w:r w:rsidRPr="0067328D">
        <w:rPr>
          <w:rFonts w:ascii="Arial" w:hAnsi="Arial" w:cs="Arial"/>
        </w:rPr>
        <w:t>V</w:t>
      </w:r>
      <w:r w:rsidRPr="00675BE1">
        <w:rPr>
          <w:rFonts w:ascii="Arial" w:hAnsi="Arial" w:cs="Arial"/>
          <w:highlight w:val="yellow"/>
        </w:rPr>
        <w:t>……………………</w:t>
      </w:r>
      <w:r w:rsidR="00874838" w:rsidRPr="00675BE1">
        <w:rPr>
          <w:rFonts w:ascii="Arial" w:hAnsi="Arial" w:cs="Arial"/>
          <w:highlight w:val="yellow"/>
        </w:rPr>
        <w:t>……</w:t>
      </w:r>
      <w:r w:rsidRPr="00675BE1">
        <w:rPr>
          <w:rFonts w:ascii="Arial" w:hAnsi="Arial" w:cs="Arial"/>
          <w:highlight w:val="yellow"/>
        </w:rPr>
        <w:t>dne…………</w:t>
      </w:r>
    </w:p>
    <w:p w14:paraId="38D77C55" w14:textId="0961F40E" w:rsidR="00234344" w:rsidRDefault="0023434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0DDC7908" w14:textId="77777777" w:rsidR="00AD437D" w:rsidRDefault="00AD437D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846C31D" w14:textId="4DB81849" w:rsidR="00234344" w:rsidRDefault="0023434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9A070A5" w14:textId="77777777" w:rsidR="003F5E71" w:rsidRPr="0067328D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984A902" w14:textId="3397EAFC" w:rsidR="001F4A7A" w:rsidRPr="000F241E" w:rsidRDefault="00234344" w:rsidP="000F241E">
      <w:pPr>
        <w:tabs>
          <w:tab w:val="left" w:pos="567"/>
          <w:tab w:val="left" w:pos="1701"/>
          <w:tab w:val="left" w:pos="5520"/>
        </w:tabs>
        <w:rPr>
          <w:rFonts w:ascii="Arial" w:hAnsi="Arial" w:cs="Arial"/>
          <w:b/>
        </w:rPr>
      </w:pPr>
      <w:r w:rsidRPr="00234344">
        <w:rPr>
          <w:rFonts w:ascii="Arial" w:hAnsi="Arial" w:cs="Arial"/>
          <w:b/>
        </w:rPr>
        <w:t>……………………………………</w:t>
      </w:r>
      <w:r w:rsidR="000F241E">
        <w:rPr>
          <w:rFonts w:ascii="Arial" w:hAnsi="Arial" w:cs="Arial"/>
          <w:b/>
        </w:rPr>
        <w:t>…………….</w:t>
      </w:r>
      <w:r w:rsidR="000F241E">
        <w:rPr>
          <w:rFonts w:ascii="Arial" w:hAnsi="Arial" w:cs="Arial"/>
          <w:b/>
        </w:rPr>
        <w:tab/>
        <w:t>……………………………………………</w:t>
      </w:r>
    </w:p>
    <w:p w14:paraId="31548293" w14:textId="595E87A2" w:rsidR="001F4A7A" w:rsidRPr="00FD772E" w:rsidRDefault="001F4A7A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6"/>
        <w:gridCol w:w="4526"/>
      </w:tblGrid>
      <w:tr w:rsidR="001F4A7A" w:rsidRPr="00FD772E" w14:paraId="229AA51A" w14:textId="77777777" w:rsidTr="0081493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2221ADF" w14:textId="01641C22" w:rsidR="001F4A7A" w:rsidRPr="006772F2" w:rsidRDefault="001F4A7A" w:rsidP="00A855B4">
            <w:pPr>
              <w:pStyle w:val="Zkladntext"/>
              <w:ind w:right="4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Ing. </w:t>
            </w:r>
            <w:r w:rsidR="006772F2">
              <w:rPr>
                <w:rFonts w:ascii="Arial" w:hAnsi="Arial" w:cs="Arial"/>
                <w:sz w:val="20"/>
                <w:lang w:val="cs-CZ"/>
              </w:rPr>
              <w:t>Radovan Putna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416D8BD8" w14:textId="77777777" w:rsidR="001F4A7A" w:rsidRPr="00FD772E" w:rsidRDefault="001F4A7A">
            <w:pPr>
              <w:pStyle w:val="Zkladntext"/>
              <w:ind w:left="861"/>
              <w:jc w:val="center"/>
              <w:rPr>
                <w:rFonts w:ascii="Arial" w:hAnsi="Arial" w:cs="Arial"/>
                <w:sz w:val="20"/>
              </w:rPr>
            </w:pPr>
            <w:r w:rsidRPr="00675BE1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  <w:bookmarkStart w:id="5" w:name="_GoBack"/>
            <w:bookmarkEnd w:id="5"/>
          </w:p>
        </w:tc>
      </w:tr>
      <w:tr w:rsidR="001F4A7A" w:rsidRPr="00FD772E" w14:paraId="0B1566E0" w14:textId="77777777" w:rsidTr="0081493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1BCA2CD" w14:textId="7DCE952F" w:rsidR="001F4A7A" w:rsidRPr="00FD772E" w:rsidRDefault="00B722D8" w:rsidP="00A855B4">
            <w:pPr>
              <w:pStyle w:val="Zkladntext"/>
              <w:ind w:right="49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s-CZ"/>
              </w:rPr>
              <w:t>p</w:t>
            </w:r>
            <w:r w:rsidR="001F4A7A" w:rsidRPr="00FD772E">
              <w:rPr>
                <w:rFonts w:ascii="Arial" w:hAnsi="Arial" w:cs="Arial"/>
                <w:sz w:val="20"/>
              </w:rPr>
              <w:t>ověřen výkonem funkce ředitel</w:t>
            </w:r>
            <w:r w:rsidR="006B1ECC">
              <w:rPr>
                <w:rFonts w:ascii="Arial" w:hAnsi="Arial" w:cs="Arial"/>
                <w:sz w:val="20"/>
                <w:lang w:val="cs-CZ"/>
              </w:rPr>
              <w:t>e</w:t>
            </w:r>
            <w:r w:rsidR="001F4A7A" w:rsidRPr="00FD772E">
              <w:rPr>
                <w:rFonts w:ascii="Arial" w:hAnsi="Arial" w:cs="Arial"/>
                <w:sz w:val="20"/>
              </w:rPr>
              <w:t xml:space="preserve"> podniku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5CBE4978" w14:textId="77777777" w:rsidR="001F4A7A" w:rsidRPr="00FD772E" w:rsidRDefault="001F4A7A" w:rsidP="0081493E">
            <w:pPr>
              <w:pStyle w:val="Zkladntext"/>
              <w:ind w:left="861"/>
              <w:jc w:val="center"/>
              <w:rPr>
                <w:rFonts w:ascii="Arial" w:hAnsi="Arial" w:cs="Arial"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1F4A7A" w:rsidRPr="0067328D" w14:paraId="1D37B96E" w14:textId="77777777" w:rsidTr="0081493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185087" w14:textId="77777777" w:rsidR="001F4A7A" w:rsidRPr="00FD772E" w:rsidRDefault="001F4A7A" w:rsidP="00CF7A0C">
            <w:pPr>
              <w:pStyle w:val="Zkladntext"/>
              <w:ind w:right="196"/>
              <w:jc w:val="center"/>
              <w:rPr>
                <w:rFonts w:ascii="Arial" w:hAnsi="Arial" w:cs="Arial"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>VOP CZ, s. p.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72D62AE0" w14:textId="77777777" w:rsidR="001F4A7A" w:rsidRPr="008D3639" w:rsidRDefault="001F4A7A" w:rsidP="0081493E">
            <w:pPr>
              <w:pStyle w:val="Zkladntext"/>
              <w:ind w:left="861"/>
              <w:jc w:val="center"/>
              <w:rPr>
                <w:rFonts w:ascii="Arial" w:hAnsi="Arial" w:cs="Arial"/>
                <w:b/>
                <w:sz w:val="20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 (prodávající)</w:t>
            </w:r>
          </w:p>
        </w:tc>
      </w:tr>
    </w:tbl>
    <w:p w14:paraId="52CD84CE" w14:textId="316CADF3" w:rsidR="003F5E71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15A1852" w14:textId="2784EE37" w:rsidR="003F5E71" w:rsidRDefault="003F5E71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1B38760" w14:textId="04930E7C" w:rsidR="00132A24" w:rsidRDefault="00132A24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89F6A4A" w14:textId="36BD580C" w:rsidR="00AD437D" w:rsidRDefault="00AD437D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8E7A2EC" w14:textId="77777777" w:rsidR="00AD437D" w:rsidRPr="00494F13" w:rsidRDefault="00AD437D" w:rsidP="001F4A7A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14C4949" w14:textId="49774FEB" w:rsidR="008237CD" w:rsidRDefault="00234344" w:rsidP="00E83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84"/>
        <w:gridCol w:w="4488"/>
      </w:tblGrid>
      <w:tr w:rsidR="00494F13" w:rsidRPr="00FD772E" w14:paraId="065A3B50" w14:textId="77777777" w:rsidTr="00494F13">
        <w:tc>
          <w:tcPr>
            <w:tcW w:w="4644" w:type="dxa"/>
          </w:tcPr>
          <w:p w14:paraId="020AB855" w14:textId="0B3AF1C5" w:rsidR="00494F13" w:rsidRPr="00494F13" w:rsidRDefault="00494F13" w:rsidP="002E0261">
            <w:pPr>
              <w:pStyle w:val="Zkladntext"/>
              <w:ind w:right="4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FD772E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  <w:lang w:val="cs-CZ"/>
              </w:rPr>
              <w:t>Roman Dudaš</w:t>
            </w:r>
          </w:p>
        </w:tc>
        <w:tc>
          <w:tcPr>
            <w:tcW w:w="4568" w:type="dxa"/>
          </w:tcPr>
          <w:p w14:paraId="704E492D" w14:textId="07CA0947" w:rsidR="00494F13" w:rsidRPr="00FD772E" w:rsidRDefault="00494F13" w:rsidP="002E02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4F13" w:rsidRPr="00FD772E" w14:paraId="17943B7C" w14:textId="77777777" w:rsidTr="00494F13">
        <w:tc>
          <w:tcPr>
            <w:tcW w:w="4644" w:type="dxa"/>
          </w:tcPr>
          <w:p w14:paraId="4EA22F1F" w14:textId="38DFD5A3" w:rsidR="00494F13" w:rsidRPr="00494F13" w:rsidRDefault="00494F13" w:rsidP="002E0261">
            <w:pPr>
              <w:pStyle w:val="Zkladntext"/>
              <w:ind w:right="491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Ředitel nákupu a logistiky</w:t>
            </w:r>
          </w:p>
        </w:tc>
        <w:tc>
          <w:tcPr>
            <w:tcW w:w="4568" w:type="dxa"/>
          </w:tcPr>
          <w:p w14:paraId="3EF6A7E8" w14:textId="6CD29C0B" w:rsidR="00494F13" w:rsidRPr="00FD772E" w:rsidRDefault="00494F13" w:rsidP="002E02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4F13" w:rsidRPr="0067328D" w14:paraId="057EDC4E" w14:textId="77777777" w:rsidTr="00494F13">
        <w:tc>
          <w:tcPr>
            <w:tcW w:w="4644" w:type="dxa"/>
          </w:tcPr>
          <w:p w14:paraId="2CBAD379" w14:textId="7593180F" w:rsidR="00494F13" w:rsidRPr="00494F13" w:rsidRDefault="00B722D8" w:rsidP="00CB5A22">
            <w:pPr>
              <w:pStyle w:val="Zkladntext"/>
              <w:ind w:right="83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</w:t>
            </w:r>
            <w:r w:rsidR="00494F13">
              <w:rPr>
                <w:rFonts w:ascii="Arial" w:hAnsi="Arial" w:cs="Arial"/>
                <w:sz w:val="20"/>
                <w:lang w:val="cs-CZ"/>
              </w:rPr>
              <w:t>ověřen na základě plné moci ze dne 1.</w:t>
            </w:r>
            <w:r w:rsidR="00CB5A22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494F13">
              <w:rPr>
                <w:rFonts w:ascii="Arial" w:hAnsi="Arial" w:cs="Arial"/>
                <w:sz w:val="20"/>
                <w:lang w:val="cs-CZ"/>
              </w:rPr>
              <w:t>3.</w:t>
            </w:r>
            <w:r w:rsidR="00CB5A22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494F13">
              <w:rPr>
                <w:rFonts w:ascii="Arial" w:hAnsi="Arial" w:cs="Arial"/>
                <w:sz w:val="20"/>
                <w:lang w:val="cs-CZ"/>
              </w:rPr>
              <w:t>2019</w:t>
            </w:r>
          </w:p>
        </w:tc>
        <w:tc>
          <w:tcPr>
            <w:tcW w:w="4568" w:type="dxa"/>
          </w:tcPr>
          <w:p w14:paraId="164F911E" w14:textId="66B93520" w:rsidR="00494F13" w:rsidRPr="008D3639" w:rsidRDefault="00494F13" w:rsidP="002E0261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561E619" w14:textId="2A5FC809" w:rsidR="0041555C" w:rsidRPr="007C2A4E" w:rsidRDefault="0041555C" w:rsidP="005413DD">
      <w:pPr>
        <w:rPr>
          <w:rFonts w:ascii="Arial" w:hAnsi="Arial" w:cs="Arial"/>
        </w:rPr>
      </w:pPr>
    </w:p>
    <w:sectPr w:rsidR="0041555C" w:rsidRPr="007C2A4E" w:rsidSect="000F24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C1E3" w14:textId="77777777" w:rsidR="00745FED" w:rsidRDefault="00745FED" w:rsidP="00342F24">
      <w:r>
        <w:separator/>
      </w:r>
    </w:p>
  </w:endnote>
  <w:endnote w:type="continuationSeparator" w:id="0">
    <w:p w14:paraId="3A9D0C0E" w14:textId="77777777" w:rsidR="00745FED" w:rsidRDefault="00745FED" w:rsidP="00342F24">
      <w:r>
        <w:continuationSeparator/>
      </w:r>
    </w:p>
  </w:endnote>
  <w:endnote w:type="continuationNotice" w:id="1">
    <w:p w14:paraId="0F16EB0B" w14:textId="77777777" w:rsidR="00745FED" w:rsidRDefault="00745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4FBA" w14:textId="49000EAD" w:rsidR="00FB77EC" w:rsidRPr="009A50DC" w:rsidRDefault="00FB77EC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675BE1">
      <w:rPr>
        <w:rFonts w:ascii="Arial" w:hAnsi="Arial" w:cs="Arial"/>
        <w:noProof/>
        <w:sz w:val="20"/>
        <w:szCs w:val="20"/>
      </w:rPr>
      <w:t>8</w:t>
    </w:r>
    <w:r w:rsidRPr="009A50DC">
      <w:rPr>
        <w:rFonts w:ascii="Arial" w:hAnsi="Arial" w:cs="Arial"/>
        <w:sz w:val="20"/>
        <w:szCs w:val="20"/>
      </w:rPr>
      <w:fldChar w:fldCharType="end"/>
    </w:r>
  </w:p>
  <w:p w14:paraId="78C95374" w14:textId="77777777" w:rsidR="00FB77EC" w:rsidRDefault="00FB77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25F63" w14:textId="77777777" w:rsidR="00745FED" w:rsidRDefault="00745FED" w:rsidP="00342F24">
      <w:r>
        <w:separator/>
      </w:r>
    </w:p>
  </w:footnote>
  <w:footnote w:type="continuationSeparator" w:id="0">
    <w:p w14:paraId="1C6073DC" w14:textId="77777777" w:rsidR="00745FED" w:rsidRDefault="00745FED" w:rsidP="00342F24">
      <w:r>
        <w:continuationSeparator/>
      </w:r>
    </w:p>
  </w:footnote>
  <w:footnote w:type="continuationNotice" w:id="1">
    <w:p w14:paraId="7D0CD80C" w14:textId="77777777" w:rsidR="00745FED" w:rsidRDefault="00745F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BF6"/>
    <w:multiLevelType w:val="hybridMultilevel"/>
    <w:tmpl w:val="2CF07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E705C"/>
    <w:multiLevelType w:val="hybridMultilevel"/>
    <w:tmpl w:val="855485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B63E3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26"/>
  </w:num>
  <w:num w:numId="8">
    <w:abstractNumId w:val="34"/>
  </w:num>
  <w:num w:numId="9">
    <w:abstractNumId w:val="9"/>
  </w:num>
  <w:num w:numId="10">
    <w:abstractNumId w:val="36"/>
  </w:num>
  <w:num w:numId="11">
    <w:abstractNumId w:val="10"/>
  </w:num>
  <w:num w:numId="12">
    <w:abstractNumId w:val="7"/>
  </w:num>
  <w:num w:numId="13">
    <w:abstractNumId w:val="35"/>
  </w:num>
  <w:num w:numId="14">
    <w:abstractNumId w:val="31"/>
  </w:num>
  <w:num w:numId="15">
    <w:abstractNumId w:val="1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5"/>
  </w:num>
  <w:num w:numId="21">
    <w:abstractNumId w:val="41"/>
  </w:num>
  <w:num w:numId="22">
    <w:abstractNumId w:val="23"/>
  </w:num>
  <w:num w:numId="23">
    <w:abstractNumId w:val="8"/>
  </w:num>
  <w:num w:numId="24">
    <w:abstractNumId w:val="11"/>
  </w:num>
  <w:num w:numId="25">
    <w:abstractNumId w:val="19"/>
  </w:num>
  <w:num w:numId="26">
    <w:abstractNumId w:val="33"/>
  </w:num>
  <w:num w:numId="27">
    <w:abstractNumId w:val="28"/>
  </w:num>
  <w:num w:numId="28">
    <w:abstractNumId w:val="25"/>
  </w:num>
  <w:num w:numId="29">
    <w:abstractNumId w:val="40"/>
  </w:num>
  <w:num w:numId="30">
    <w:abstractNumId w:val="16"/>
  </w:num>
  <w:num w:numId="31">
    <w:abstractNumId w:val="37"/>
  </w:num>
  <w:num w:numId="32">
    <w:abstractNumId w:val="1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9"/>
  </w:num>
  <w:num w:numId="37">
    <w:abstractNumId w:val="30"/>
  </w:num>
  <w:num w:numId="38">
    <w:abstractNumId w:val="24"/>
  </w:num>
  <w:num w:numId="39">
    <w:abstractNumId w:val="39"/>
  </w:num>
  <w:num w:numId="40">
    <w:abstractNumId w:val="13"/>
  </w:num>
  <w:num w:numId="41">
    <w:abstractNumId w:val="22"/>
  </w:num>
  <w:num w:numId="4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7"/>
    <w:rsid w:val="00000035"/>
    <w:rsid w:val="00001866"/>
    <w:rsid w:val="00001C1D"/>
    <w:rsid w:val="00010540"/>
    <w:rsid w:val="00013494"/>
    <w:rsid w:val="00014F23"/>
    <w:rsid w:val="00015B03"/>
    <w:rsid w:val="000162DE"/>
    <w:rsid w:val="00021F75"/>
    <w:rsid w:val="0002270E"/>
    <w:rsid w:val="00023E89"/>
    <w:rsid w:val="000264C5"/>
    <w:rsid w:val="00026B03"/>
    <w:rsid w:val="0002789F"/>
    <w:rsid w:val="00027D1B"/>
    <w:rsid w:val="00031CEA"/>
    <w:rsid w:val="00032322"/>
    <w:rsid w:val="000354F1"/>
    <w:rsid w:val="00035BE2"/>
    <w:rsid w:val="0003696F"/>
    <w:rsid w:val="000401D4"/>
    <w:rsid w:val="00041296"/>
    <w:rsid w:val="00050738"/>
    <w:rsid w:val="00055234"/>
    <w:rsid w:val="00056DF1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6D"/>
    <w:rsid w:val="00082654"/>
    <w:rsid w:val="00082950"/>
    <w:rsid w:val="000856FA"/>
    <w:rsid w:val="0008754B"/>
    <w:rsid w:val="0009104A"/>
    <w:rsid w:val="000926C0"/>
    <w:rsid w:val="00093E6B"/>
    <w:rsid w:val="000947A3"/>
    <w:rsid w:val="00096A16"/>
    <w:rsid w:val="0009786B"/>
    <w:rsid w:val="000A05BE"/>
    <w:rsid w:val="000A5DAB"/>
    <w:rsid w:val="000A6BC2"/>
    <w:rsid w:val="000A753E"/>
    <w:rsid w:val="000A7A0A"/>
    <w:rsid w:val="000B2BDC"/>
    <w:rsid w:val="000B4134"/>
    <w:rsid w:val="000B4960"/>
    <w:rsid w:val="000B4A59"/>
    <w:rsid w:val="000B5224"/>
    <w:rsid w:val="000C085F"/>
    <w:rsid w:val="000C3076"/>
    <w:rsid w:val="000C370F"/>
    <w:rsid w:val="000C4244"/>
    <w:rsid w:val="000C58A5"/>
    <w:rsid w:val="000C779A"/>
    <w:rsid w:val="000D04E3"/>
    <w:rsid w:val="000D6EEC"/>
    <w:rsid w:val="000D6FC1"/>
    <w:rsid w:val="000E2E89"/>
    <w:rsid w:val="000E3D8B"/>
    <w:rsid w:val="000E739E"/>
    <w:rsid w:val="000E7DA7"/>
    <w:rsid w:val="000F049B"/>
    <w:rsid w:val="000F05A2"/>
    <w:rsid w:val="000F241E"/>
    <w:rsid w:val="000F2AA9"/>
    <w:rsid w:val="000F2ED9"/>
    <w:rsid w:val="000F3010"/>
    <w:rsid w:val="000F3AD4"/>
    <w:rsid w:val="000F6D8E"/>
    <w:rsid w:val="000F6FD2"/>
    <w:rsid w:val="00103529"/>
    <w:rsid w:val="001057CF"/>
    <w:rsid w:val="00105B0B"/>
    <w:rsid w:val="00107393"/>
    <w:rsid w:val="00110E97"/>
    <w:rsid w:val="00111A68"/>
    <w:rsid w:val="00112577"/>
    <w:rsid w:val="00112F88"/>
    <w:rsid w:val="0011415A"/>
    <w:rsid w:val="00117595"/>
    <w:rsid w:val="00117F69"/>
    <w:rsid w:val="00120056"/>
    <w:rsid w:val="00120FF8"/>
    <w:rsid w:val="00122359"/>
    <w:rsid w:val="00125FF9"/>
    <w:rsid w:val="00126B05"/>
    <w:rsid w:val="00127EDC"/>
    <w:rsid w:val="00132A24"/>
    <w:rsid w:val="001356A4"/>
    <w:rsid w:val="00140635"/>
    <w:rsid w:val="00140E66"/>
    <w:rsid w:val="00140F57"/>
    <w:rsid w:val="001431D1"/>
    <w:rsid w:val="001433A5"/>
    <w:rsid w:val="00144A2A"/>
    <w:rsid w:val="00144A97"/>
    <w:rsid w:val="00145E28"/>
    <w:rsid w:val="00146352"/>
    <w:rsid w:val="001464EB"/>
    <w:rsid w:val="001467B2"/>
    <w:rsid w:val="00152B96"/>
    <w:rsid w:val="001542C0"/>
    <w:rsid w:val="001625F0"/>
    <w:rsid w:val="001650E7"/>
    <w:rsid w:val="0016656A"/>
    <w:rsid w:val="0017008F"/>
    <w:rsid w:val="00174CE7"/>
    <w:rsid w:val="00175D9E"/>
    <w:rsid w:val="00177A5B"/>
    <w:rsid w:val="00182061"/>
    <w:rsid w:val="00182107"/>
    <w:rsid w:val="0018388F"/>
    <w:rsid w:val="00183E93"/>
    <w:rsid w:val="00186897"/>
    <w:rsid w:val="00187290"/>
    <w:rsid w:val="0018743F"/>
    <w:rsid w:val="0019234C"/>
    <w:rsid w:val="00197274"/>
    <w:rsid w:val="00197277"/>
    <w:rsid w:val="001A0259"/>
    <w:rsid w:val="001A1216"/>
    <w:rsid w:val="001A2154"/>
    <w:rsid w:val="001A22D8"/>
    <w:rsid w:val="001B3A8F"/>
    <w:rsid w:val="001B74CA"/>
    <w:rsid w:val="001C1845"/>
    <w:rsid w:val="001C3CDC"/>
    <w:rsid w:val="001C725A"/>
    <w:rsid w:val="001C7E38"/>
    <w:rsid w:val="001D2D28"/>
    <w:rsid w:val="001D4B89"/>
    <w:rsid w:val="001D53EA"/>
    <w:rsid w:val="001D68C9"/>
    <w:rsid w:val="001D7604"/>
    <w:rsid w:val="001E1769"/>
    <w:rsid w:val="001E3177"/>
    <w:rsid w:val="001E4B12"/>
    <w:rsid w:val="001E55D4"/>
    <w:rsid w:val="001F203C"/>
    <w:rsid w:val="001F4A7A"/>
    <w:rsid w:val="001F565A"/>
    <w:rsid w:val="001F7654"/>
    <w:rsid w:val="00201127"/>
    <w:rsid w:val="00201E85"/>
    <w:rsid w:val="002036AC"/>
    <w:rsid w:val="00203D5D"/>
    <w:rsid w:val="00205B4E"/>
    <w:rsid w:val="00206CF1"/>
    <w:rsid w:val="00212F4A"/>
    <w:rsid w:val="00215812"/>
    <w:rsid w:val="00216947"/>
    <w:rsid w:val="00216AB5"/>
    <w:rsid w:val="00220622"/>
    <w:rsid w:val="002220AA"/>
    <w:rsid w:val="00223A75"/>
    <w:rsid w:val="0022415A"/>
    <w:rsid w:val="00232017"/>
    <w:rsid w:val="00233775"/>
    <w:rsid w:val="00234344"/>
    <w:rsid w:val="00235562"/>
    <w:rsid w:val="00235B77"/>
    <w:rsid w:val="00236800"/>
    <w:rsid w:val="0023722D"/>
    <w:rsid w:val="002437A0"/>
    <w:rsid w:val="002438F0"/>
    <w:rsid w:val="0024774E"/>
    <w:rsid w:val="00252071"/>
    <w:rsid w:val="00254831"/>
    <w:rsid w:val="00256102"/>
    <w:rsid w:val="0025771F"/>
    <w:rsid w:val="00257F91"/>
    <w:rsid w:val="002602F1"/>
    <w:rsid w:val="00260705"/>
    <w:rsid w:val="00262A35"/>
    <w:rsid w:val="002634D8"/>
    <w:rsid w:val="00263876"/>
    <w:rsid w:val="00265ABD"/>
    <w:rsid w:val="00267D00"/>
    <w:rsid w:val="0027276A"/>
    <w:rsid w:val="0027630D"/>
    <w:rsid w:val="0027703B"/>
    <w:rsid w:val="00277685"/>
    <w:rsid w:val="00280084"/>
    <w:rsid w:val="00285185"/>
    <w:rsid w:val="002851C5"/>
    <w:rsid w:val="0028555F"/>
    <w:rsid w:val="00287D7B"/>
    <w:rsid w:val="0029090C"/>
    <w:rsid w:val="00291099"/>
    <w:rsid w:val="00292747"/>
    <w:rsid w:val="00292AD5"/>
    <w:rsid w:val="00292E40"/>
    <w:rsid w:val="00292EBC"/>
    <w:rsid w:val="002A04E2"/>
    <w:rsid w:val="002A0972"/>
    <w:rsid w:val="002A0CDD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73E5"/>
    <w:rsid w:val="002C7B59"/>
    <w:rsid w:val="002D212D"/>
    <w:rsid w:val="002D5F81"/>
    <w:rsid w:val="002D6912"/>
    <w:rsid w:val="002D6D25"/>
    <w:rsid w:val="002E1FBC"/>
    <w:rsid w:val="002E5332"/>
    <w:rsid w:val="002E754C"/>
    <w:rsid w:val="002F1539"/>
    <w:rsid w:val="002F287D"/>
    <w:rsid w:val="002F52DC"/>
    <w:rsid w:val="002F5C92"/>
    <w:rsid w:val="002F723E"/>
    <w:rsid w:val="002F7442"/>
    <w:rsid w:val="003022F9"/>
    <w:rsid w:val="003059C8"/>
    <w:rsid w:val="00310CFC"/>
    <w:rsid w:val="00311129"/>
    <w:rsid w:val="0031292E"/>
    <w:rsid w:val="00312B2B"/>
    <w:rsid w:val="0031678D"/>
    <w:rsid w:val="003178BC"/>
    <w:rsid w:val="0032048A"/>
    <w:rsid w:val="00321978"/>
    <w:rsid w:val="00324567"/>
    <w:rsid w:val="003278F9"/>
    <w:rsid w:val="00335CDF"/>
    <w:rsid w:val="00336CAD"/>
    <w:rsid w:val="00336DC7"/>
    <w:rsid w:val="00341369"/>
    <w:rsid w:val="00342788"/>
    <w:rsid w:val="00342C79"/>
    <w:rsid w:val="00342F24"/>
    <w:rsid w:val="00343471"/>
    <w:rsid w:val="003437EA"/>
    <w:rsid w:val="00344853"/>
    <w:rsid w:val="003537A4"/>
    <w:rsid w:val="00353EDB"/>
    <w:rsid w:val="00357164"/>
    <w:rsid w:val="00357FD3"/>
    <w:rsid w:val="00361378"/>
    <w:rsid w:val="00361EEC"/>
    <w:rsid w:val="003625D0"/>
    <w:rsid w:val="00363F9E"/>
    <w:rsid w:val="003644ED"/>
    <w:rsid w:val="003645E5"/>
    <w:rsid w:val="003660F5"/>
    <w:rsid w:val="00367A70"/>
    <w:rsid w:val="003730F6"/>
    <w:rsid w:val="0037380A"/>
    <w:rsid w:val="00373E29"/>
    <w:rsid w:val="0037614E"/>
    <w:rsid w:val="003766AF"/>
    <w:rsid w:val="00376EC9"/>
    <w:rsid w:val="00380D22"/>
    <w:rsid w:val="00383EB0"/>
    <w:rsid w:val="003853F5"/>
    <w:rsid w:val="0039032F"/>
    <w:rsid w:val="003914C5"/>
    <w:rsid w:val="00391D7F"/>
    <w:rsid w:val="003927EA"/>
    <w:rsid w:val="00393201"/>
    <w:rsid w:val="00393678"/>
    <w:rsid w:val="003957D7"/>
    <w:rsid w:val="00397805"/>
    <w:rsid w:val="003A1321"/>
    <w:rsid w:val="003A5633"/>
    <w:rsid w:val="003A6083"/>
    <w:rsid w:val="003A6537"/>
    <w:rsid w:val="003A7F98"/>
    <w:rsid w:val="003B0DCF"/>
    <w:rsid w:val="003B0EF9"/>
    <w:rsid w:val="003B0FC1"/>
    <w:rsid w:val="003B188C"/>
    <w:rsid w:val="003B1CAF"/>
    <w:rsid w:val="003B3025"/>
    <w:rsid w:val="003B4CD6"/>
    <w:rsid w:val="003B6808"/>
    <w:rsid w:val="003B6A57"/>
    <w:rsid w:val="003C0341"/>
    <w:rsid w:val="003C0C44"/>
    <w:rsid w:val="003C2D25"/>
    <w:rsid w:val="003C451A"/>
    <w:rsid w:val="003C7249"/>
    <w:rsid w:val="003C7732"/>
    <w:rsid w:val="003C7B7A"/>
    <w:rsid w:val="003D08F7"/>
    <w:rsid w:val="003D4E82"/>
    <w:rsid w:val="003D7157"/>
    <w:rsid w:val="003E0725"/>
    <w:rsid w:val="003E0B8B"/>
    <w:rsid w:val="003E11E7"/>
    <w:rsid w:val="003E335A"/>
    <w:rsid w:val="003E379C"/>
    <w:rsid w:val="003E62E7"/>
    <w:rsid w:val="003F261C"/>
    <w:rsid w:val="003F390E"/>
    <w:rsid w:val="003F464E"/>
    <w:rsid w:val="003F5E71"/>
    <w:rsid w:val="003F777A"/>
    <w:rsid w:val="00401EAD"/>
    <w:rsid w:val="004042AD"/>
    <w:rsid w:val="0040453A"/>
    <w:rsid w:val="00406A73"/>
    <w:rsid w:val="004073C8"/>
    <w:rsid w:val="0041001C"/>
    <w:rsid w:val="0041102F"/>
    <w:rsid w:val="004110E3"/>
    <w:rsid w:val="00413C10"/>
    <w:rsid w:val="004147AD"/>
    <w:rsid w:val="00414A5A"/>
    <w:rsid w:val="00414AB3"/>
    <w:rsid w:val="00415252"/>
    <w:rsid w:val="004154AE"/>
    <w:rsid w:val="00415527"/>
    <w:rsid w:val="0041555C"/>
    <w:rsid w:val="00415E23"/>
    <w:rsid w:val="004213D1"/>
    <w:rsid w:val="00421751"/>
    <w:rsid w:val="004222D1"/>
    <w:rsid w:val="004249D1"/>
    <w:rsid w:val="0042622E"/>
    <w:rsid w:val="00427AB6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50FF"/>
    <w:rsid w:val="00455B4C"/>
    <w:rsid w:val="00462C22"/>
    <w:rsid w:val="004638A3"/>
    <w:rsid w:val="0046435F"/>
    <w:rsid w:val="00464C36"/>
    <w:rsid w:val="00465570"/>
    <w:rsid w:val="004665B3"/>
    <w:rsid w:val="0047491B"/>
    <w:rsid w:val="00481224"/>
    <w:rsid w:val="00482E1E"/>
    <w:rsid w:val="00483075"/>
    <w:rsid w:val="004834EA"/>
    <w:rsid w:val="00483542"/>
    <w:rsid w:val="00484255"/>
    <w:rsid w:val="00494AD4"/>
    <w:rsid w:val="00494F13"/>
    <w:rsid w:val="00495320"/>
    <w:rsid w:val="0049539C"/>
    <w:rsid w:val="004964A9"/>
    <w:rsid w:val="004A1999"/>
    <w:rsid w:val="004A3B3B"/>
    <w:rsid w:val="004A407F"/>
    <w:rsid w:val="004A4D8B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0BF5"/>
    <w:rsid w:val="004D1AC9"/>
    <w:rsid w:val="004D25B2"/>
    <w:rsid w:val="004D4F5B"/>
    <w:rsid w:val="004E2776"/>
    <w:rsid w:val="004E34E6"/>
    <w:rsid w:val="004E5047"/>
    <w:rsid w:val="004E6225"/>
    <w:rsid w:val="004E6EE1"/>
    <w:rsid w:val="004F02B7"/>
    <w:rsid w:val="004F537E"/>
    <w:rsid w:val="0050079C"/>
    <w:rsid w:val="005103BD"/>
    <w:rsid w:val="005104B5"/>
    <w:rsid w:val="00510648"/>
    <w:rsid w:val="005113D7"/>
    <w:rsid w:val="00511980"/>
    <w:rsid w:val="00512EA1"/>
    <w:rsid w:val="0051452A"/>
    <w:rsid w:val="00514912"/>
    <w:rsid w:val="00514B1A"/>
    <w:rsid w:val="005178A3"/>
    <w:rsid w:val="00522E6B"/>
    <w:rsid w:val="0052405B"/>
    <w:rsid w:val="00524E71"/>
    <w:rsid w:val="00525B81"/>
    <w:rsid w:val="00527D33"/>
    <w:rsid w:val="00530E54"/>
    <w:rsid w:val="0053154B"/>
    <w:rsid w:val="00533466"/>
    <w:rsid w:val="005340A5"/>
    <w:rsid w:val="00534184"/>
    <w:rsid w:val="00534AD4"/>
    <w:rsid w:val="00534B97"/>
    <w:rsid w:val="00535A0D"/>
    <w:rsid w:val="00535C88"/>
    <w:rsid w:val="00535EC6"/>
    <w:rsid w:val="005413DD"/>
    <w:rsid w:val="00543A8C"/>
    <w:rsid w:val="00544917"/>
    <w:rsid w:val="00546266"/>
    <w:rsid w:val="00546D4A"/>
    <w:rsid w:val="00550B91"/>
    <w:rsid w:val="00551A02"/>
    <w:rsid w:val="0055216B"/>
    <w:rsid w:val="00552498"/>
    <w:rsid w:val="005540F0"/>
    <w:rsid w:val="00555E15"/>
    <w:rsid w:val="00556A93"/>
    <w:rsid w:val="00562C5C"/>
    <w:rsid w:val="005630F6"/>
    <w:rsid w:val="005636A5"/>
    <w:rsid w:val="00563AA1"/>
    <w:rsid w:val="00563D9B"/>
    <w:rsid w:val="00567DE7"/>
    <w:rsid w:val="00572011"/>
    <w:rsid w:val="005731D4"/>
    <w:rsid w:val="005741E2"/>
    <w:rsid w:val="00576AAD"/>
    <w:rsid w:val="00577F0E"/>
    <w:rsid w:val="00581795"/>
    <w:rsid w:val="00581A38"/>
    <w:rsid w:val="005837AA"/>
    <w:rsid w:val="00584FBC"/>
    <w:rsid w:val="00585000"/>
    <w:rsid w:val="00585181"/>
    <w:rsid w:val="00586025"/>
    <w:rsid w:val="005877F5"/>
    <w:rsid w:val="00591F4F"/>
    <w:rsid w:val="005940CB"/>
    <w:rsid w:val="00594D26"/>
    <w:rsid w:val="00596A31"/>
    <w:rsid w:val="005A48F0"/>
    <w:rsid w:val="005A56E0"/>
    <w:rsid w:val="005A5D18"/>
    <w:rsid w:val="005B4F1E"/>
    <w:rsid w:val="005B7F0D"/>
    <w:rsid w:val="005C2F8C"/>
    <w:rsid w:val="005C4146"/>
    <w:rsid w:val="005C606C"/>
    <w:rsid w:val="005D0700"/>
    <w:rsid w:val="005D1C44"/>
    <w:rsid w:val="005D4216"/>
    <w:rsid w:val="005D5D44"/>
    <w:rsid w:val="005E0454"/>
    <w:rsid w:val="005E07A3"/>
    <w:rsid w:val="005E1B47"/>
    <w:rsid w:val="005E2C54"/>
    <w:rsid w:val="005E5042"/>
    <w:rsid w:val="005F2325"/>
    <w:rsid w:val="005F2859"/>
    <w:rsid w:val="005F4006"/>
    <w:rsid w:val="005F5625"/>
    <w:rsid w:val="0060008D"/>
    <w:rsid w:val="00600EEF"/>
    <w:rsid w:val="0060127C"/>
    <w:rsid w:val="0060382A"/>
    <w:rsid w:val="0060586F"/>
    <w:rsid w:val="0061034D"/>
    <w:rsid w:val="00611DD0"/>
    <w:rsid w:val="00612AF1"/>
    <w:rsid w:val="006145EC"/>
    <w:rsid w:val="00614829"/>
    <w:rsid w:val="006226F5"/>
    <w:rsid w:val="0062323C"/>
    <w:rsid w:val="0062690A"/>
    <w:rsid w:val="0063335A"/>
    <w:rsid w:val="00634705"/>
    <w:rsid w:val="00634F54"/>
    <w:rsid w:val="00635AF6"/>
    <w:rsid w:val="00635CE8"/>
    <w:rsid w:val="00636219"/>
    <w:rsid w:val="00640D92"/>
    <w:rsid w:val="00641E5F"/>
    <w:rsid w:val="00642445"/>
    <w:rsid w:val="006466CA"/>
    <w:rsid w:val="006475D8"/>
    <w:rsid w:val="0065041E"/>
    <w:rsid w:val="00650986"/>
    <w:rsid w:val="0065405E"/>
    <w:rsid w:val="00657061"/>
    <w:rsid w:val="006636C0"/>
    <w:rsid w:val="006649B6"/>
    <w:rsid w:val="006658CA"/>
    <w:rsid w:val="00675AA5"/>
    <w:rsid w:val="00675BE1"/>
    <w:rsid w:val="0067627B"/>
    <w:rsid w:val="006767A9"/>
    <w:rsid w:val="006772F2"/>
    <w:rsid w:val="0068059C"/>
    <w:rsid w:val="00682A9C"/>
    <w:rsid w:val="00682F13"/>
    <w:rsid w:val="0068380F"/>
    <w:rsid w:val="00683A67"/>
    <w:rsid w:val="00683B96"/>
    <w:rsid w:val="00683CA8"/>
    <w:rsid w:val="00687595"/>
    <w:rsid w:val="00687FB5"/>
    <w:rsid w:val="00692854"/>
    <w:rsid w:val="006936A0"/>
    <w:rsid w:val="00693A99"/>
    <w:rsid w:val="0069601E"/>
    <w:rsid w:val="00696266"/>
    <w:rsid w:val="006A1C7A"/>
    <w:rsid w:val="006A2EFE"/>
    <w:rsid w:val="006A3079"/>
    <w:rsid w:val="006A398C"/>
    <w:rsid w:val="006A47F4"/>
    <w:rsid w:val="006B00BD"/>
    <w:rsid w:val="006B06C2"/>
    <w:rsid w:val="006B1ECC"/>
    <w:rsid w:val="006B2EFA"/>
    <w:rsid w:val="006B4465"/>
    <w:rsid w:val="006B458D"/>
    <w:rsid w:val="006B7239"/>
    <w:rsid w:val="006B767B"/>
    <w:rsid w:val="006C09EF"/>
    <w:rsid w:val="006C171F"/>
    <w:rsid w:val="006C20DA"/>
    <w:rsid w:val="006C2967"/>
    <w:rsid w:val="006C2C20"/>
    <w:rsid w:val="006C331F"/>
    <w:rsid w:val="006D0445"/>
    <w:rsid w:val="006D094C"/>
    <w:rsid w:val="006D2D9A"/>
    <w:rsid w:val="006D3E3B"/>
    <w:rsid w:val="006D748E"/>
    <w:rsid w:val="006E24B5"/>
    <w:rsid w:val="006E7CB5"/>
    <w:rsid w:val="006F2847"/>
    <w:rsid w:val="006F72CB"/>
    <w:rsid w:val="00700927"/>
    <w:rsid w:val="0070124B"/>
    <w:rsid w:val="00703D04"/>
    <w:rsid w:val="0070697C"/>
    <w:rsid w:val="00706C16"/>
    <w:rsid w:val="0071182E"/>
    <w:rsid w:val="00712D0D"/>
    <w:rsid w:val="00712E14"/>
    <w:rsid w:val="00714F01"/>
    <w:rsid w:val="00715956"/>
    <w:rsid w:val="0072018A"/>
    <w:rsid w:val="00720C95"/>
    <w:rsid w:val="0072332E"/>
    <w:rsid w:val="007250D0"/>
    <w:rsid w:val="007258B8"/>
    <w:rsid w:val="007328C8"/>
    <w:rsid w:val="007337A6"/>
    <w:rsid w:val="00734235"/>
    <w:rsid w:val="00741AB4"/>
    <w:rsid w:val="00743D07"/>
    <w:rsid w:val="007445AE"/>
    <w:rsid w:val="00744F79"/>
    <w:rsid w:val="00745FED"/>
    <w:rsid w:val="00746FD6"/>
    <w:rsid w:val="00750289"/>
    <w:rsid w:val="00750CC6"/>
    <w:rsid w:val="007523A4"/>
    <w:rsid w:val="00753D74"/>
    <w:rsid w:val="00753EEC"/>
    <w:rsid w:val="0075515D"/>
    <w:rsid w:val="00755469"/>
    <w:rsid w:val="00755B6E"/>
    <w:rsid w:val="00755F74"/>
    <w:rsid w:val="007565BD"/>
    <w:rsid w:val="0076155A"/>
    <w:rsid w:val="00762E00"/>
    <w:rsid w:val="007636B6"/>
    <w:rsid w:val="007640C1"/>
    <w:rsid w:val="0076473A"/>
    <w:rsid w:val="00764A90"/>
    <w:rsid w:val="00766842"/>
    <w:rsid w:val="00771E43"/>
    <w:rsid w:val="00772E11"/>
    <w:rsid w:val="0077351E"/>
    <w:rsid w:val="0077458F"/>
    <w:rsid w:val="00774762"/>
    <w:rsid w:val="007779CF"/>
    <w:rsid w:val="00781B5F"/>
    <w:rsid w:val="007830B2"/>
    <w:rsid w:val="007848C8"/>
    <w:rsid w:val="0078492D"/>
    <w:rsid w:val="007849F6"/>
    <w:rsid w:val="00785480"/>
    <w:rsid w:val="0078575E"/>
    <w:rsid w:val="00790353"/>
    <w:rsid w:val="007908AB"/>
    <w:rsid w:val="007915B6"/>
    <w:rsid w:val="00792BB1"/>
    <w:rsid w:val="007935E2"/>
    <w:rsid w:val="0079482E"/>
    <w:rsid w:val="00796328"/>
    <w:rsid w:val="007A2443"/>
    <w:rsid w:val="007A34C4"/>
    <w:rsid w:val="007A554C"/>
    <w:rsid w:val="007A6C3A"/>
    <w:rsid w:val="007A6D2B"/>
    <w:rsid w:val="007B129E"/>
    <w:rsid w:val="007B349C"/>
    <w:rsid w:val="007B6680"/>
    <w:rsid w:val="007C19E1"/>
    <w:rsid w:val="007C299F"/>
    <w:rsid w:val="007C2A4E"/>
    <w:rsid w:val="007C5D70"/>
    <w:rsid w:val="007D66DC"/>
    <w:rsid w:val="007D671B"/>
    <w:rsid w:val="007D6BAA"/>
    <w:rsid w:val="007D7073"/>
    <w:rsid w:val="007D7934"/>
    <w:rsid w:val="007E123D"/>
    <w:rsid w:val="007E33B2"/>
    <w:rsid w:val="007E39EE"/>
    <w:rsid w:val="007E41BE"/>
    <w:rsid w:val="007E4538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93E"/>
    <w:rsid w:val="00814CBA"/>
    <w:rsid w:val="00815050"/>
    <w:rsid w:val="00815148"/>
    <w:rsid w:val="008237CD"/>
    <w:rsid w:val="00824009"/>
    <w:rsid w:val="00824697"/>
    <w:rsid w:val="00825FA7"/>
    <w:rsid w:val="00830802"/>
    <w:rsid w:val="008310AD"/>
    <w:rsid w:val="00832E7D"/>
    <w:rsid w:val="00833C11"/>
    <w:rsid w:val="00834FC4"/>
    <w:rsid w:val="00835CB6"/>
    <w:rsid w:val="0083759C"/>
    <w:rsid w:val="00843062"/>
    <w:rsid w:val="0084512A"/>
    <w:rsid w:val="008454B6"/>
    <w:rsid w:val="0084579D"/>
    <w:rsid w:val="00851AF3"/>
    <w:rsid w:val="00851D55"/>
    <w:rsid w:val="008551A3"/>
    <w:rsid w:val="008562B0"/>
    <w:rsid w:val="00856BAD"/>
    <w:rsid w:val="00856D9D"/>
    <w:rsid w:val="00856E8B"/>
    <w:rsid w:val="008633E3"/>
    <w:rsid w:val="0086613E"/>
    <w:rsid w:val="00870285"/>
    <w:rsid w:val="008709C4"/>
    <w:rsid w:val="00872E97"/>
    <w:rsid w:val="00873618"/>
    <w:rsid w:val="00874838"/>
    <w:rsid w:val="00874DBA"/>
    <w:rsid w:val="00877267"/>
    <w:rsid w:val="00877D86"/>
    <w:rsid w:val="00880983"/>
    <w:rsid w:val="00881BF3"/>
    <w:rsid w:val="00881EEF"/>
    <w:rsid w:val="0088237E"/>
    <w:rsid w:val="00885C36"/>
    <w:rsid w:val="008862AF"/>
    <w:rsid w:val="008873B9"/>
    <w:rsid w:val="00890202"/>
    <w:rsid w:val="0089092C"/>
    <w:rsid w:val="008924C8"/>
    <w:rsid w:val="008942D3"/>
    <w:rsid w:val="00895F59"/>
    <w:rsid w:val="008968E5"/>
    <w:rsid w:val="008A2847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50B5"/>
    <w:rsid w:val="008C7906"/>
    <w:rsid w:val="008D026F"/>
    <w:rsid w:val="008D101F"/>
    <w:rsid w:val="008D12AC"/>
    <w:rsid w:val="008D1ECC"/>
    <w:rsid w:val="008D3356"/>
    <w:rsid w:val="008D345A"/>
    <w:rsid w:val="008D6B91"/>
    <w:rsid w:val="008D6D85"/>
    <w:rsid w:val="008D7A99"/>
    <w:rsid w:val="008E2EAB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90166D"/>
    <w:rsid w:val="00914094"/>
    <w:rsid w:val="009142FC"/>
    <w:rsid w:val="00921598"/>
    <w:rsid w:val="00924B01"/>
    <w:rsid w:val="00925020"/>
    <w:rsid w:val="00925381"/>
    <w:rsid w:val="00930048"/>
    <w:rsid w:val="00933BDF"/>
    <w:rsid w:val="009351B9"/>
    <w:rsid w:val="00935265"/>
    <w:rsid w:val="00937219"/>
    <w:rsid w:val="00942C7E"/>
    <w:rsid w:val="00943E4E"/>
    <w:rsid w:val="009448AB"/>
    <w:rsid w:val="00944A8D"/>
    <w:rsid w:val="00951CA2"/>
    <w:rsid w:val="00952313"/>
    <w:rsid w:val="00955B48"/>
    <w:rsid w:val="00956A5F"/>
    <w:rsid w:val="0096296D"/>
    <w:rsid w:val="009633F3"/>
    <w:rsid w:val="00966224"/>
    <w:rsid w:val="009669B6"/>
    <w:rsid w:val="00970026"/>
    <w:rsid w:val="009717BD"/>
    <w:rsid w:val="009748C8"/>
    <w:rsid w:val="00975DA0"/>
    <w:rsid w:val="00976DF4"/>
    <w:rsid w:val="009819AC"/>
    <w:rsid w:val="00984DA8"/>
    <w:rsid w:val="00986B34"/>
    <w:rsid w:val="0098745D"/>
    <w:rsid w:val="009928DF"/>
    <w:rsid w:val="009A25B3"/>
    <w:rsid w:val="009A3B65"/>
    <w:rsid w:val="009A3F85"/>
    <w:rsid w:val="009A4AC0"/>
    <w:rsid w:val="009A50DC"/>
    <w:rsid w:val="009A656E"/>
    <w:rsid w:val="009B0381"/>
    <w:rsid w:val="009B162E"/>
    <w:rsid w:val="009B37B7"/>
    <w:rsid w:val="009B418D"/>
    <w:rsid w:val="009B41BF"/>
    <w:rsid w:val="009B435B"/>
    <w:rsid w:val="009B43FB"/>
    <w:rsid w:val="009B4CC1"/>
    <w:rsid w:val="009B6294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61B1"/>
    <w:rsid w:val="009D7914"/>
    <w:rsid w:val="009E1122"/>
    <w:rsid w:val="009E1DE1"/>
    <w:rsid w:val="009E44B8"/>
    <w:rsid w:val="009E4E17"/>
    <w:rsid w:val="009E5DA5"/>
    <w:rsid w:val="009E5F46"/>
    <w:rsid w:val="009E5FBE"/>
    <w:rsid w:val="009F3B59"/>
    <w:rsid w:val="009F3C44"/>
    <w:rsid w:val="009F5FE7"/>
    <w:rsid w:val="009F6FC7"/>
    <w:rsid w:val="009F740A"/>
    <w:rsid w:val="00A01C77"/>
    <w:rsid w:val="00A0230A"/>
    <w:rsid w:val="00A049C3"/>
    <w:rsid w:val="00A06851"/>
    <w:rsid w:val="00A07B9B"/>
    <w:rsid w:val="00A07CF5"/>
    <w:rsid w:val="00A07D55"/>
    <w:rsid w:val="00A12A4F"/>
    <w:rsid w:val="00A1403E"/>
    <w:rsid w:val="00A1412C"/>
    <w:rsid w:val="00A17AAE"/>
    <w:rsid w:val="00A17E0A"/>
    <w:rsid w:val="00A2095C"/>
    <w:rsid w:val="00A21364"/>
    <w:rsid w:val="00A2247D"/>
    <w:rsid w:val="00A23E53"/>
    <w:rsid w:val="00A274B5"/>
    <w:rsid w:val="00A31353"/>
    <w:rsid w:val="00A324AF"/>
    <w:rsid w:val="00A33D9F"/>
    <w:rsid w:val="00A36E4F"/>
    <w:rsid w:val="00A41239"/>
    <w:rsid w:val="00A41EB7"/>
    <w:rsid w:val="00A43C63"/>
    <w:rsid w:val="00A50324"/>
    <w:rsid w:val="00A51E3D"/>
    <w:rsid w:val="00A52531"/>
    <w:rsid w:val="00A53E77"/>
    <w:rsid w:val="00A55CB5"/>
    <w:rsid w:val="00A5636E"/>
    <w:rsid w:val="00A60731"/>
    <w:rsid w:val="00A617C3"/>
    <w:rsid w:val="00A62C84"/>
    <w:rsid w:val="00A6406B"/>
    <w:rsid w:val="00A64795"/>
    <w:rsid w:val="00A64A86"/>
    <w:rsid w:val="00A66A3E"/>
    <w:rsid w:val="00A702C9"/>
    <w:rsid w:val="00A71784"/>
    <w:rsid w:val="00A71F09"/>
    <w:rsid w:val="00A72FF1"/>
    <w:rsid w:val="00A73F8B"/>
    <w:rsid w:val="00A80A94"/>
    <w:rsid w:val="00A80AD1"/>
    <w:rsid w:val="00A80D18"/>
    <w:rsid w:val="00A82554"/>
    <w:rsid w:val="00A83B7B"/>
    <w:rsid w:val="00A846C6"/>
    <w:rsid w:val="00A90EA8"/>
    <w:rsid w:val="00A9139D"/>
    <w:rsid w:val="00A9271C"/>
    <w:rsid w:val="00A92874"/>
    <w:rsid w:val="00A92A7A"/>
    <w:rsid w:val="00A938F7"/>
    <w:rsid w:val="00A940C0"/>
    <w:rsid w:val="00A94DC6"/>
    <w:rsid w:val="00A95F03"/>
    <w:rsid w:val="00A96AB0"/>
    <w:rsid w:val="00AA46E4"/>
    <w:rsid w:val="00AA70D1"/>
    <w:rsid w:val="00AB03ED"/>
    <w:rsid w:val="00AB1BD6"/>
    <w:rsid w:val="00AB2CCD"/>
    <w:rsid w:val="00AB476E"/>
    <w:rsid w:val="00AB4C6C"/>
    <w:rsid w:val="00AB5CB9"/>
    <w:rsid w:val="00AB7762"/>
    <w:rsid w:val="00AB7C99"/>
    <w:rsid w:val="00AC1613"/>
    <w:rsid w:val="00AC1746"/>
    <w:rsid w:val="00AC5DF0"/>
    <w:rsid w:val="00AC5E92"/>
    <w:rsid w:val="00AD0081"/>
    <w:rsid w:val="00AD0202"/>
    <w:rsid w:val="00AD246D"/>
    <w:rsid w:val="00AD403B"/>
    <w:rsid w:val="00AD437D"/>
    <w:rsid w:val="00AD5FC5"/>
    <w:rsid w:val="00AE234F"/>
    <w:rsid w:val="00AE305F"/>
    <w:rsid w:val="00AE36D2"/>
    <w:rsid w:val="00AE38DB"/>
    <w:rsid w:val="00AE3901"/>
    <w:rsid w:val="00AE77B5"/>
    <w:rsid w:val="00AF039E"/>
    <w:rsid w:val="00AF0E2A"/>
    <w:rsid w:val="00AF1621"/>
    <w:rsid w:val="00AF27E6"/>
    <w:rsid w:val="00AF318D"/>
    <w:rsid w:val="00AF41B3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6F4D"/>
    <w:rsid w:val="00B1779D"/>
    <w:rsid w:val="00B17A02"/>
    <w:rsid w:val="00B17F31"/>
    <w:rsid w:val="00B20746"/>
    <w:rsid w:val="00B21199"/>
    <w:rsid w:val="00B22498"/>
    <w:rsid w:val="00B22932"/>
    <w:rsid w:val="00B24924"/>
    <w:rsid w:val="00B24C6E"/>
    <w:rsid w:val="00B25679"/>
    <w:rsid w:val="00B269E0"/>
    <w:rsid w:val="00B31BBA"/>
    <w:rsid w:val="00B31C86"/>
    <w:rsid w:val="00B32117"/>
    <w:rsid w:val="00B36734"/>
    <w:rsid w:val="00B36BA8"/>
    <w:rsid w:val="00B36CE2"/>
    <w:rsid w:val="00B43C25"/>
    <w:rsid w:val="00B44887"/>
    <w:rsid w:val="00B4518B"/>
    <w:rsid w:val="00B46B1E"/>
    <w:rsid w:val="00B470E1"/>
    <w:rsid w:val="00B50953"/>
    <w:rsid w:val="00B51E8A"/>
    <w:rsid w:val="00B5226E"/>
    <w:rsid w:val="00B5498B"/>
    <w:rsid w:val="00B54DB0"/>
    <w:rsid w:val="00B56470"/>
    <w:rsid w:val="00B565DE"/>
    <w:rsid w:val="00B6339D"/>
    <w:rsid w:val="00B6353A"/>
    <w:rsid w:val="00B65184"/>
    <w:rsid w:val="00B722D8"/>
    <w:rsid w:val="00B739DC"/>
    <w:rsid w:val="00B75D82"/>
    <w:rsid w:val="00B760FC"/>
    <w:rsid w:val="00B76DEE"/>
    <w:rsid w:val="00B77007"/>
    <w:rsid w:val="00B81DCD"/>
    <w:rsid w:val="00B82A8D"/>
    <w:rsid w:val="00B82C0D"/>
    <w:rsid w:val="00B82C81"/>
    <w:rsid w:val="00B8379E"/>
    <w:rsid w:val="00B84DC0"/>
    <w:rsid w:val="00B86EC1"/>
    <w:rsid w:val="00B90455"/>
    <w:rsid w:val="00B9137E"/>
    <w:rsid w:val="00B93327"/>
    <w:rsid w:val="00B93B14"/>
    <w:rsid w:val="00B947F4"/>
    <w:rsid w:val="00B95535"/>
    <w:rsid w:val="00BA2AA5"/>
    <w:rsid w:val="00BA5C53"/>
    <w:rsid w:val="00BA5FE6"/>
    <w:rsid w:val="00BA67A0"/>
    <w:rsid w:val="00BA6ACD"/>
    <w:rsid w:val="00BB016F"/>
    <w:rsid w:val="00BB3AA5"/>
    <w:rsid w:val="00BB6813"/>
    <w:rsid w:val="00BB6EA7"/>
    <w:rsid w:val="00BC017E"/>
    <w:rsid w:val="00BC0B4F"/>
    <w:rsid w:val="00BC132A"/>
    <w:rsid w:val="00BC3877"/>
    <w:rsid w:val="00BC58C0"/>
    <w:rsid w:val="00BC5A5E"/>
    <w:rsid w:val="00BC72C4"/>
    <w:rsid w:val="00BD03A1"/>
    <w:rsid w:val="00BD4745"/>
    <w:rsid w:val="00BD706E"/>
    <w:rsid w:val="00BD7B5D"/>
    <w:rsid w:val="00BE0508"/>
    <w:rsid w:val="00BE386F"/>
    <w:rsid w:val="00BF0027"/>
    <w:rsid w:val="00BF2A3B"/>
    <w:rsid w:val="00BF34D8"/>
    <w:rsid w:val="00BF396B"/>
    <w:rsid w:val="00BF3FCC"/>
    <w:rsid w:val="00BF5B42"/>
    <w:rsid w:val="00BF5D69"/>
    <w:rsid w:val="00BF6382"/>
    <w:rsid w:val="00C03788"/>
    <w:rsid w:val="00C03E43"/>
    <w:rsid w:val="00C129C2"/>
    <w:rsid w:val="00C16A73"/>
    <w:rsid w:val="00C17A6F"/>
    <w:rsid w:val="00C20BC7"/>
    <w:rsid w:val="00C232F0"/>
    <w:rsid w:val="00C24FD8"/>
    <w:rsid w:val="00C2591B"/>
    <w:rsid w:val="00C271B5"/>
    <w:rsid w:val="00C3700E"/>
    <w:rsid w:val="00C4478E"/>
    <w:rsid w:val="00C500E6"/>
    <w:rsid w:val="00C515A5"/>
    <w:rsid w:val="00C520AD"/>
    <w:rsid w:val="00C53A44"/>
    <w:rsid w:val="00C53A83"/>
    <w:rsid w:val="00C53AC5"/>
    <w:rsid w:val="00C57E70"/>
    <w:rsid w:val="00C61196"/>
    <w:rsid w:val="00C617D9"/>
    <w:rsid w:val="00C61ED2"/>
    <w:rsid w:val="00C62613"/>
    <w:rsid w:val="00C63304"/>
    <w:rsid w:val="00C649B0"/>
    <w:rsid w:val="00C64D92"/>
    <w:rsid w:val="00C67023"/>
    <w:rsid w:val="00C729B3"/>
    <w:rsid w:val="00C73DBD"/>
    <w:rsid w:val="00C746E7"/>
    <w:rsid w:val="00C746F1"/>
    <w:rsid w:val="00C74708"/>
    <w:rsid w:val="00C76537"/>
    <w:rsid w:val="00C769A5"/>
    <w:rsid w:val="00C76B43"/>
    <w:rsid w:val="00C82BBC"/>
    <w:rsid w:val="00C83465"/>
    <w:rsid w:val="00C8743F"/>
    <w:rsid w:val="00C96178"/>
    <w:rsid w:val="00C9746B"/>
    <w:rsid w:val="00C979F6"/>
    <w:rsid w:val="00CA3113"/>
    <w:rsid w:val="00CA35A6"/>
    <w:rsid w:val="00CA556A"/>
    <w:rsid w:val="00CB0205"/>
    <w:rsid w:val="00CB1590"/>
    <w:rsid w:val="00CB2ECB"/>
    <w:rsid w:val="00CB3FBF"/>
    <w:rsid w:val="00CB4FBC"/>
    <w:rsid w:val="00CB5A22"/>
    <w:rsid w:val="00CB5A4C"/>
    <w:rsid w:val="00CB6246"/>
    <w:rsid w:val="00CB63DE"/>
    <w:rsid w:val="00CB6AD9"/>
    <w:rsid w:val="00CB7BE4"/>
    <w:rsid w:val="00CC47D3"/>
    <w:rsid w:val="00CC7473"/>
    <w:rsid w:val="00CD05D2"/>
    <w:rsid w:val="00CD1A58"/>
    <w:rsid w:val="00CD2E7E"/>
    <w:rsid w:val="00CE13D9"/>
    <w:rsid w:val="00CE29B8"/>
    <w:rsid w:val="00CE4976"/>
    <w:rsid w:val="00CE4EDE"/>
    <w:rsid w:val="00CE79A8"/>
    <w:rsid w:val="00CE7A09"/>
    <w:rsid w:val="00CF0CD1"/>
    <w:rsid w:val="00CF1223"/>
    <w:rsid w:val="00CF14C4"/>
    <w:rsid w:val="00CF2578"/>
    <w:rsid w:val="00CF2A95"/>
    <w:rsid w:val="00CF38CA"/>
    <w:rsid w:val="00CF545F"/>
    <w:rsid w:val="00CF7A0C"/>
    <w:rsid w:val="00D0128E"/>
    <w:rsid w:val="00D01A8F"/>
    <w:rsid w:val="00D0254C"/>
    <w:rsid w:val="00D02821"/>
    <w:rsid w:val="00D02CDC"/>
    <w:rsid w:val="00D033E2"/>
    <w:rsid w:val="00D04790"/>
    <w:rsid w:val="00D10302"/>
    <w:rsid w:val="00D11121"/>
    <w:rsid w:val="00D1267A"/>
    <w:rsid w:val="00D15144"/>
    <w:rsid w:val="00D1640A"/>
    <w:rsid w:val="00D165B7"/>
    <w:rsid w:val="00D16C11"/>
    <w:rsid w:val="00D17D0A"/>
    <w:rsid w:val="00D2643E"/>
    <w:rsid w:val="00D36B55"/>
    <w:rsid w:val="00D42FDA"/>
    <w:rsid w:val="00D437EF"/>
    <w:rsid w:val="00D4546A"/>
    <w:rsid w:val="00D46E48"/>
    <w:rsid w:val="00D51C2C"/>
    <w:rsid w:val="00D52972"/>
    <w:rsid w:val="00D5459A"/>
    <w:rsid w:val="00D57A51"/>
    <w:rsid w:val="00D66AB8"/>
    <w:rsid w:val="00D71026"/>
    <w:rsid w:val="00D7650E"/>
    <w:rsid w:val="00D8085D"/>
    <w:rsid w:val="00D813C5"/>
    <w:rsid w:val="00D820CF"/>
    <w:rsid w:val="00D82F41"/>
    <w:rsid w:val="00D86CF8"/>
    <w:rsid w:val="00D870CD"/>
    <w:rsid w:val="00D92477"/>
    <w:rsid w:val="00D9331D"/>
    <w:rsid w:val="00D96B49"/>
    <w:rsid w:val="00DA000A"/>
    <w:rsid w:val="00DA0E55"/>
    <w:rsid w:val="00DA14F1"/>
    <w:rsid w:val="00DA2959"/>
    <w:rsid w:val="00DA432C"/>
    <w:rsid w:val="00DA5749"/>
    <w:rsid w:val="00DB1D55"/>
    <w:rsid w:val="00DB7C96"/>
    <w:rsid w:val="00DC3A59"/>
    <w:rsid w:val="00DC7E99"/>
    <w:rsid w:val="00DD0BC3"/>
    <w:rsid w:val="00DD0F97"/>
    <w:rsid w:val="00DD2B7E"/>
    <w:rsid w:val="00DD39C5"/>
    <w:rsid w:val="00DE0664"/>
    <w:rsid w:val="00DE31D9"/>
    <w:rsid w:val="00DE4120"/>
    <w:rsid w:val="00DE63B5"/>
    <w:rsid w:val="00DF2E35"/>
    <w:rsid w:val="00DF38C5"/>
    <w:rsid w:val="00DF496C"/>
    <w:rsid w:val="00E006E7"/>
    <w:rsid w:val="00E02B4E"/>
    <w:rsid w:val="00E04228"/>
    <w:rsid w:val="00E0646C"/>
    <w:rsid w:val="00E07F4D"/>
    <w:rsid w:val="00E12A4E"/>
    <w:rsid w:val="00E13CB2"/>
    <w:rsid w:val="00E15375"/>
    <w:rsid w:val="00E1786B"/>
    <w:rsid w:val="00E17DF6"/>
    <w:rsid w:val="00E22304"/>
    <w:rsid w:val="00E24D8F"/>
    <w:rsid w:val="00E26BEA"/>
    <w:rsid w:val="00E273A6"/>
    <w:rsid w:val="00E27905"/>
    <w:rsid w:val="00E27B2B"/>
    <w:rsid w:val="00E306BA"/>
    <w:rsid w:val="00E31128"/>
    <w:rsid w:val="00E363F3"/>
    <w:rsid w:val="00E3669C"/>
    <w:rsid w:val="00E4129A"/>
    <w:rsid w:val="00E4212B"/>
    <w:rsid w:val="00E56837"/>
    <w:rsid w:val="00E57C75"/>
    <w:rsid w:val="00E6104D"/>
    <w:rsid w:val="00E618A1"/>
    <w:rsid w:val="00E619C5"/>
    <w:rsid w:val="00E62E17"/>
    <w:rsid w:val="00E634BC"/>
    <w:rsid w:val="00E649CB"/>
    <w:rsid w:val="00E6550C"/>
    <w:rsid w:val="00E658AB"/>
    <w:rsid w:val="00E662B1"/>
    <w:rsid w:val="00E66BDC"/>
    <w:rsid w:val="00E71149"/>
    <w:rsid w:val="00E7284A"/>
    <w:rsid w:val="00E74021"/>
    <w:rsid w:val="00E7480C"/>
    <w:rsid w:val="00E7649B"/>
    <w:rsid w:val="00E7714F"/>
    <w:rsid w:val="00E80F66"/>
    <w:rsid w:val="00E812FF"/>
    <w:rsid w:val="00E82F02"/>
    <w:rsid w:val="00E83BB3"/>
    <w:rsid w:val="00E84BC1"/>
    <w:rsid w:val="00E84EB0"/>
    <w:rsid w:val="00E85254"/>
    <w:rsid w:val="00E94F35"/>
    <w:rsid w:val="00E951C2"/>
    <w:rsid w:val="00EA23B5"/>
    <w:rsid w:val="00EA34EB"/>
    <w:rsid w:val="00EA6D3A"/>
    <w:rsid w:val="00EA6E87"/>
    <w:rsid w:val="00EA7F81"/>
    <w:rsid w:val="00EB3E61"/>
    <w:rsid w:val="00EB469B"/>
    <w:rsid w:val="00EB4F60"/>
    <w:rsid w:val="00EC0AE1"/>
    <w:rsid w:val="00EC3BB2"/>
    <w:rsid w:val="00EC5EE2"/>
    <w:rsid w:val="00EC6826"/>
    <w:rsid w:val="00ED0B32"/>
    <w:rsid w:val="00ED0CBC"/>
    <w:rsid w:val="00ED7519"/>
    <w:rsid w:val="00EE0ABD"/>
    <w:rsid w:val="00EE1796"/>
    <w:rsid w:val="00EE186B"/>
    <w:rsid w:val="00EE2F71"/>
    <w:rsid w:val="00EE7353"/>
    <w:rsid w:val="00EE791F"/>
    <w:rsid w:val="00EF15B7"/>
    <w:rsid w:val="00EF22D2"/>
    <w:rsid w:val="00EF762C"/>
    <w:rsid w:val="00F00039"/>
    <w:rsid w:val="00F005E6"/>
    <w:rsid w:val="00F02757"/>
    <w:rsid w:val="00F027A8"/>
    <w:rsid w:val="00F02851"/>
    <w:rsid w:val="00F02D0E"/>
    <w:rsid w:val="00F10647"/>
    <w:rsid w:val="00F12579"/>
    <w:rsid w:val="00F14D2D"/>
    <w:rsid w:val="00F20163"/>
    <w:rsid w:val="00F20696"/>
    <w:rsid w:val="00F21933"/>
    <w:rsid w:val="00F235E2"/>
    <w:rsid w:val="00F23D36"/>
    <w:rsid w:val="00F24C47"/>
    <w:rsid w:val="00F27F8F"/>
    <w:rsid w:val="00F31FA0"/>
    <w:rsid w:val="00F335E2"/>
    <w:rsid w:val="00F3440C"/>
    <w:rsid w:val="00F3551D"/>
    <w:rsid w:val="00F37150"/>
    <w:rsid w:val="00F37557"/>
    <w:rsid w:val="00F378E7"/>
    <w:rsid w:val="00F40FF9"/>
    <w:rsid w:val="00F45746"/>
    <w:rsid w:val="00F500A1"/>
    <w:rsid w:val="00F53BE3"/>
    <w:rsid w:val="00F540AA"/>
    <w:rsid w:val="00F560A3"/>
    <w:rsid w:val="00F63798"/>
    <w:rsid w:val="00F63D54"/>
    <w:rsid w:val="00F63F66"/>
    <w:rsid w:val="00F66874"/>
    <w:rsid w:val="00F66DC3"/>
    <w:rsid w:val="00F67478"/>
    <w:rsid w:val="00F67A16"/>
    <w:rsid w:val="00F70558"/>
    <w:rsid w:val="00F7432F"/>
    <w:rsid w:val="00F74B21"/>
    <w:rsid w:val="00F8170A"/>
    <w:rsid w:val="00F81CBC"/>
    <w:rsid w:val="00F825BF"/>
    <w:rsid w:val="00F833AB"/>
    <w:rsid w:val="00F83FC6"/>
    <w:rsid w:val="00F84102"/>
    <w:rsid w:val="00F84A54"/>
    <w:rsid w:val="00F84B3A"/>
    <w:rsid w:val="00F84F33"/>
    <w:rsid w:val="00F852D1"/>
    <w:rsid w:val="00F85974"/>
    <w:rsid w:val="00F9073F"/>
    <w:rsid w:val="00F908A6"/>
    <w:rsid w:val="00F91F2D"/>
    <w:rsid w:val="00F95429"/>
    <w:rsid w:val="00F96809"/>
    <w:rsid w:val="00F96DD1"/>
    <w:rsid w:val="00F96F15"/>
    <w:rsid w:val="00F96F79"/>
    <w:rsid w:val="00FA1D3F"/>
    <w:rsid w:val="00FA3A39"/>
    <w:rsid w:val="00FA4BF3"/>
    <w:rsid w:val="00FA73ED"/>
    <w:rsid w:val="00FB1C6C"/>
    <w:rsid w:val="00FB273E"/>
    <w:rsid w:val="00FB2AEC"/>
    <w:rsid w:val="00FB39C7"/>
    <w:rsid w:val="00FB3EE5"/>
    <w:rsid w:val="00FB41D2"/>
    <w:rsid w:val="00FB4387"/>
    <w:rsid w:val="00FB6FA6"/>
    <w:rsid w:val="00FB77EC"/>
    <w:rsid w:val="00FB7C66"/>
    <w:rsid w:val="00FC0231"/>
    <w:rsid w:val="00FC096F"/>
    <w:rsid w:val="00FC1098"/>
    <w:rsid w:val="00FC1752"/>
    <w:rsid w:val="00FC2581"/>
    <w:rsid w:val="00FC3534"/>
    <w:rsid w:val="00FC47D2"/>
    <w:rsid w:val="00FC5625"/>
    <w:rsid w:val="00FC64FF"/>
    <w:rsid w:val="00FD1CCF"/>
    <w:rsid w:val="00FD228F"/>
    <w:rsid w:val="00FD2375"/>
    <w:rsid w:val="00FD4311"/>
    <w:rsid w:val="00FD569B"/>
    <w:rsid w:val="00FD5790"/>
    <w:rsid w:val="00FD6173"/>
    <w:rsid w:val="00FE25B6"/>
    <w:rsid w:val="00FE6E24"/>
    <w:rsid w:val="00FF36C4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5370"/>
  <w15:docId w15:val="{EB442979-AC23-4E2E-9B0E-027BDDA4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nhideWhenUsed/>
    <w:rsid w:val="008F362E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nadpisChar">
    <w:name w:val="Podnadpis Char"/>
    <w:link w:val="Podnadpis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745FE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7EC8-7FEA-41CA-A11C-B6E97A12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28</Words>
  <Characters>24951</Characters>
  <Application>Microsoft Office Word</Application>
  <DocSecurity>4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29121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creator>Ivan Šula</dc:creator>
  <cp:lastModifiedBy>Bartoň Bronislav</cp:lastModifiedBy>
  <cp:revision>2</cp:revision>
  <cp:lastPrinted>2019-12-03T07:34:00Z</cp:lastPrinted>
  <dcterms:created xsi:type="dcterms:W3CDTF">2019-12-19T07:11:00Z</dcterms:created>
  <dcterms:modified xsi:type="dcterms:W3CDTF">2019-12-19T07:11:00Z</dcterms:modified>
</cp:coreProperties>
</file>